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>ПЕРЕЧЕНЬ</w:t>
      </w:r>
    </w:p>
    <w:p w:rsidR="001A3253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административных процедур, осуществляемых управлением по труду, занятости и социальной защите 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Быховского райисполкома </w:t>
      </w:r>
      <w:r w:rsidR="001D48FC" w:rsidRPr="001E68C9">
        <w:rPr>
          <w:b/>
          <w:sz w:val="30"/>
          <w:szCs w:val="30"/>
        </w:rPr>
        <w:t>по заявлением</w:t>
      </w:r>
      <w:r w:rsidR="0061152C" w:rsidRPr="001E68C9">
        <w:rPr>
          <w:b/>
          <w:sz w:val="30"/>
          <w:szCs w:val="30"/>
        </w:rPr>
        <w:t xml:space="preserve"> граждан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в соответствии с Указом Президента Республики Беларусь от </w:t>
      </w:r>
      <w:r w:rsidR="00E439D5" w:rsidRPr="001E68C9">
        <w:rPr>
          <w:b/>
          <w:sz w:val="30"/>
          <w:szCs w:val="30"/>
        </w:rPr>
        <w:t>26.04.2010 г.</w:t>
      </w:r>
      <w:r w:rsidR="0061152C" w:rsidRPr="001E68C9">
        <w:rPr>
          <w:b/>
          <w:sz w:val="30"/>
          <w:szCs w:val="30"/>
        </w:rPr>
        <w:t xml:space="preserve"> </w:t>
      </w:r>
      <w:r w:rsidR="00E439D5" w:rsidRPr="001E68C9">
        <w:rPr>
          <w:b/>
          <w:sz w:val="30"/>
          <w:szCs w:val="30"/>
        </w:rPr>
        <w:t>№200</w:t>
      </w:r>
      <w:r w:rsidR="0061152C" w:rsidRPr="001E68C9">
        <w:rPr>
          <w:b/>
          <w:sz w:val="30"/>
          <w:szCs w:val="30"/>
        </w:rPr>
        <w:t xml:space="preserve"> </w:t>
      </w:r>
    </w:p>
    <w:p w:rsidR="00A27CAF" w:rsidRPr="001E68C9" w:rsidRDefault="003316B0" w:rsidP="00BA5045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>«Об административных процедурах, осуществляемых государственными органами и иными организациями по з</w:t>
      </w:r>
      <w:r w:rsidRPr="001E68C9">
        <w:rPr>
          <w:b/>
          <w:sz w:val="30"/>
          <w:szCs w:val="30"/>
        </w:rPr>
        <w:t>а</w:t>
      </w:r>
      <w:r w:rsidRPr="001E68C9">
        <w:rPr>
          <w:b/>
          <w:sz w:val="30"/>
          <w:szCs w:val="30"/>
        </w:rPr>
        <w:t xml:space="preserve">явлениям граждан» </w:t>
      </w:r>
    </w:p>
    <w:p w:rsidR="008B0A3E" w:rsidRPr="001E68C9" w:rsidRDefault="00367250" w:rsidP="008B0A3E">
      <w:pPr>
        <w:pStyle w:val="2"/>
        <w:ind w:firstLine="720"/>
        <w:rPr>
          <w:sz w:val="30"/>
          <w:szCs w:val="30"/>
        </w:rPr>
      </w:pPr>
      <w:r w:rsidRPr="001E68C9">
        <w:rPr>
          <w:sz w:val="30"/>
          <w:szCs w:val="30"/>
        </w:rPr>
        <w:t xml:space="preserve">Выполнение </w:t>
      </w:r>
      <w:r w:rsidR="008B0A3E" w:rsidRPr="001E68C9">
        <w:rPr>
          <w:sz w:val="30"/>
          <w:szCs w:val="30"/>
        </w:rPr>
        <w:t xml:space="preserve"> административны</w:t>
      </w:r>
      <w:r w:rsidRPr="001E68C9">
        <w:rPr>
          <w:sz w:val="30"/>
          <w:szCs w:val="30"/>
        </w:rPr>
        <w:t>х</w:t>
      </w:r>
      <w:r w:rsidR="008B0A3E" w:rsidRPr="001E68C9">
        <w:rPr>
          <w:sz w:val="30"/>
          <w:szCs w:val="30"/>
        </w:rPr>
        <w:t xml:space="preserve"> процедур</w:t>
      </w:r>
      <w:r w:rsidR="000039F1" w:rsidRPr="001E68C9">
        <w:rPr>
          <w:sz w:val="30"/>
          <w:szCs w:val="30"/>
        </w:rPr>
        <w:t xml:space="preserve"> </w:t>
      </w:r>
      <w:r w:rsidR="008B0A3E" w:rsidRPr="001E68C9">
        <w:rPr>
          <w:sz w:val="30"/>
          <w:szCs w:val="30"/>
        </w:rPr>
        <w:t xml:space="preserve"> 2.33.1, 2.33.2, 2.33.4 осуществляется  учреждением «Быховский районный центр социального обслуживания населения» по адресу: г. Быхов, ул. Ленина д.15а, кабинет № 11, ежедневно с 8.00 до 13.00, с 14.00 до 17.00. Тел. 72-858. </w:t>
      </w:r>
    </w:p>
    <w:p w:rsidR="008B0A3E" w:rsidRDefault="008B0A3E" w:rsidP="008B0A3E">
      <w:pPr>
        <w:jc w:val="both"/>
        <w:rPr>
          <w:b/>
          <w:sz w:val="30"/>
          <w:szCs w:val="3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988"/>
        <w:gridCol w:w="5671"/>
        <w:gridCol w:w="1248"/>
        <w:gridCol w:w="1304"/>
        <w:gridCol w:w="1335"/>
        <w:gridCol w:w="8"/>
      </w:tblGrid>
      <w:tr w:rsidR="001A3253" w:rsidRPr="003B04D5" w:rsidTr="001B579B">
        <w:trPr>
          <w:cantSplit/>
          <w:trHeight w:val="3139"/>
        </w:trPr>
        <w:tc>
          <w:tcPr>
            <w:tcW w:w="264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Наименование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административной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988" w:type="dxa"/>
            <w:vAlign w:val="center"/>
          </w:tcPr>
          <w:p w:rsidR="004B0C78" w:rsidRPr="003B04D5" w:rsidRDefault="004B0C78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ФИО, должность ответственного за выполнение административной процедуры, место приема зая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 и выдачи административного решения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Документы и (или)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сведения, представляемые </w:t>
            </w:r>
            <w:r w:rsidRPr="003B04D5">
              <w:rPr>
                <w:b/>
                <w:spacing w:val="-4"/>
                <w:sz w:val="24"/>
                <w:szCs w:val="24"/>
              </w:rPr>
              <w:t>гражданином для осущест</w:t>
            </w:r>
            <w:r w:rsidRPr="003B04D5">
              <w:rPr>
                <w:b/>
                <w:sz w:val="24"/>
                <w:szCs w:val="24"/>
              </w:rPr>
              <w:t>вления административной процедуры*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Размер платы,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взима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мой при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лении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д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ры**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Макс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льный срок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я </w:t>
            </w:r>
            <w:r w:rsidR="00505071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уры</w:t>
            </w:r>
          </w:p>
        </w:tc>
        <w:tc>
          <w:tcPr>
            <w:tcW w:w="1343" w:type="dxa"/>
            <w:gridSpan w:val="2"/>
            <w:tcMar>
              <w:top w:w="57" w:type="dxa"/>
              <w:bottom w:w="57" w:type="dxa"/>
            </w:tcMar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9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Срок де</w:t>
            </w:r>
            <w:r w:rsidRPr="003B04D5">
              <w:rPr>
                <w:b/>
                <w:sz w:val="24"/>
                <w:szCs w:val="24"/>
              </w:rPr>
              <w:t>й</w:t>
            </w:r>
            <w:r w:rsidRPr="003B04D5">
              <w:rPr>
                <w:b/>
                <w:sz w:val="24"/>
                <w:szCs w:val="24"/>
              </w:rPr>
              <w:t xml:space="preserve">ствия справки, другого </w:t>
            </w:r>
            <w:r w:rsidRPr="003B04D5">
              <w:rPr>
                <w:b/>
                <w:spacing w:val="-4"/>
                <w:sz w:val="24"/>
                <w:szCs w:val="24"/>
              </w:rPr>
              <w:t>документа (ре</w:t>
            </w:r>
            <w:r w:rsidRPr="003B04D5">
              <w:rPr>
                <w:b/>
                <w:sz w:val="24"/>
                <w:szCs w:val="24"/>
              </w:rPr>
              <w:t>ш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), в</w:t>
            </w:r>
            <w:r w:rsidRPr="003B04D5">
              <w:rPr>
                <w:b/>
                <w:sz w:val="24"/>
                <w:szCs w:val="24"/>
              </w:rPr>
              <w:t>ы</w:t>
            </w:r>
            <w:r w:rsidRPr="003B04D5">
              <w:rPr>
                <w:b/>
                <w:sz w:val="24"/>
                <w:szCs w:val="24"/>
              </w:rPr>
              <w:t>даваемых (пр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емого) при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и </w:t>
            </w:r>
            <w:r w:rsidR="00505071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уры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988" w:type="dxa"/>
          </w:tcPr>
          <w:p w:rsidR="001A3253" w:rsidRPr="003B04D5" w:rsidRDefault="001A2EF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вартальная Ольга Петровна</w:t>
            </w:r>
            <w:r w:rsidR="001C0251" w:rsidRPr="003B04D5">
              <w:rPr>
                <w:sz w:val="22"/>
                <w:szCs w:val="22"/>
              </w:rPr>
              <w:t>, начал</w:t>
            </w:r>
            <w:r w:rsidR="001C0251" w:rsidRPr="003B04D5">
              <w:rPr>
                <w:sz w:val="22"/>
                <w:szCs w:val="22"/>
              </w:rPr>
              <w:t>ь</w:t>
            </w:r>
            <w:r w:rsidR="001C0251" w:rsidRPr="003B04D5">
              <w:rPr>
                <w:sz w:val="22"/>
                <w:szCs w:val="22"/>
              </w:rPr>
              <w:t>ник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C5549C" w:rsidRPr="003B04D5" w:rsidRDefault="00C5549C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 10, тел. 79724</w:t>
            </w: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. Выдача справки о периоде работы, службы</w:t>
            </w:r>
          </w:p>
        </w:tc>
        <w:tc>
          <w:tcPr>
            <w:tcW w:w="3988" w:type="dxa"/>
          </w:tcPr>
          <w:p w:rsidR="001C0251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1C0251" w:rsidRPr="003B04D5">
              <w:rPr>
                <w:sz w:val="22"/>
                <w:szCs w:val="22"/>
              </w:rPr>
              <w:t>, главный специалист отдела заня</w:t>
            </w:r>
            <w:bookmarkStart w:id="0" w:name="_GoBack"/>
            <w:bookmarkEnd w:id="0"/>
            <w:r w:rsidR="001C0251" w:rsidRPr="003B04D5">
              <w:rPr>
                <w:sz w:val="22"/>
                <w:szCs w:val="22"/>
              </w:rPr>
              <w:t>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</w:t>
            </w:r>
          </w:p>
          <w:p w:rsidR="001C0251" w:rsidRPr="003B04D5" w:rsidRDefault="001C025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</w:p>
          <w:p w:rsidR="00831C02" w:rsidRPr="003B04D5" w:rsidRDefault="00831C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</w:t>
            </w:r>
            <w:r w:rsidR="005619E9"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z w:val="22"/>
                <w:szCs w:val="22"/>
              </w:rPr>
              <w:t>тел.</w:t>
            </w:r>
            <w:r w:rsidR="004B35DA"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>79715</w:t>
            </w: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4. Выдача справки о размере заработной 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(денежного дово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ия, ежемесячного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ежного содержания)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831C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</w:t>
            </w:r>
            <w:r w:rsidR="004B35DA" w:rsidRPr="003B04D5">
              <w:rPr>
                <w:sz w:val="22"/>
                <w:szCs w:val="22"/>
              </w:rPr>
              <w:t>,</w:t>
            </w:r>
            <w:r w:rsidRPr="003B04D5">
              <w:rPr>
                <w:sz w:val="22"/>
                <w:szCs w:val="22"/>
              </w:rPr>
              <w:t>тел.</w:t>
            </w:r>
            <w:r w:rsidR="004B35DA"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>79715</w:t>
            </w: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5. Назначение пособия по беременности и родам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831C02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9</w:t>
            </w:r>
            <w:r w:rsidR="004B35DA" w:rsidRPr="003B04D5">
              <w:rPr>
                <w:spacing w:val="-8"/>
                <w:sz w:val="22"/>
                <w:szCs w:val="22"/>
              </w:rPr>
              <w:t>,</w:t>
            </w:r>
            <w:r w:rsidR="005619E9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тел.</w:t>
            </w:r>
            <w:r w:rsidR="004B35DA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листок нетрудоспособности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заработной платы – в случае, если период, за который определяется среднедневной зараб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ток для назначения пособия, состоит из периодов работы у разных нанимател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 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, а в случае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проса либо пред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lastRenderedPageBreak/>
              <w:t>ления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и (или)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учения допол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инфор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, не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ходимой для назн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чения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я,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lastRenderedPageBreak/>
              <w:t>на срок, указанный в листке н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трудосп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соб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2.6. Назначение</w:t>
            </w:r>
            <w:r w:rsidRPr="003B04D5">
              <w:rPr>
                <w:sz w:val="22"/>
                <w:szCs w:val="22"/>
              </w:rPr>
              <w:t xml:space="preserve"> пособия в связи с рождением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а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1C0251" w:rsidRPr="003B04D5" w:rsidRDefault="001C025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A44DD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</w:t>
            </w:r>
            <w:r w:rsidR="004B35DA" w:rsidRPr="003B04D5">
              <w:rPr>
                <w:sz w:val="22"/>
                <w:szCs w:val="22"/>
              </w:rPr>
              <w:t>,</w:t>
            </w:r>
            <w:r w:rsidR="003D7744" w:rsidRPr="003B04D5">
              <w:rPr>
                <w:sz w:val="22"/>
                <w:szCs w:val="22"/>
              </w:rPr>
              <w:t xml:space="preserve"> </w:t>
            </w:r>
            <w:r w:rsidR="00831C02" w:rsidRPr="003B04D5">
              <w:rPr>
                <w:sz w:val="22"/>
                <w:szCs w:val="22"/>
              </w:rPr>
              <w:t>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ождении ребенка (за исключением лиц, усыновивших (удочеривших) ребенка в возрасте до 6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ом, регистрирующим акты гражданского состояния, Республики Беларусь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, документы и (или) сведения, подтверждающие фактическое прожи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ности в пределах 12 календарных месяцев, предшеств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ических представительствах и консульских учрежде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ях Республики Беларусь, свидетельство о рождении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а (при наличии такого свидетельства) и документы и (или) сведения, подтверждающие фактическое прожи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а о рождении, смерти детей, в том числе старше 18 лет (представляются на всех детей) (для 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странных граждан и лиц без гражданства, которым </w:t>
            </w:r>
            <w:r w:rsidRPr="003B04D5">
              <w:rPr>
                <w:sz w:val="22"/>
                <w:szCs w:val="22"/>
              </w:rPr>
              <w:lastRenderedPageBreak/>
              <w:t>предоставлены статус беженца или убежище в Респуб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е Беларусь, – при наличии таких свидетельств)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 – для семей, усыновивших (удочеривших) детей (представляется на усыновленного (удочеренного)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а (усыновленных (удочеренных) детей), в отнош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которого (которых) заявитель обращается за назн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чением пособия в связи с рождением ребенка) </w:t>
            </w:r>
          </w:p>
          <w:p w:rsidR="00652D74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) – для лиц, назначенных опекунами (попечителями) ребенка (представляется на всех подопечных детей)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 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ых семей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) или иные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ы, подтверждающие их занятость, – в случае необходимости определения места назначения пособия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ился в указанных учреждениях, приемной семье, де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ском доме семейного типа</w:t>
            </w:r>
          </w:p>
          <w:p w:rsidR="001A3253" w:rsidRPr="003B04D5" w:rsidRDefault="00890129" w:rsidP="003B04D5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неполучение аналог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го пособия на территории государства, с которым у Республики Беларусь заключены международные дог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2.7. Принятие решения о единовременной выплате семьям при рождении двоих и более детей на приобретение детских вещей </w:t>
            </w:r>
            <w:r w:rsidRPr="003B04D5">
              <w:rPr>
                <w:spacing w:val="-4"/>
                <w:sz w:val="22"/>
                <w:szCs w:val="22"/>
              </w:rPr>
              <w:t>первой необход</w:t>
            </w:r>
            <w:r w:rsidRPr="003B04D5">
              <w:rPr>
                <w:spacing w:val="-4"/>
                <w:sz w:val="22"/>
                <w:szCs w:val="22"/>
              </w:rPr>
              <w:t>и</w:t>
            </w:r>
            <w:r w:rsidRPr="003B04D5">
              <w:rPr>
                <w:spacing w:val="-4"/>
                <w:sz w:val="22"/>
                <w:szCs w:val="22"/>
              </w:rPr>
              <w:t>мости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tabs>
                <w:tab w:val="left" w:pos="6840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Авласенко Светлана Михайловна, </w:t>
            </w:r>
          </w:p>
          <w:p w:rsidR="001C0251" w:rsidRPr="003B04D5" w:rsidRDefault="001C025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бухгалтер группы  бухгал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кого учета и отчетн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  <w:r w:rsidR="005619E9" w:rsidRPr="003B04D5">
              <w:rPr>
                <w:sz w:val="22"/>
                <w:szCs w:val="22"/>
              </w:rPr>
              <w:t>, каб.8</w:t>
            </w:r>
            <w:r w:rsidR="001E68C9" w:rsidRPr="003B04D5">
              <w:rPr>
                <w:sz w:val="22"/>
                <w:szCs w:val="22"/>
              </w:rPr>
              <w:t>,</w:t>
            </w:r>
            <w:r w:rsidR="005619E9" w:rsidRPr="003B04D5">
              <w:rPr>
                <w:sz w:val="22"/>
                <w:szCs w:val="22"/>
              </w:rPr>
              <w:t xml:space="preserve"> тел. 79-716</w:t>
            </w:r>
          </w:p>
          <w:p w:rsidR="00174FFE" w:rsidRPr="003B04D5" w:rsidRDefault="005619E9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</w:t>
            </w:r>
            <w:r w:rsidR="00222445" w:rsidRPr="003B04D5">
              <w:rPr>
                <w:bCs/>
                <w:sz w:val="22"/>
                <w:szCs w:val="22"/>
              </w:rPr>
              <w:t xml:space="preserve"> и выдачу решений</w:t>
            </w:r>
            <w:r w:rsidRPr="003B04D5">
              <w:rPr>
                <w:bCs/>
                <w:sz w:val="22"/>
                <w:szCs w:val="22"/>
              </w:rPr>
              <w:t xml:space="preserve"> осуществляет </w:t>
            </w:r>
            <w:r w:rsidR="004B35DA" w:rsidRPr="003B04D5">
              <w:rPr>
                <w:bCs/>
                <w:sz w:val="22"/>
                <w:szCs w:val="22"/>
              </w:rPr>
              <w:t>с</w:t>
            </w:r>
            <w:r w:rsidR="00174FFE" w:rsidRPr="003B04D5">
              <w:rPr>
                <w:bCs/>
                <w:sz w:val="22"/>
                <w:szCs w:val="22"/>
              </w:rPr>
              <w:t>лужба «одно окно»</w:t>
            </w:r>
          </w:p>
          <w:p w:rsidR="00174FFE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Быховского р</w:t>
            </w:r>
            <w:r w:rsidR="00174FFE" w:rsidRPr="003B04D5">
              <w:rPr>
                <w:bCs/>
                <w:sz w:val="22"/>
                <w:szCs w:val="22"/>
              </w:rPr>
              <w:t>айисполком</w:t>
            </w:r>
            <w:r w:rsidR="001516BC" w:rsidRPr="003B04D5">
              <w:rPr>
                <w:bCs/>
                <w:sz w:val="22"/>
                <w:szCs w:val="22"/>
              </w:rPr>
              <w:t>а</w:t>
            </w:r>
            <w:r w:rsidR="00174FFE" w:rsidRPr="003B04D5">
              <w:rPr>
                <w:bCs/>
                <w:sz w:val="22"/>
                <w:szCs w:val="22"/>
              </w:rPr>
              <w:t xml:space="preserve">, </w:t>
            </w:r>
          </w:p>
          <w:p w:rsidR="001A3253" w:rsidRPr="003B04D5" w:rsidRDefault="00174FF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свидетельства о рождении детей</w:t>
            </w:r>
          </w:p>
          <w:p w:rsidR="00526C25" w:rsidRPr="00DD4068" w:rsidRDefault="00526C25" w:rsidP="00526C2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</w:t>
            </w:r>
            <w:r w:rsidRPr="00DD4068">
              <w:rPr>
                <w:sz w:val="22"/>
                <w:szCs w:val="22"/>
              </w:rPr>
              <w:t>и</w:t>
            </w:r>
            <w:r w:rsidRPr="00DD4068">
              <w:rPr>
                <w:sz w:val="22"/>
                <w:szCs w:val="22"/>
              </w:rPr>
              <w:t>ем единовременной выплаты семьям при рождении дв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их и более детей на приобретение детских вещей первой необходимости)</w:t>
            </w:r>
          </w:p>
          <w:p w:rsidR="001A3253" w:rsidRPr="003B04D5" w:rsidRDefault="00526C25" w:rsidP="00526C2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DD4068">
              <w:rPr>
                <w:sz w:val="22"/>
                <w:szCs w:val="22"/>
              </w:rPr>
              <w:t>я</w:t>
            </w:r>
            <w:r w:rsidRPr="00DD4068">
              <w:rPr>
                <w:sz w:val="22"/>
                <w:szCs w:val="22"/>
              </w:rPr>
              <w:t>дительного органа об установлении опеки – для лиц, назначенных опекунами детей (представляется на по</w:t>
            </w:r>
            <w:r w:rsidRPr="00DD4068">
              <w:rPr>
                <w:sz w:val="22"/>
                <w:szCs w:val="22"/>
              </w:rPr>
              <w:t>д</w:t>
            </w:r>
            <w:r w:rsidRPr="00DD4068">
              <w:rPr>
                <w:sz w:val="22"/>
                <w:szCs w:val="22"/>
              </w:rPr>
              <w:t>опечных детей, в отношении которых заявитель обращ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 xml:space="preserve">ется за получением единовременной выплаты семьям при рождении двоих и более детей на приобретение детских </w:t>
            </w:r>
            <w:r w:rsidRPr="00DD4068">
              <w:rPr>
                <w:sz w:val="22"/>
                <w:szCs w:val="22"/>
              </w:rPr>
              <w:lastRenderedPageBreak/>
              <w:t>вещей первой необходимости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сти</w:t>
            </w:r>
          </w:p>
        </w:tc>
        <w:tc>
          <w:tcPr>
            <w:tcW w:w="3988" w:type="dxa"/>
          </w:tcPr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4C108D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врачебно-консультационной комиссии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заявителя и 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пруга заявителя</w:t>
            </w:r>
            <w:r w:rsidRPr="003B04D5">
              <w:rPr>
                <w:spacing w:val="-4"/>
                <w:sz w:val="22"/>
                <w:szCs w:val="22"/>
              </w:rPr>
              <w:t xml:space="preserve"> или иные</w:t>
            </w:r>
            <w:r w:rsidRPr="003B04D5">
              <w:rPr>
                <w:sz w:val="22"/>
                <w:szCs w:val="22"/>
              </w:rPr>
              <w:t xml:space="preserve"> документы, подтверждающие их занятость, - в случае необходимости определения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та назначения пособия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 xml:space="preserve">ных семей  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10 дней со дня </w:t>
            </w:r>
            <w:r w:rsidRPr="003B04D5">
              <w:rPr>
                <w:spacing w:val="-8"/>
                <w:sz w:val="22"/>
                <w:szCs w:val="22"/>
              </w:rPr>
              <w:t>подачи заявления, а в случае</w:t>
            </w:r>
            <w:r w:rsidRPr="003B04D5">
              <w:rPr>
                <w:sz w:val="22"/>
                <w:szCs w:val="22"/>
              </w:rPr>
              <w:t xml:space="preserve">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</w:t>
            </w:r>
            <w:r w:rsidRPr="003B04D5">
              <w:rPr>
                <w:spacing w:val="-8"/>
                <w:sz w:val="22"/>
                <w:szCs w:val="22"/>
              </w:rPr>
              <w:t>или) сведений от дру</w:t>
            </w:r>
            <w:r w:rsidRPr="003B04D5">
              <w:rPr>
                <w:sz w:val="22"/>
                <w:szCs w:val="22"/>
              </w:rPr>
              <w:t>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t>2.9. Назначение</w:t>
            </w:r>
            <w:r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pacing w:val="-6"/>
                <w:sz w:val="22"/>
                <w:szCs w:val="22"/>
              </w:rPr>
              <w:t>пособия по уходу</w:t>
            </w:r>
            <w:r w:rsidRPr="003B04D5">
              <w:rPr>
                <w:sz w:val="22"/>
                <w:szCs w:val="22"/>
              </w:rPr>
              <w:t xml:space="preserve"> за </w:t>
            </w:r>
            <w:r w:rsidRPr="003B04D5">
              <w:rPr>
                <w:spacing w:val="-4"/>
                <w:sz w:val="22"/>
                <w:szCs w:val="22"/>
              </w:rPr>
              <w:t>ребенком в возрасте до 3 лет</w:t>
            </w:r>
          </w:p>
        </w:tc>
        <w:tc>
          <w:tcPr>
            <w:tcW w:w="3988" w:type="dxa"/>
          </w:tcPr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4C108D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а о рождении детей (при воспитании в семье двоих и более несовершеннолетних детей – не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, подтверждающие фа</w:t>
            </w:r>
            <w:r w:rsidRPr="003B04D5">
              <w:rPr>
                <w:sz w:val="22"/>
                <w:szCs w:val="22"/>
              </w:rPr>
              <w:t>к</w:t>
            </w:r>
            <w:r w:rsidRPr="003B04D5">
              <w:rPr>
                <w:sz w:val="22"/>
                <w:szCs w:val="22"/>
              </w:rPr>
              <w:t>тическое проживание ребенка в Республике Беларусь (за исключением лиц, работающих в дипломатических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и) – для семей, усыновивших (удочеривших) детей (представляется по желанию заявителя) 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) – для лиц, назначенных опекунами (попечителями) ребенка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пострадавшего от катастрофы на Ч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нобыльской АЭС, других радиационных аварий – для граждан, постоянно (преимущественно) проживающих на территории, подвергшейся радиоактивному загряз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ю, в зоне последующего отселения или в зоне с правом на отселени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 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lastRenderedPageBreak/>
              <w:t>ных семей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периоде, за который выплачено пособие по беременности и родам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) или иные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ы, подтверждающие их занятость, – в случае необходимости определения места назначения пособия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учающимся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выходе на работу, службу до истечения 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пуска по уходу за ребенком в возрасте до 3 лет и п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ращении выплаты пособия матери (мачехе) в полной семье, родителю в неполной семье, усыновителю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ельской, нотариальной, адвокатской, ремесленной де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тельности, деятельности по оказанию услуг в сфере аг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экотуризма в связи с уходом за ребенком в возрасте до 3 лет другим членом семьи или родственником ребенка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пособия на детей и периоде его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ты (справка о неполучении пособия на детей) 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 изменения места выплаты пособия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ился в указанных учреждениях, приемной семье, де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ском доме семейного типа</w:t>
            </w:r>
          </w:p>
          <w:p w:rsidR="001A3253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неполучение аналог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го пособия на территории государства, с которым у Республики Беларусь заключены международные дог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о день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жения ребенком возраста 3 лет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6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9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Назначение пособия семьям на детей в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е от 3 до 18 лет в 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од воспитания ребенка в возрасте до 3 лет</w:t>
            </w:r>
          </w:p>
        </w:tc>
        <w:tc>
          <w:tcPr>
            <w:tcW w:w="3988" w:type="dxa"/>
          </w:tcPr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ва свидетельства о рождении: одно на ребенка в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е до 3 лет и одно на ребенка в возрасте от 3 до 18 лет (для иностранных граждан и лиц без гражданства, ко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рым предоставлены статус беженца или убежище в 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ублике Беларусь, – при наличии таких свидетельств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</w:t>
            </w:r>
            <w:r w:rsidRPr="003B04D5">
              <w:rPr>
                <w:sz w:val="22"/>
                <w:szCs w:val="22"/>
              </w:rPr>
              <w:lastRenderedPageBreak/>
              <w:t>числе дошкольного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 – для семей, усыновивших (удочеривших) детей (представляется по желанию заявителя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) – для лиц, назначенных опекунами (попечителями) ребенка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ых семей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пособия на детей и периоде его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ты (справка о неполучении пособия на детей) 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 изменения места выплаты пособия или назначения пособия по уходу за ребенком в возрасте до 3 лет друг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у родственнику или члену семьи ребенка (детей), на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ящимся в отпуске по уходу за ребенком до достижения им возраста 3 лет (отпуске по уходу за детьми) или пр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м (удочерителем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е, детского интернатного учреждения, дома ребенка, приемной семьи, детского дома семейного типа, уч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дения образования, в котором ребенку предоставлялось государственное обеспечение, дома ребенка испра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ях, при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 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ственных </w:t>
            </w:r>
            <w:r w:rsidRPr="003B04D5">
              <w:rPr>
                <w:sz w:val="22"/>
                <w:szCs w:val="22"/>
              </w:rPr>
              <w:lastRenderedPageBreak/>
              <w:t>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на срок до даты наступ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обсто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тельств, влекущих прек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е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пособия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2. Назначение пособия на детей старше 3 лет из отдельных категорий с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й</w:t>
            </w:r>
          </w:p>
        </w:tc>
        <w:tc>
          <w:tcPr>
            <w:tcW w:w="3988" w:type="dxa"/>
          </w:tcPr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4C108D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056477" w:rsidRDefault="00056477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а о рождении несовершеннолетних детей (представляются на всех детей) (для иностранных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 и лиц без гражданства, которым предоставлены с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тус беженца или убежище в Республике Беларусь, – при </w:t>
            </w:r>
            <w:r w:rsidRPr="003B04D5">
              <w:rPr>
                <w:sz w:val="22"/>
                <w:szCs w:val="22"/>
              </w:rPr>
              <w:lastRenderedPageBreak/>
              <w:t>наличии таких свидетельств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 – для семей, усыновивших (удочеривших) детей (представляется по желанию заявителя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) – для лиц, назначенных опекунами (попечителями) ребенка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инвалидности – для ребенка-инвалида в возрасте до 18 лет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– для матери (мачехи), отца (отчима), усыновителя (удочерителя), опекуна (попеч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я), являющихся инвалидами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ых семей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ой семье, родителя в неполной семье, усыновителя (удочерителя), опекуна (попечителя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пособия на детей и периоде его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ты (справка о неполучении пособия на детей) 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 изменения места выплаты пособия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е, детского интернатного учреждения, дома ребенка, приемной семьи, детского дома семейного типа, уч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дения образования, в котором ребенку предоставлялось государственное обеспечение, дома ребенка испра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ях, при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10 дней со дня подачи заявления, а в случае запроса документов и (или) св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 xml:space="preserve">дений от 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других го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ударств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ых 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ов, иных организ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6"/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по 30 июня или по 31 декабря к</w:t>
            </w:r>
            <w:r w:rsidRPr="003B04D5">
              <w:rPr>
                <w:spacing w:val="-6"/>
                <w:sz w:val="22"/>
                <w:szCs w:val="22"/>
              </w:rPr>
              <w:t>а</w:t>
            </w:r>
            <w:r w:rsidRPr="003B04D5">
              <w:rPr>
                <w:spacing w:val="-6"/>
                <w:sz w:val="22"/>
                <w:szCs w:val="22"/>
              </w:rPr>
              <w:t>лендарного года, в к</w:t>
            </w:r>
            <w:r w:rsidRPr="003B04D5">
              <w:rPr>
                <w:spacing w:val="-6"/>
                <w:sz w:val="22"/>
                <w:szCs w:val="22"/>
              </w:rPr>
              <w:t>о</w:t>
            </w:r>
            <w:r w:rsidRPr="003B04D5">
              <w:rPr>
                <w:spacing w:val="-6"/>
                <w:sz w:val="22"/>
                <w:szCs w:val="22"/>
              </w:rPr>
              <w:t xml:space="preserve">тором назначено пособие, </w:t>
            </w:r>
            <w:r w:rsidRPr="003B04D5">
              <w:rPr>
                <w:spacing w:val="-6"/>
                <w:sz w:val="22"/>
                <w:szCs w:val="22"/>
              </w:rPr>
              <w:lastRenderedPageBreak/>
              <w:t>либо по день дост</w:t>
            </w:r>
            <w:r w:rsidRPr="003B04D5">
              <w:rPr>
                <w:spacing w:val="-6"/>
                <w:sz w:val="22"/>
                <w:szCs w:val="22"/>
              </w:rPr>
              <w:t>и</w:t>
            </w:r>
            <w:r w:rsidRPr="003B04D5">
              <w:rPr>
                <w:spacing w:val="-6"/>
                <w:sz w:val="22"/>
                <w:szCs w:val="22"/>
              </w:rPr>
              <w:t>жения р</w:t>
            </w:r>
            <w:r w:rsidRPr="003B04D5">
              <w:rPr>
                <w:spacing w:val="-6"/>
                <w:sz w:val="22"/>
                <w:szCs w:val="22"/>
              </w:rPr>
              <w:t>е</w:t>
            </w:r>
            <w:r w:rsidRPr="003B04D5">
              <w:rPr>
                <w:spacing w:val="-6"/>
                <w:sz w:val="22"/>
                <w:szCs w:val="22"/>
              </w:rPr>
              <w:t>бенком 16-, 18-летнего возраста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2.15. Назначение</w:t>
            </w:r>
            <w:r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pacing w:val="-6"/>
                <w:sz w:val="22"/>
                <w:szCs w:val="22"/>
              </w:rPr>
              <w:t>пособия по уходу</w:t>
            </w:r>
            <w:r w:rsidRPr="003B04D5">
              <w:rPr>
                <w:sz w:val="22"/>
                <w:szCs w:val="22"/>
              </w:rPr>
              <w:t xml:space="preserve"> за ребенком-</w:t>
            </w:r>
            <w:r w:rsidRPr="003B04D5">
              <w:rPr>
                <w:spacing w:val="-12"/>
                <w:sz w:val="22"/>
                <w:szCs w:val="22"/>
              </w:rPr>
              <w:t>инвалидом в воз</w:t>
            </w:r>
            <w:r w:rsidRPr="003B04D5">
              <w:rPr>
                <w:sz w:val="22"/>
                <w:szCs w:val="22"/>
              </w:rPr>
              <w:t>расте до 18 лет</w:t>
            </w:r>
          </w:p>
        </w:tc>
        <w:tc>
          <w:tcPr>
            <w:tcW w:w="3988" w:type="dxa"/>
          </w:tcPr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4C108D" w:rsidRPr="003B04D5" w:rsidRDefault="004C108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инвалидности – для ребенка-инвалида в возрасте до 18 лет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 – для семей, усыновивших (удочеривших) детей (представляется по желанию заявителя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) – для лиц, назначенных опекунами (попечителями) ребенка-инвалида в возрасте до 18 лет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– для матери (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чехи) или отца (отчима) ребенка-инвалида в возрасте до 18 лет в полной семь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 – для родителя ребенка-инвалида в возрасте до 18 лет в неполной семь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месте работы, службы и занимаемой дол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ности с указанием сведений о выполнении работы на условиях не более половины месячной нормы рабочего времени или выполнении работы на дому – для рабо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а-инвалида в возрасте до 18 лет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в таком отпуск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по месту учебы в отпу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ке по уходу за ребенком до достижения им возраста 3 лет, академическом отпуск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месте работы, службы и занимаемой дол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 xml:space="preserve">ности с указанием сведений о выполнении работы на условиях более половины месячной нормы рабочего </w:t>
            </w:r>
            <w:r w:rsidRPr="003B04D5">
              <w:rPr>
                <w:sz w:val="22"/>
                <w:szCs w:val="22"/>
              </w:rPr>
              <w:lastRenderedPageBreak/>
              <w:t>времени, о непредоставлении отпуска по уходу за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полной семье, усыновителя (удочерителя), опекуна (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1A3253" w:rsidRPr="001B2D73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B2D73">
              <w:rPr>
                <w:sz w:val="22"/>
                <w:szCs w:val="22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</w:t>
            </w:r>
            <w:r w:rsidRPr="001B2D73">
              <w:rPr>
                <w:sz w:val="22"/>
                <w:szCs w:val="22"/>
              </w:rPr>
              <w:t>а</w:t>
            </w:r>
            <w:r w:rsidRPr="001B2D73">
              <w:rPr>
                <w:sz w:val="22"/>
                <w:szCs w:val="22"/>
              </w:rPr>
              <w:t>ние, детского интернатного учреждения, дома ребенка, приемной семьи, детского дома семейного типа, учр</w:t>
            </w:r>
            <w:r w:rsidRPr="001B2D73">
              <w:rPr>
                <w:sz w:val="22"/>
                <w:szCs w:val="22"/>
              </w:rPr>
              <w:t>е</w:t>
            </w:r>
            <w:r w:rsidRPr="001B2D73">
              <w:rPr>
                <w:sz w:val="22"/>
                <w:szCs w:val="22"/>
              </w:rPr>
              <w:t>ждения образования, в котором ребенку предоставлялось государственное обеспечение, дома ребенка исправ</w:t>
            </w:r>
            <w:r w:rsidRPr="001B2D73">
              <w:rPr>
                <w:sz w:val="22"/>
                <w:szCs w:val="22"/>
              </w:rPr>
              <w:t>и</w:t>
            </w:r>
            <w:r w:rsidRPr="001B2D73">
              <w:rPr>
                <w:sz w:val="22"/>
                <w:szCs w:val="22"/>
              </w:rPr>
              <w:t>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</w:t>
            </w:r>
            <w:r w:rsidRPr="001B2D73">
              <w:rPr>
                <w:sz w:val="22"/>
                <w:szCs w:val="22"/>
              </w:rPr>
              <w:t>и</w:t>
            </w:r>
            <w:r w:rsidRPr="001B2D73">
              <w:rPr>
                <w:sz w:val="22"/>
                <w:szCs w:val="22"/>
              </w:rPr>
              <w:t>ях, при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у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8. Выдача справки о размере  пособия на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й и периоде его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</w:t>
            </w:r>
          </w:p>
        </w:tc>
        <w:tc>
          <w:tcPr>
            <w:tcW w:w="3988" w:type="dxa"/>
          </w:tcPr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DA7F11" w:rsidRPr="003B04D5" w:rsidRDefault="00DA7F1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</w:t>
            </w:r>
            <w:r w:rsidR="00EE72F4" w:rsidRPr="003B04D5">
              <w:rPr>
                <w:bCs/>
                <w:sz w:val="22"/>
                <w:szCs w:val="22"/>
              </w:rPr>
              <w:t>у</w:t>
            </w:r>
            <w:r w:rsidRPr="003B04D5">
              <w:rPr>
                <w:bCs/>
                <w:sz w:val="22"/>
                <w:szCs w:val="22"/>
              </w:rPr>
              <w:t xml:space="preserve"> решений осуществляет служба «одно окно»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18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 xml:space="preserve">. Выдача справки о неполучении пособия на детей </w:t>
            </w:r>
          </w:p>
        </w:tc>
        <w:tc>
          <w:tcPr>
            <w:tcW w:w="3988" w:type="dxa"/>
          </w:tcPr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DA7F11" w:rsidRPr="003B04D5" w:rsidRDefault="00DA7F1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0. Выдача справки об удержании алиментов и их размере</w:t>
            </w:r>
          </w:p>
        </w:tc>
        <w:tc>
          <w:tcPr>
            <w:tcW w:w="3988" w:type="dxa"/>
          </w:tcPr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Павлюченко Наталья Валентиновна, </w:t>
            </w:r>
          </w:p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едущий бухгалтер группы бухгал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кого учета и отчетн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A44DD3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8</w:t>
            </w:r>
            <w:r w:rsidR="00481602" w:rsidRPr="003B04D5">
              <w:rPr>
                <w:spacing w:val="-8"/>
                <w:sz w:val="22"/>
                <w:szCs w:val="22"/>
              </w:rPr>
              <w:t>,</w:t>
            </w:r>
            <w:r w:rsidR="00EE72F4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тел.</w:t>
            </w:r>
            <w:r w:rsidR="00481602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79716</w:t>
            </w:r>
          </w:p>
          <w:p w:rsidR="00DA7F11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A55C16" w:rsidRPr="003B04D5" w:rsidRDefault="00A55C16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6. Выдача справки о размере пенсии</w:t>
            </w:r>
          </w:p>
        </w:tc>
        <w:tc>
          <w:tcPr>
            <w:tcW w:w="3988" w:type="dxa"/>
          </w:tcPr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меститель начальника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  <w:r w:rsidRPr="003B04D5">
              <w:rPr>
                <w:sz w:val="22"/>
                <w:szCs w:val="22"/>
              </w:rPr>
              <w:t xml:space="preserve">, 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тел. 79722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Гаврилюк Людмила Николаевна, 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,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481602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27. Выдача справки о неполучении пен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</w:tcPr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тел. 79722</w:t>
            </w:r>
          </w:p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1A3253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9. Выдача справки о периоде, за который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чено пособие по 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еменности и родам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,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 дня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0. </w:t>
            </w:r>
            <w:r w:rsidRPr="003B04D5">
              <w:rPr>
                <w:spacing w:val="-4"/>
                <w:sz w:val="22"/>
                <w:szCs w:val="22"/>
              </w:rPr>
              <w:t>Регистрация</w:t>
            </w:r>
            <w:r w:rsidRPr="003B04D5">
              <w:rPr>
                <w:sz w:val="22"/>
                <w:szCs w:val="22"/>
              </w:rPr>
              <w:t xml:space="preserve">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 в качестве безраб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ных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,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, тел. 79715</w:t>
            </w:r>
          </w:p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паспорт или иной документ, удостоверяющий ли</w:t>
            </w:r>
            <w:r w:rsidRPr="00DD4068">
              <w:rPr>
                <w:sz w:val="22"/>
                <w:szCs w:val="22"/>
              </w:rPr>
              <w:t>ч</w:t>
            </w:r>
            <w:r w:rsidRPr="00DD4068">
              <w:rPr>
                <w:sz w:val="22"/>
                <w:szCs w:val="22"/>
              </w:rPr>
              <w:t>ность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трудовая книжка (за исключением случаев, когда з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конодательными актами не предусмотрено ее заполн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ние), а при ее отсутствии – справка о периоде работы, службы по последнему месту работы – для лиц, ос</w:t>
            </w:r>
            <w:r w:rsidRPr="00DD4068">
              <w:rPr>
                <w:sz w:val="22"/>
                <w:szCs w:val="22"/>
              </w:rPr>
              <w:t>у</w:t>
            </w:r>
            <w:r w:rsidRPr="00DD4068">
              <w:rPr>
                <w:sz w:val="22"/>
                <w:szCs w:val="22"/>
              </w:rPr>
              <w:t>ществлявших трудовую деятельность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гражданско-правовой договор и документ, подтве</w:t>
            </w:r>
            <w:r w:rsidRPr="00DD4068">
              <w:rPr>
                <w:sz w:val="22"/>
                <w:szCs w:val="22"/>
              </w:rPr>
              <w:t>р</w:t>
            </w:r>
            <w:r w:rsidRPr="00DD4068">
              <w:rPr>
                <w:sz w:val="22"/>
                <w:szCs w:val="22"/>
              </w:rPr>
              <w:t>ждающий досрочное расторжение договора (при их наличии), – для лиц, выполнявших работы у юридич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ских лиц и индивидуальных предпринимателей по гра</w:t>
            </w:r>
            <w:r w:rsidRPr="00DD4068">
              <w:rPr>
                <w:sz w:val="22"/>
                <w:szCs w:val="22"/>
              </w:rPr>
              <w:t>ж</w:t>
            </w:r>
            <w:r w:rsidRPr="00DD4068">
              <w:rPr>
                <w:sz w:val="22"/>
                <w:szCs w:val="22"/>
              </w:rPr>
              <w:t>данско-правовым договорам, предметом которых явл</w:t>
            </w:r>
            <w:r w:rsidRPr="00DD4068">
              <w:rPr>
                <w:sz w:val="22"/>
                <w:szCs w:val="22"/>
              </w:rPr>
              <w:t>я</w:t>
            </w:r>
            <w:r w:rsidRPr="00DD4068">
              <w:rPr>
                <w:sz w:val="22"/>
                <w:szCs w:val="22"/>
              </w:rPr>
              <w:t>лось выполнение работ (оказание услуг, создание объе</w:t>
            </w:r>
            <w:r w:rsidRPr="00DD4068">
              <w:rPr>
                <w:sz w:val="22"/>
                <w:szCs w:val="22"/>
              </w:rPr>
              <w:t>к</w:t>
            </w:r>
            <w:r w:rsidRPr="00DD4068">
              <w:rPr>
                <w:sz w:val="22"/>
                <w:szCs w:val="22"/>
              </w:rPr>
              <w:t xml:space="preserve">тов интеллектуальной собственности) 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документ об образовании, документ об обучении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правка о среднем заработке (доходе) за последние 12 месяцев работы по форме, установленной Министе</w:t>
            </w:r>
            <w:r w:rsidRPr="00DD4068">
              <w:rPr>
                <w:sz w:val="22"/>
                <w:szCs w:val="22"/>
              </w:rPr>
              <w:t>р</w:t>
            </w:r>
            <w:r w:rsidRPr="00DD4068">
              <w:rPr>
                <w:sz w:val="22"/>
                <w:szCs w:val="22"/>
              </w:rPr>
              <w:t>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расторгнуты до истечения срока их действия по основаниям, признава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мым дискредитирующими обстоятельствами увольнения)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декларация о доходах по форме, установленной М</w:t>
            </w:r>
            <w:r w:rsidRPr="00DD4068">
              <w:rPr>
                <w:sz w:val="22"/>
                <w:szCs w:val="22"/>
              </w:rPr>
              <w:t>и</w:t>
            </w:r>
            <w:r w:rsidRPr="00DD4068">
              <w:rPr>
                <w:sz w:val="22"/>
                <w:szCs w:val="22"/>
              </w:rPr>
              <w:t>нистерством труда и социальной защиты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военный билет – для лиц, уволенных с военной или альтернативной службы, а также службы в органах вну</w:t>
            </w:r>
            <w:r w:rsidRPr="00DD4068">
              <w:rPr>
                <w:sz w:val="22"/>
                <w:szCs w:val="22"/>
              </w:rPr>
              <w:t>т</w:t>
            </w:r>
            <w:r w:rsidRPr="00DD4068">
              <w:rPr>
                <w:sz w:val="22"/>
                <w:szCs w:val="22"/>
              </w:rPr>
              <w:t>ренних дел, Следственном комитете, Государственном комитете судебных экспертиз, органах финансовых ра</w:t>
            </w:r>
            <w:r w:rsidRPr="00DD4068">
              <w:rPr>
                <w:sz w:val="22"/>
                <w:szCs w:val="22"/>
              </w:rPr>
              <w:t>с</w:t>
            </w:r>
            <w:r w:rsidRPr="00DD4068">
              <w:rPr>
                <w:sz w:val="22"/>
                <w:szCs w:val="22"/>
              </w:rPr>
              <w:t>следований Комитета государственного контроля, орг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нах и подразделениях по чрезвычайным ситуациям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видетельство о рождении ребенка – для лиц, име</w:t>
            </w:r>
            <w:r w:rsidRPr="00DD4068">
              <w:rPr>
                <w:sz w:val="22"/>
                <w:szCs w:val="22"/>
              </w:rPr>
              <w:t>ю</w:t>
            </w:r>
            <w:r w:rsidRPr="00DD4068">
              <w:rPr>
                <w:sz w:val="22"/>
                <w:szCs w:val="22"/>
              </w:rPr>
              <w:t>щих детей в возрасте до 14 лет (для иностранных гра</w:t>
            </w:r>
            <w:r w:rsidRPr="00DD4068">
              <w:rPr>
                <w:sz w:val="22"/>
                <w:szCs w:val="22"/>
              </w:rPr>
              <w:t>ж</w:t>
            </w:r>
            <w:r w:rsidRPr="00DD4068">
              <w:rPr>
                <w:sz w:val="22"/>
                <w:szCs w:val="22"/>
              </w:rPr>
              <w:t>дан и лиц без гражданства, которым предоставлены ст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тус беженца или убежище в Республике Беларусь, – при наличии такого свидетельства)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удостоверение ребенка-инвалида – для лиц, имеющих детей-инвалидов в возрасте до 18 лет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правка об освобождении – для лиц, освобожденных из мест лишения свободы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правка о самостоятельном трудоустройстве – в сл</w:t>
            </w:r>
            <w:r w:rsidRPr="00DD4068">
              <w:rPr>
                <w:sz w:val="22"/>
                <w:szCs w:val="22"/>
              </w:rPr>
              <w:t>у</w:t>
            </w:r>
            <w:r w:rsidRPr="00DD4068">
              <w:rPr>
                <w:sz w:val="22"/>
                <w:szCs w:val="22"/>
              </w:rPr>
              <w:t>чае обращения в срок обязательной работы по распред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лению выпускников, получивших высшее, среднее сп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заключение врачебно-консультационной комиссии – для лиц, имеющих ограничения по состоянию здоровья к работе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индивидуальная программа реабилитации, абилит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ции инвалида или индивидуальная программа реабил</w:t>
            </w:r>
            <w:r w:rsidRPr="00DD4068">
              <w:rPr>
                <w:sz w:val="22"/>
                <w:szCs w:val="22"/>
              </w:rPr>
              <w:t>и</w:t>
            </w:r>
            <w:r w:rsidRPr="00DD4068">
              <w:rPr>
                <w:sz w:val="22"/>
                <w:szCs w:val="22"/>
              </w:rPr>
              <w:t>тации, абилитации ребенка-инвалида – для инвалидов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DD4068">
              <w:rPr>
                <w:sz w:val="22"/>
                <w:szCs w:val="22"/>
              </w:rPr>
              <w:t>д</w:t>
            </w:r>
            <w:r w:rsidRPr="00DD4068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DD4068">
              <w:rPr>
                <w:sz w:val="22"/>
                <w:szCs w:val="22"/>
              </w:rPr>
              <w:t>л</w:t>
            </w:r>
            <w:r w:rsidRPr="00DD4068">
              <w:rPr>
                <w:sz w:val="22"/>
                <w:szCs w:val="22"/>
              </w:rPr>
              <w:t>ных семей</w:t>
            </w:r>
          </w:p>
          <w:p w:rsidR="001A3253" w:rsidRPr="00DD4068" w:rsidRDefault="00B05672" w:rsidP="00B05672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документ, подтверждающий статус детей-сирот и д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тей, оставшихся без попечения родителей, а также статус лиц из числа детей-сирот и детей, оставшихся без поп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1. Выдача справки о регистрации гражданина в качестве безработного</w:t>
            </w:r>
            <w:r w:rsidRPr="003B04D5" w:rsidDel="00E7487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,</w:t>
            </w:r>
          </w:p>
          <w:p w:rsidR="001A3253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FB3C70" w:rsidRPr="003B04D5">
              <w:rPr>
                <w:sz w:val="22"/>
                <w:szCs w:val="22"/>
              </w:rPr>
              <w:t xml:space="preserve"> управления </w:t>
            </w:r>
            <w:r w:rsidRPr="003B04D5">
              <w:rPr>
                <w:sz w:val="22"/>
                <w:szCs w:val="22"/>
              </w:rPr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E7C0B" w:rsidRPr="00DD4068" w:rsidRDefault="00A9752C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паспорт или иной документ, удостоверяющий ли</w:t>
            </w:r>
            <w:r w:rsidRPr="00DD4068">
              <w:rPr>
                <w:sz w:val="22"/>
                <w:szCs w:val="22"/>
              </w:rPr>
              <w:t>ч</w:t>
            </w:r>
            <w:r w:rsidRPr="00DD4068">
              <w:rPr>
                <w:sz w:val="22"/>
                <w:szCs w:val="22"/>
              </w:rPr>
              <w:t>ность</w:t>
            </w:r>
          </w:p>
          <w:p w:rsidR="001A3253" w:rsidRPr="00DD4068" w:rsidRDefault="001A3253" w:rsidP="003B04D5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2. Принятие решения о предоставлении ма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риальной помощи </w:t>
            </w:r>
            <w:r w:rsidRPr="003B04D5">
              <w:rPr>
                <w:spacing w:val="-12"/>
                <w:sz w:val="22"/>
                <w:szCs w:val="22"/>
              </w:rPr>
              <w:t>безр</w:t>
            </w:r>
            <w:r w:rsidRPr="003B04D5">
              <w:rPr>
                <w:spacing w:val="-12"/>
                <w:sz w:val="22"/>
                <w:szCs w:val="22"/>
              </w:rPr>
              <w:t>а</w:t>
            </w:r>
            <w:r w:rsidRPr="003B04D5">
              <w:rPr>
                <w:spacing w:val="-12"/>
                <w:sz w:val="22"/>
                <w:szCs w:val="22"/>
              </w:rPr>
              <w:t>ботным, граждана</w:t>
            </w:r>
            <w:r w:rsidRPr="003B04D5">
              <w:rPr>
                <w:sz w:val="22"/>
                <w:szCs w:val="22"/>
              </w:rPr>
              <w:t xml:space="preserve">м в </w:t>
            </w:r>
            <w:r w:rsidRPr="003B04D5">
              <w:rPr>
                <w:spacing w:val="-8"/>
                <w:sz w:val="22"/>
                <w:szCs w:val="22"/>
              </w:rPr>
              <w:t>пер</w:t>
            </w:r>
            <w:r w:rsidRPr="003B04D5">
              <w:rPr>
                <w:spacing w:val="-8"/>
                <w:sz w:val="22"/>
                <w:szCs w:val="22"/>
              </w:rPr>
              <w:t>и</w:t>
            </w:r>
            <w:r w:rsidRPr="003B04D5">
              <w:rPr>
                <w:spacing w:val="-8"/>
                <w:sz w:val="22"/>
                <w:szCs w:val="22"/>
              </w:rPr>
              <w:t xml:space="preserve">од </w:t>
            </w:r>
            <w:r w:rsidRPr="003B04D5">
              <w:rPr>
                <w:spacing w:val="-12"/>
                <w:sz w:val="22"/>
                <w:szCs w:val="22"/>
              </w:rPr>
              <w:t>профессиональной по</w:t>
            </w:r>
            <w:r w:rsidRPr="003B04D5">
              <w:rPr>
                <w:spacing w:val="-12"/>
                <w:sz w:val="22"/>
                <w:szCs w:val="22"/>
              </w:rPr>
              <w:t>д</w:t>
            </w:r>
            <w:r w:rsidRPr="003B04D5">
              <w:rPr>
                <w:spacing w:val="-12"/>
                <w:sz w:val="22"/>
                <w:szCs w:val="22"/>
              </w:rPr>
              <w:t>готовки, пе</w:t>
            </w:r>
            <w:r w:rsidRPr="003B04D5">
              <w:rPr>
                <w:sz w:val="22"/>
                <w:szCs w:val="22"/>
              </w:rPr>
              <w:t>реподготовки и повышения квалифик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FB3C70" w:rsidRPr="003B04D5">
              <w:rPr>
                <w:sz w:val="22"/>
                <w:szCs w:val="22"/>
              </w:rPr>
              <w:t xml:space="preserve"> управл</w:t>
            </w:r>
            <w:r w:rsidR="00FB3C70" w:rsidRPr="003B04D5">
              <w:rPr>
                <w:sz w:val="22"/>
                <w:szCs w:val="22"/>
              </w:rPr>
              <w:t>е</w:t>
            </w:r>
            <w:r w:rsidR="00FB3C70" w:rsidRPr="003B04D5">
              <w:rPr>
                <w:sz w:val="22"/>
                <w:szCs w:val="22"/>
              </w:rPr>
              <w:t>ния,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FB3C70" w:rsidRPr="003B04D5">
              <w:rPr>
                <w:sz w:val="22"/>
                <w:szCs w:val="22"/>
              </w:rPr>
              <w:t xml:space="preserve"> управления</w:t>
            </w:r>
          </w:p>
          <w:p w:rsidR="00F8031A" w:rsidRPr="003B04D5" w:rsidRDefault="00F8031A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, тел. 79715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>кабинет № 14,</w:t>
            </w:r>
          </w:p>
          <w:p w:rsidR="001A3253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сведения о полученных доходах каждого члена семьи за последние 3 </w:t>
            </w:r>
            <w:r w:rsidRPr="003B04D5">
              <w:rPr>
                <w:spacing w:val="-4"/>
                <w:sz w:val="22"/>
                <w:szCs w:val="22"/>
              </w:rPr>
              <w:t>месяца, предшествующие ме</w:t>
            </w:r>
            <w:r w:rsidRPr="003B04D5">
              <w:rPr>
                <w:sz w:val="22"/>
                <w:szCs w:val="22"/>
              </w:rPr>
              <w:t xml:space="preserve">сяцу подачи заявления 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</w:t>
            </w:r>
            <w:r w:rsidRPr="003B04D5">
              <w:rPr>
                <w:spacing w:val="-8"/>
                <w:sz w:val="22"/>
                <w:szCs w:val="22"/>
              </w:rPr>
              <w:t>заявления, а в случае запрос</w:t>
            </w:r>
            <w:r w:rsidRPr="003B04D5">
              <w:rPr>
                <w:sz w:val="22"/>
                <w:szCs w:val="22"/>
              </w:rPr>
              <w:t>а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дений от других го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у</w:t>
            </w:r>
            <w:r w:rsidRPr="003B04D5">
              <w:rPr>
                <w:sz w:val="22"/>
                <w:szCs w:val="22"/>
              </w:rPr>
              <w:t>дарств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нов, иных </w:t>
            </w:r>
            <w:r w:rsidRPr="003B04D5">
              <w:rPr>
                <w:spacing w:val="-4"/>
                <w:sz w:val="22"/>
                <w:szCs w:val="22"/>
              </w:rPr>
              <w:t>организ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ций – 1 м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Del="001F2624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12"/>
                <w:sz w:val="22"/>
                <w:szCs w:val="22"/>
              </w:rPr>
              <w:lastRenderedPageBreak/>
              <w:t>2.33.  Принятие решения о предо</w:t>
            </w:r>
            <w:r w:rsidRPr="003B04D5">
              <w:rPr>
                <w:sz w:val="22"/>
                <w:szCs w:val="22"/>
              </w:rPr>
              <w:t>ставлении (об отк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зе в предоста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</w:t>
            </w:r>
            <w:r w:rsidRPr="003B04D5">
              <w:rPr>
                <w:spacing w:val="-8"/>
                <w:sz w:val="22"/>
                <w:szCs w:val="22"/>
              </w:rPr>
              <w:t>государственной а</w:t>
            </w:r>
            <w:r w:rsidRPr="003B04D5">
              <w:rPr>
                <w:spacing w:val="-8"/>
                <w:sz w:val="22"/>
                <w:szCs w:val="22"/>
              </w:rPr>
              <w:t>д</w:t>
            </w:r>
            <w:r w:rsidRPr="003B04D5">
              <w:rPr>
                <w:spacing w:val="-8"/>
                <w:sz w:val="22"/>
                <w:szCs w:val="22"/>
              </w:rPr>
              <w:t>рес</w:t>
            </w:r>
            <w:r w:rsidRPr="003B04D5">
              <w:rPr>
                <w:spacing w:val="-4"/>
                <w:sz w:val="22"/>
                <w:szCs w:val="22"/>
              </w:rPr>
              <w:t>ной социальной пом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щ</w:t>
            </w:r>
            <w:r w:rsidRPr="003B04D5">
              <w:rPr>
                <w:sz w:val="22"/>
                <w:szCs w:val="22"/>
              </w:rPr>
              <w:t>и в виде:</w:t>
            </w:r>
          </w:p>
        </w:tc>
        <w:tc>
          <w:tcPr>
            <w:tcW w:w="3988" w:type="dxa"/>
          </w:tcPr>
          <w:p w:rsidR="001A3253" w:rsidRPr="003B04D5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1A3253" w:rsidRPr="003B04D5" w:rsidDel="001F2624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3.1. ежемесячного и (или) единовременного социальных пособий</w:t>
            </w:r>
          </w:p>
          <w:p w:rsidR="001A3253" w:rsidRPr="003B04D5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88" w:type="dxa"/>
          </w:tcPr>
          <w:p w:rsidR="005906CC" w:rsidRPr="003B04D5" w:rsidRDefault="00EE72F4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EE72F4" w:rsidRPr="003B04D5" w:rsidRDefault="00EE72F4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EE72F4" w:rsidRPr="003B04D5" w:rsidRDefault="00EE72F4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D77191" w:rsidRPr="003B04D5" w:rsidRDefault="00D7719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B05672" w:rsidRPr="00DD4068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ность заявителя и членов его семьи (для несовершенн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– для лиц, им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детей в возрасте до 18 лет (для иностранных гр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н и лиц без гражданства, которым предоставлены с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ус беженца или убежище в Республике Беларусь, – при его наличии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б установлении отцовства – для ж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н, родивших детей вне брака, в случае, если отцовство установлено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 заключении брака – для лиц, сост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в браке (для иностранных граждан и лиц без гр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нства, которым предоставлены статус беженца или убежище в Республике Беларусь, – при его наличии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пия решения суда о расторжении брака или сви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ельство о расторжении брака – для лиц, расторгнувших брак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ыписка из решения суда об усыновлении (удоче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пия решения местного исполнительного и распо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ительного органа об установлении опеки – для лиц, назначенных опекунами ребенка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– для инвалидов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достоверение ребенка-инвалида – для детей-инвалидов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рудовая книжка (при ее наличии) – для неработ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граждан и неработающих членов семьи (выписка (копия) из трудовой книжки или иные документы, п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верждающие занятость, – для трудоспособных граждан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лен с работы (службы) в связи с ликвидацией органи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ии, прекращением деятельности индивидуального предпринимателя, нотариуса, осуществляющего нота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льную деятельность в нотариальном бюро, прекраще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м деятельности филиала, представительства или иного обособленного подразделения организации, располож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ых в другой местности, сокращением численности или штата работников, – за 3 месяца, предшествующих мес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у обращения), кроме сведений о размерах пенсий с уч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ом надбавок, доплат и повышений, пособий по уходу за инвалидами I группы либо лицами, достигшими 80-летнего возраста, пособий, выплачиваемых согласно 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бенка), которые выплачиваются и приобщаются к ма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иалам дела органами по труду, занятости и социальной защите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о подготовке специалиста с высшим обра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ических лиц, а также физических лиц, ведущих с ними раздельное хозяйство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ренты и (или) пожизненного содержания с иждивением – для граждан, заключивших указанный 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овор</w:t>
            </w:r>
          </w:p>
          <w:p w:rsidR="001A3253" w:rsidRPr="003B04D5" w:rsidDel="001F2624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 – для граждан, с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авших по договору найма жилое помещение в течение 12 месяцев, предшествующих месяцу обращения (для граждан, уволенных с работы (службы) в связи с ликв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цией организации, прекращением деятельности ин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идуального предпринимателя, нотариуса, осуществл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щего нотариальную деятельность в нотариальном б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о, прекращением деятельности филиала, представител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тва или иного обособленного подразделения органи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ии, расположенных в другой местности, сокращением численности или штата работников, – в течение 3 мес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ев, предшествующих месяцу обращения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заявления, </w:t>
            </w:r>
            <w:r w:rsidRPr="003B04D5">
              <w:rPr>
                <w:spacing w:val="-8"/>
                <w:sz w:val="22"/>
                <w:szCs w:val="22"/>
              </w:rPr>
              <w:t>а в случае запрос</w:t>
            </w:r>
            <w:r w:rsidRPr="003B04D5">
              <w:rPr>
                <w:sz w:val="22"/>
                <w:szCs w:val="22"/>
              </w:rPr>
              <w:t>а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 xml:space="preserve">низаций </w:t>
            </w:r>
            <w:r w:rsidRPr="003B04D5">
              <w:rPr>
                <w:spacing w:val="-8"/>
                <w:sz w:val="22"/>
                <w:szCs w:val="22"/>
              </w:rPr>
              <w:t>–</w:t>
            </w:r>
            <w:r w:rsidRPr="003B04D5">
              <w:rPr>
                <w:sz w:val="22"/>
                <w:szCs w:val="22"/>
              </w:rPr>
              <w:t xml:space="preserve"> 5 рабочих дней</w:t>
            </w:r>
            <w:r w:rsidRPr="003B04D5">
              <w:rPr>
                <w:spacing w:val="-16"/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 xml:space="preserve">после получения </w:t>
            </w:r>
            <w:r w:rsidRPr="003B04D5">
              <w:rPr>
                <w:spacing w:val="-4"/>
                <w:sz w:val="22"/>
                <w:szCs w:val="22"/>
              </w:rPr>
              <w:t>последнего доку</w:t>
            </w:r>
            <w:r w:rsidRPr="003B04D5">
              <w:rPr>
                <w:sz w:val="22"/>
                <w:szCs w:val="22"/>
              </w:rPr>
              <w:t>мента,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pacing w:val="-12"/>
                <w:sz w:val="22"/>
                <w:szCs w:val="22"/>
              </w:rPr>
              <w:t>дарстве</w:t>
            </w:r>
            <w:r w:rsidRPr="003B04D5">
              <w:rPr>
                <w:spacing w:val="-12"/>
                <w:sz w:val="22"/>
                <w:szCs w:val="22"/>
              </w:rPr>
              <w:t>н</w:t>
            </w:r>
            <w:r w:rsidRPr="003B04D5">
              <w:rPr>
                <w:spacing w:val="-12"/>
                <w:sz w:val="22"/>
                <w:szCs w:val="22"/>
              </w:rPr>
              <w:t>ной адре</w:t>
            </w:r>
            <w:r w:rsidRPr="003B04D5">
              <w:rPr>
                <w:spacing w:val="-12"/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ощи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 – при пре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авлении 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го социаль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пособия</w:t>
            </w:r>
          </w:p>
          <w:p w:rsidR="00E94575" w:rsidRPr="003B04D5" w:rsidRDefault="00E94575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т 1 до 12 месяцев – при пре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авлении ежемеся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го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го пособия</w:t>
            </w:r>
          </w:p>
        </w:tc>
      </w:tr>
      <w:tr w:rsidR="001A3253" w:rsidRPr="003B04D5" w:rsidDel="001F2624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3.2. социального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я для возмещения затрат на приобретение подгузников</w:t>
            </w:r>
          </w:p>
        </w:tc>
        <w:tc>
          <w:tcPr>
            <w:tcW w:w="3988" w:type="dxa"/>
          </w:tcPr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5906CC" w:rsidRPr="003B04D5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– для инвалидов I группы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– при приобре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ии подгузников для ребенка-инвалида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расходы на приобре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ие подгузников, установленные в соответствии с зак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 xml:space="preserve">нодательством, с обязательным указанием наименования 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ного товара в Республике Беларусь</w:t>
            </w:r>
          </w:p>
          <w:p w:rsidR="00F25C44" w:rsidRDefault="00F25C44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индивидуальная программа реабилитации, абилит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ции инвалида или индивидуальная программа реабил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тации, абилитации ребенка-инвалида или заключение врачебно-консультационной комиссии государственной организации здравоохранения о нуждаемости в подгу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никах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мент, подтверждающий родственные отношения, – для лиц, представляющих интересы инвалида I группы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lastRenderedPageBreak/>
              <w:t>низаций – 5 рабочих дней после получения последнего документа,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ударств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ой ад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3.4. обеспечения п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уктами питания детей первых двух лет жизни</w:t>
            </w:r>
          </w:p>
        </w:tc>
        <w:tc>
          <w:tcPr>
            <w:tcW w:w="3988" w:type="dxa"/>
          </w:tcPr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5906CC" w:rsidRPr="003B04D5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 заявителя и членов его семьи (для несоверше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етних детей в возрасте до 14 лет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медицинских документов ребенка с ре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ендациями врача-педиатра участкового (врача-педиатра, врача общей практики) по рациону питания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 – для лиц, име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х детей в возрасте до 18 лет (для иностранных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 и лиц без гражданства, которым предоставлены с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ус беженца или убежище в Республике Беларусь,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 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ых семей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 – для лиц, назначенных опекунами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признании отцовства, или с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детельство об установлении отцовства (в случае, если отцовство установлено либо признано в судебном поря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ке), или справка о записи акта о рождении (в случае, если отцовство признано в добровольном порядке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(копия) из трудовой книжки или иные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ы, подтверждающие занятость трудоспособного 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ца в полной семье либо трудоспособного лица, с которым мать не состоит в зарегистрированном браке, но со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местно проживает и ведет общее хозяйство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говор найма жилого помещения – для граждан, сд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lastRenderedPageBreak/>
              <w:t>вавших по договору найма жилое помещение в течение 12 месяцев, предшествующих месяцу обращения (для граждан, уволенных с работы (службы) в связи с лик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дацией организации, прекращением деятельности ин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видуального предпринимателя, нотариуса, осуществл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ющего нотариальную деятельность в нотариальном б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ро, прекращением деятельности филиала, представ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 или иного обособленного подразделения органи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, расположенных в другой местности, сокращением численности или штата работников, – в течение 3 мес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цев, предшествующих месяцу обращения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говор ренты и (или) пожизненного содержания с иждивением – для граждан, заключивших указанны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вор</w:t>
            </w:r>
          </w:p>
          <w:p w:rsidR="001A3253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зации, прекращением деятельности индивидуального предпринимателя, нотариуса, осуществляющего нотар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ую деятельность в нотариальном бюро, прекраще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ем деятельности филиала, представительства или иного обособленного подразделения организации, располож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в другой местности, сокращением численности или штата работников, – за 3 месяца, предшествующих мес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цу обращения), кроме сведений о размерах пенсий с у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ом надбавок, доплат и повышений, пособий по уходу за инвалидами I группы либо лицами, достигшими 80-летнего возраста, пособий, выплачиваемых согласно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кону Республики Беларусь «О государственных пособиях семьям, воспитывающим детей» (за исключением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 женщинам, ставшим на учет в организациях здрав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охранения до 12-недельного срока беременности, и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 в связи с рождением ребенка), которые выплачи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5 рабочих дней после получения последнего документа,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ударств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ой ад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каждые 6 месяцев до дост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ж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ом возраста двух лет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4. Выдача справки о предоставлении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й адрес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омощи</w:t>
            </w:r>
          </w:p>
        </w:tc>
        <w:tc>
          <w:tcPr>
            <w:tcW w:w="3988" w:type="dxa"/>
          </w:tcPr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1A3253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5.Выплата пособия  на погребение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1A3253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 лица, взявшего на себя организацию пог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ия умершего (погибшего)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 заявителя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смерти – в случае, если смерть зарегистр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рована в Республике Беларус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смерти – в случае, если смерть за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гистрирована за пределами Республики Беларус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(при его наличии) 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 смерти ребенка (детей)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трудовая книжка и (или) другие документы о стаже работы умершего (при их наличии) – в случае смерти 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ца, на которое по данным индивидуального (персониф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цирующего) учета государственное социальное стра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ание распространялось менее 10 лет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B04D5">
              <w:rPr>
                <w:sz w:val="22"/>
                <w:szCs w:val="22"/>
              </w:rPr>
              <w:t>1 рабочий день со дня подачи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явления, а в случае </w:t>
            </w:r>
            <w:r w:rsidRPr="003B04D5">
              <w:rPr>
                <w:spacing w:val="-4"/>
                <w:sz w:val="22"/>
                <w:szCs w:val="22"/>
              </w:rPr>
              <w:t>запроса документов и (или</w:t>
            </w:r>
            <w:r w:rsidRPr="003B04D5">
              <w:rPr>
                <w:sz w:val="22"/>
                <w:szCs w:val="22"/>
              </w:rPr>
              <w:t xml:space="preserve">) сведений от других </w:t>
            </w:r>
            <w:r w:rsidRPr="003B04D5">
              <w:rPr>
                <w:sz w:val="22"/>
                <w:szCs w:val="22"/>
              </w:rPr>
              <w:lastRenderedPageBreak/>
              <w:t>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320ED5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5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Выплата ед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ременного пособия в случае смерти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го гражданского служащего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320ED5" w:rsidRPr="003B04D5" w:rsidRDefault="0028634F" w:rsidP="003B04D5">
            <w:pPr>
              <w:pStyle w:val="table10"/>
              <w:spacing w:line="200" w:lineRule="exact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заключение брака, р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ственные отношения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 смерти</w:t>
            </w:r>
          </w:p>
          <w:p w:rsidR="00320ED5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трудовой книжки или иные документы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е последнее место государственной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ской службы умершего</w:t>
            </w:r>
          </w:p>
        </w:tc>
        <w:tc>
          <w:tcPr>
            <w:tcW w:w="1248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8. Принятие решения о назначении пособия по уходу за инвалидом I группы либо лицом,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гшим 80-летнего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а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244C0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трудовая книжка заявителя (за исключением случаев, когда законодательными актами не предусмотрено ее заполнение)</w:t>
            </w:r>
          </w:p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медицинская справка о состоянии здоровья заявителя, подтверждающая отсутствие психиатрического и нар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огического учета</w:t>
            </w:r>
          </w:p>
          <w:p w:rsidR="001A3253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у за лицом, достигшим 80-летнего возраста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период ухода за инвалидом I группы либо 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цом,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гшим 80-летнего возраста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9. Выдача справки о размере (неполучении) пособия по уходу за и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 xml:space="preserve">валидом I группы либо лицом, достигшим 80-летнего возраста 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каб.3,  тел. 79723</w:t>
            </w:r>
          </w:p>
          <w:p w:rsidR="005906CC" w:rsidRPr="003B04D5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паспорт или иной </w:t>
            </w:r>
            <w:r w:rsidRPr="003B04D5">
              <w:rPr>
                <w:spacing w:val="-8"/>
                <w:sz w:val="22"/>
                <w:szCs w:val="22"/>
              </w:rPr>
              <w:t>документ, удостоверяющий лич</w:t>
            </w:r>
            <w:r w:rsidRPr="003B04D5">
              <w:rPr>
                <w:spacing w:val="-8"/>
                <w:sz w:val="22"/>
                <w:szCs w:val="22"/>
              </w:rPr>
              <w:softHyphen/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42. Выдача справки о размере повременных платежей в возмещение вреда, причиненного жизни или здоровью ф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зического лица, не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анного с исполнением им трудовых обяза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ей, назначенных в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и с ликвидацией юри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ческого лица или п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ращением деятельности индивидуального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 xml:space="preserve">принимателя, </w:t>
            </w:r>
            <w:r w:rsidRPr="003B04D5">
              <w:rPr>
                <w:spacing w:val="-4"/>
                <w:sz w:val="22"/>
                <w:szCs w:val="22"/>
              </w:rPr>
              <w:t>ответств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ых за вред</w:t>
            </w:r>
            <w:r w:rsidRPr="003B04D5">
              <w:rPr>
                <w:sz w:val="22"/>
                <w:szCs w:val="22"/>
              </w:rPr>
              <w:t xml:space="preserve">, вследствие признания их </w:t>
            </w:r>
            <w:r w:rsidRPr="005F73E3">
              <w:rPr>
                <w:sz w:val="22"/>
                <w:szCs w:val="22"/>
              </w:rPr>
              <w:t>банкрот</w:t>
            </w:r>
            <w:r w:rsidRPr="005F73E3">
              <w:rPr>
                <w:sz w:val="22"/>
                <w:szCs w:val="22"/>
              </w:rPr>
              <w:t>а</w:t>
            </w:r>
            <w:r w:rsidRPr="005F73E3">
              <w:rPr>
                <w:sz w:val="22"/>
                <w:szCs w:val="22"/>
              </w:rPr>
              <w:t>ми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tabs>
                <w:tab w:val="left" w:pos="6840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Авласенко Светлана Михайловна, 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бухгалтер группы бухгал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кого учета и отчетности</w:t>
            </w:r>
            <w:r w:rsidRPr="003B04D5">
              <w:rPr>
                <w:bCs/>
                <w:sz w:val="22"/>
                <w:szCs w:val="22"/>
              </w:rPr>
              <w:t xml:space="preserve">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042C77" w:rsidRPr="003B04D5" w:rsidRDefault="00042C77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8,  тел.79716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2. 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алида</w:t>
            </w:r>
            <w:r w:rsidRPr="003B04D5">
              <w:rPr>
                <w:spacing w:val="-12"/>
                <w:sz w:val="22"/>
                <w:szCs w:val="22"/>
              </w:rPr>
              <w:t xml:space="preserve"> </w:t>
            </w:r>
            <w:r w:rsidRPr="003B04D5">
              <w:rPr>
                <w:spacing w:val="-4"/>
                <w:sz w:val="22"/>
                <w:szCs w:val="22"/>
              </w:rPr>
              <w:t>Оте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твенной войны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спертной комис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372816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3. 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алида о праве на льготы для инвалидов боевых действий на 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ритории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, а также граждан, в том числе уволенных в запас (отставку), из числа военнослужащих, лиц начальствующего и 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ового состава органов внутренних дел, органов и подразделений по чре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вычайным ситуациям, органов финансовых ра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следований Комитета государственного ко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роля, сотрудников Следственного комитета, ставших инвалидами вследствие ранения, ко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узии, увечья или заб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левания, полученных при </w:t>
            </w:r>
            <w:r w:rsidRPr="003B04D5">
              <w:rPr>
                <w:sz w:val="22"/>
                <w:szCs w:val="22"/>
              </w:rPr>
              <w:lastRenderedPageBreak/>
              <w:t>исполнении обяза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ей военной службы (служебных обяза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ей)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спертной комис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3.4. Выдача удостовере</w:t>
            </w:r>
            <w:r w:rsidRPr="003B04D5">
              <w:rPr>
                <w:sz w:val="22"/>
                <w:szCs w:val="22"/>
              </w:rPr>
              <w:t xml:space="preserve">ния о праве на льготы лицам, награжденным орденами или медалями СССР за самоотверженный труд и </w:t>
            </w:r>
            <w:r w:rsidRPr="003B04D5">
              <w:rPr>
                <w:spacing w:val="-8"/>
                <w:sz w:val="22"/>
                <w:szCs w:val="22"/>
              </w:rPr>
              <w:t>безупречную воинскую</w:t>
            </w:r>
            <w:r w:rsidRPr="003B04D5">
              <w:rPr>
                <w:sz w:val="22"/>
                <w:szCs w:val="22"/>
              </w:rPr>
              <w:t xml:space="preserve"> службу в тылу в годы Великой Отечественной войны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5E3AE2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5E3AE2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5E3AE2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я к орденам или медалям, другие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ы, подтверждающие награждение</w:t>
            </w:r>
          </w:p>
          <w:p w:rsidR="001A3253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5. 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 лицам, работавшим в период блокады г.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3B04D5">
                <w:rPr>
                  <w:sz w:val="22"/>
                  <w:szCs w:val="22"/>
                </w:rPr>
                <w:t>1941 г</w:t>
              </w:r>
            </w:smartTag>
            <w:r w:rsidRPr="003B04D5">
              <w:rPr>
                <w:sz w:val="22"/>
                <w:szCs w:val="22"/>
              </w:rPr>
              <w:t xml:space="preserve">. по 27 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3B04D5">
                <w:rPr>
                  <w:sz w:val="22"/>
                  <w:szCs w:val="22"/>
                </w:rPr>
                <w:t>1944 г</w:t>
              </w:r>
            </w:smartTag>
            <w:r w:rsidRPr="003B04D5">
              <w:rPr>
                <w:sz w:val="22"/>
                <w:szCs w:val="22"/>
              </w:rPr>
              <w:t>. на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приятиях, в учреждениях и организациях города и награжденным медалью ”За оборону Ленинг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да“, и лицам, награжд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м знаком ”Жителю блокадного Ленинграда“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к медали или знаку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3.6.Выдача </w:t>
            </w:r>
            <w:r w:rsidRPr="003B04D5">
              <w:rPr>
                <w:spacing w:val="-8"/>
                <w:sz w:val="22"/>
                <w:szCs w:val="22"/>
              </w:rPr>
              <w:t>удостоверения о праве на льготы</w:t>
            </w:r>
            <w:r w:rsidRPr="003B04D5">
              <w:rPr>
                <w:sz w:val="22"/>
                <w:szCs w:val="22"/>
              </w:rPr>
              <w:t xml:space="preserve"> род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лям и не вступившей в новый брак </w:t>
            </w:r>
            <w:r w:rsidRPr="003B04D5">
              <w:rPr>
                <w:spacing w:val="-8"/>
                <w:sz w:val="22"/>
                <w:szCs w:val="22"/>
              </w:rPr>
              <w:t>супруге (с</w:t>
            </w:r>
            <w:r w:rsidRPr="003B04D5">
              <w:rPr>
                <w:spacing w:val="-8"/>
                <w:sz w:val="22"/>
                <w:szCs w:val="22"/>
              </w:rPr>
              <w:t>у</w:t>
            </w:r>
            <w:r w:rsidRPr="003B04D5">
              <w:rPr>
                <w:spacing w:val="-8"/>
                <w:sz w:val="22"/>
                <w:szCs w:val="22"/>
              </w:rPr>
              <w:t>пругу) воен</w:t>
            </w:r>
            <w:r w:rsidRPr="003B04D5">
              <w:rPr>
                <w:sz w:val="22"/>
                <w:szCs w:val="22"/>
              </w:rPr>
              <w:t>нослужащего, погибшего в годы Ве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ой Отечественной во</w:t>
            </w:r>
            <w:r w:rsidRPr="003B04D5">
              <w:rPr>
                <w:sz w:val="22"/>
                <w:szCs w:val="22"/>
              </w:rPr>
              <w:t>й</w:t>
            </w:r>
            <w:r w:rsidRPr="003B04D5">
              <w:rPr>
                <w:sz w:val="22"/>
                <w:szCs w:val="22"/>
              </w:rPr>
              <w:t xml:space="preserve">ны, в странах, где велись боевые действия, или </w:t>
            </w:r>
            <w:r w:rsidRPr="003B04D5">
              <w:rPr>
                <w:spacing w:val="-8"/>
                <w:sz w:val="22"/>
                <w:szCs w:val="22"/>
              </w:rPr>
              <w:t>при исполнении обязан</w:t>
            </w:r>
            <w:r w:rsidRPr="003B04D5">
              <w:rPr>
                <w:spacing w:val="-12"/>
                <w:sz w:val="22"/>
                <w:szCs w:val="22"/>
              </w:rPr>
              <w:t>ностей воинской службы</w:t>
            </w:r>
            <w:r w:rsidRPr="003B04D5">
              <w:rPr>
                <w:sz w:val="22"/>
                <w:szCs w:val="22"/>
              </w:rPr>
              <w:t xml:space="preserve"> (служе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ных обязанностей)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извещение о гибели </w:t>
            </w:r>
            <w:r w:rsidRPr="003B04D5">
              <w:rPr>
                <w:spacing w:val="-4"/>
                <w:sz w:val="22"/>
                <w:szCs w:val="22"/>
              </w:rPr>
              <w:t>(смерти) военнослужащего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свидетельство о рождении погибшего (умершего) – </w:t>
            </w:r>
            <w:r w:rsidRPr="003B04D5">
              <w:rPr>
                <w:spacing w:val="-4"/>
                <w:sz w:val="22"/>
                <w:szCs w:val="22"/>
              </w:rPr>
              <w:t>представляется родителям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представляется супругой (супругом), не вступившей (вступившим) в 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й брак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 – для родителей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 всту</w:t>
            </w:r>
            <w:r w:rsidRPr="003B04D5">
              <w:rPr>
                <w:sz w:val="22"/>
                <w:szCs w:val="22"/>
              </w:rPr>
              <w:t>п</w:t>
            </w:r>
            <w:r w:rsidRPr="003B04D5">
              <w:rPr>
                <w:sz w:val="22"/>
                <w:szCs w:val="22"/>
              </w:rPr>
              <w:t>ления в 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й брак – для суп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и (суп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а)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372816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7. Выдача справки о праве на льготы детям и другим иждивенцам,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учающим пенсию по случаю потери корми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ца за погибших (ум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ших) лиц, перечисл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в статье 22 Закона Республики Беларусь от 17 апреля 1992 г. № 1594-XII «О ветеранах»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5F73E3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3</w:t>
            </w:r>
            <w:r w:rsidR="001A3253" w:rsidRPr="005F73E3">
              <w:rPr>
                <w:sz w:val="22"/>
                <w:szCs w:val="22"/>
              </w:rPr>
              <w:t xml:space="preserve"> рабочих дн</w:t>
            </w:r>
            <w:r w:rsidR="005F73E3">
              <w:rPr>
                <w:sz w:val="22"/>
                <w:szCs w:val="22"/>
              </w:rPr>
              <w:t>я</w:t>
            </w:r>
            <w:r w:rsidR="001A3253" w:rsidRPr="003B04D5">
              <w:rPr>
                <w:sz w:val="22"/>
                <w:szCs w:val="22"/>
              </w:rPr>
              <w:t xml:space="preserve">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ты п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сии по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 потери кормильца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8.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бывшего не</w:t>
            </w:r>
            <w:r w:rsidRPr="003B04D5">
              <w:rPr>
                <w:sz w:val="22"/>
                <w:szCs w:val="22"/>
              </w:rPr>
              <w:softHyphen/>
              <w:t>со</w:t>
            </w:r>
            <w:r w:rsidRPr="003B04D5">
              <w:rPr>
                <w:spacing w:val="-8"/>
                <w:sz w:val="22"/>
                <w:szCs w:val="22"/>
              </w:rPr>
              <w:t>вершеннолетнего узника</w:t>
            </w:r>
            <w:r w:rsidRPr="003B04D5">
              <w:rPr>
                <w:sz w:val="22"/>
                <w:szCs w:val="22"/>
              </w:rPr>
              <w:t xml:space="preserve"> мест принудительного </w:t>
            </w:r>
            <w:r w:rsidRPr="003B04D5">
              <w:rPr>
                <w:sz w:val="22"/>
                <w:szCs w:val="22"/>
              </w:rPr>
              <w:lastRenderedPageBreak/>
              <w:t>содержания,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 бывшего </w:t>
            </w:r>
            <w:r w:rsidRPr="003B04D5">
              <w:rPr>
                <w:spacing w:val="-4"/>
                <w:sz w:val="22"/>
                <w:szCs w:val="22"/>
              </w:rPr>
              <w:t>соверш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олетнего уз</w:t>
            </w:r>
            <w:r w:rsidRPr="003B04D5">
              <w:rPr>
                <w:spacing w:val="-8"/>
                <w:sz w:val="22"/>
                <w:szCs w:val="22"/>
              </w:rPr>
              <w:t>ника фашис</w:t>
            </w:r>
            <w:r w:rsidRPr="003B04D5">
              <w:rPr>
                <w:spacing w:val="-8"/>
                <w:sz w:val="22"/>
                <w:szCs w:val="22"/>
              </w:rPr>
              <w:t>т</w:t>
            </w:r>
            <w:r w:rsidRPr="003B04D5">
              <w:rPr>
                <w:spacing w:val="-8"/>
                <w:sz w:val="22"/>
                <w:szCs w:val="22"/>
              </w:rPr>
              <w:t>ских конц</w:t>
            </w:r>
            <w:r w:rsidRPr="003B04D5">
              <w:rPr>
                <w:sz w:val="22"/>
                <w:szCs w:val="22"/>
              </w:rPr>
              <w:t>лагерей, тюрем, гетто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Халимбекова Ольга Васильевна,</w:t>
            </w:r>
          </w:p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ле вы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шения об </w:t>
            </w:r>
            <w:r w:rsidRPr="003B04D5">
              <w:rPr>
                <w:sz w:val="22"/>
                <w:szCs w:val="22"/>
              </w:rPr>
              <w:lastRenderedPageBreak/>
              <w:t>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фактов и периодов нахож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в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тах пр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нуд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ого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ержания, созданных фашистами и их сою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никами в годы В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рой ми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ой войны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3.1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Выдача удосто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ения национального образца: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2. инвалида боевых действий на территории других государств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Лакович Светлана Витальевна, главный специалист отдела труда и социальной защиты</w:t>
            </w:r>
            <w:r w:rsidRPr="003B04D5">
              <w:rPr>
                <w:bCs/>
                <w:iCs/>
                <w:sz w:val="22"/>
                <w:szCs w:val="22"/>
              </w:rPr>
              <w:t xml:space="preserve"> </w:t>
            </w:r>
            <w:r w:rsidR="0028634F" w:rsidRPr="003B04D5">
              <w:rPr>
                <w:bCs/>
                <w:iCs/>
                <w:sz w:val="22"/>
                <w:szCs w:val="22"/>
              </w:rPr>
              <w:t>управления</w:t>
            </w:r>
          </w:p>
          <w:p w:rsidR="001A3253" w:rsidRPr="003B04D5" w:rsidRDefault="002504EE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7,  тел.79720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спертной комис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размером 30 x 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 месяц со дня об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gridAfter w:val="1"/>
          <w:wAfter w:w="8" w:type="dxa"/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4. Выдача пенсио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удостоверения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угач Ольга Викторо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28634F" w:rsidRPr="003B04D5">
              <w:rPr>
                <w:sz w:val="22"/>
                <w:szCs w:val="22"/>
              </w:rPr>
              <w:t xml:space="preserve"> управления</w:t>
            </w:r>
          </w:p>
          <w:p w:rsidR="006652E2" w:rsidRPr="003B04D5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B579B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F73E3">
              <w:rPr>
                <w:spacing w:val="-12"/>
                <w:sz w:val="22"/>
                <w:szCs w:val="22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1335" w:type="dxa"/>
          </w:tcPr>
          <w:p w:rsidR="001A3253" w:rsidRPr="003B04D5" w:rsidRDefault="001A3253" w:rsidP="00E9457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назначения пенси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7. Выдача удостове</w:t>
            </w:r>
            <w:r w:rsidRPr="003B04D5">
              <w:rPr>
                <w:sz w:val="22"/>
                <w:szCs w:val="22"/>
              </w:rPr>
              <w:softHyphen/>
              <w:t xml:space="preserve">рения о праве на льготы для лиц, работавших на объектах </w:t>
            </w:r>
            <w:r w:rsidRPr="003B04D5">
              <w:rPr>
                <w:spacing w:val="-8"/>
                <w:sz w:val="22"/>
                <w:szCs w:val="22"/>
              </w:rPr>
              <w:t>противовозду</w:t>
            </w:r>
            <w:r w:rsidRPr="003B04D5">
              <w:rPr>
                <w:spacing w:val="-8"/>
                <w:sz w:val="22"/>
                <w:szCs w:val="22"/>
              </w:rPr>
              <w:t>ш</w:t>
            </w:r>
            <w:r w:rsidRPr="003B04D5">
              <w:rPr>
                <w:spacing w:val="-8"/>
                <w:sz w:val="22"/>
                <w:szCs w:val="22"/>
              </w:rPr>
              <w:t>ной обо</w:t>
            </w:r>
            <w:r w:rsidRPr="003B04D5">
              <w:rPr>
                <w:sz w:val="22"/>
                <w:szCs w:val="22"/>
              </w:rPr>
              <w:t xml:space="preserve">роны, местной </w:t>
            </w:r>
            <w:r w:rsidRPr="003B04D5">
              <w:rPr>
                <w:spacing w:val="-4"/>
                <w:sz w:val="22"/>
                <w:szCs w:val="22"/>
              </w:rPr>
              <w:t>противовоздушной об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роны,</w:t>
            </w:r>
            <w:r w:rsidRPr="003B04D5">
              <w:rPr>
                <w:sz w:val="22"/>
                <w:szCs w:val="22"/>
              </w:rPr>
              <w:t xml:space="preserve"> на строительстве оборонительных </w:t>
            </w:r>
            <w:r w:rsidRPr="003B04D5">
              <w:rPr>
                <w:spacing w:val="-8"/>
                <w:sz w:val="22"/>
                <w:szCs w:val="22"/>
              </w:rPr>
              <w:t>соор</w:t>
            </w:r>
            <w:r w:rsidRPr="003B04D5">
              <w:rPr>
                <w:spacing w:val="-8"/>
                <w:sz w:val="22"/>
                <w:szCs w:val="22"/>
              </w:rPr>
              <w:t>у</w:t>
            </w:r>
            <w:r w:rsidRPr="003B04D5">
              <w:rPr>
                <w:spacing w:val="-8"/>
                <w:sz w:val="22"/>
                <w:szCs w:val="22"/>
              </w:rPr>
              <w:t>жений, морских баз,</w:t>
            </w:r>
            <w:r w:rsidRPr="003B04D5">
              <w:rPr>
                <w:sz w:val="22"/>
                <w:szCs w:val="22"/>
              </w:rPr>
              <w:t xml:space="preserve"> аэ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дромов и других военных объектов в </w:t>
            </w:r>
            <w:r w:rsidRPr="003B04D5">
              <w:rPr>
                <w:spacing w:val="-4"/>
                <w:sz w:val="22"/>
                <w:szCs w:val="22"/>
              </w:rPr>
              <w:t>пределах т</w:t>
            </w:r>
            <w:r w:rsidRPr="003B04D5">
              <w:rPr>
                <w:spacing w:val="-4"/>
                <w:sz w:val="22"/>
                <w:szCs w:val="22"/>
              </w:rPr>
              <w:t>ы</w:t>
            </w:r>
            <w:r w:rsidRPr="003B04D5">
              <w:rPr>
                <w:spacing w:val="-4"/>
                <w:sz w:val="22"/>
                <w:szCs w:val="22"/>
              </w:rPr>
              <w:t xml:space="preserve">ловых </w:t>
            </w:r>
            <w:r w:rsidRPr="003B04D5">
              <w:rPr>
                <w:spacing w:val="-12"/>
                <w:sz w:val="22"/>
                <w:szCs w:val="22"/>
              </w:rPr>
              <w:t>гра</w:t>
            </w:r>
            <w:r w:rsidRPr="003B04D5">
              <w:rPr>
                <w:spacing w:val="-12"/>
                <w:sz w:val="22"/>
                <w:szCs w:val="22"/>
              </w:rPr>
              <w:softHyphen/>
              <w:t>ниц действующих фрон</w:t>
            </w:r>
            <w:r w:rsidRPr="003B04D5">
              <w:rPr>
                <w:sz w:val="22"/>
                <w:szCs w:val="22"/>
              </w:rPr>
              <w:t>тов, на прифрон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х участках железных и автомобильных дорог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8. Выдача удосто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рения о праве на льготы для лиц из числа членов экипажей </w:t>
            </w:r>
            <w:r w:rsidRPr="003B04D5">
              <w:rPr>
                <w:spacing w:val="-8"/>
                <w:sz w:val="22"/>
                <w:szCs w:val="22"/>
              </w:rPr>
              <w:t>судов тран</w:t>
            </w:r>
            <w:r w:rsidRPr="003B04D5">
              <w:rPr>
                <w:spacing w:val="-8"/>
                <w:sz w:val="22"/>
                <w:szCs w:val="22"/>
              </w:rPr>
              <w:t>с</w:t>
            </w:r>
            <w:r w:rsidRPr="003B04D5">
              <w:rPr>
                <w:spacing w:val="-8"/>
                <w:sz w:val="22"/>
                <w:szCs w:val="22"/>
              </w:rPr>
              <w:t>портного флота,</w:t>
            </w:r>
            <w:r w:rsidRPr="003B04D5">
              <w:rPr>
                <w:sz w:val="22"/>
                <w:szCs w:val="22"/>
              </w:rPr>
              <w:t xml:space="preserve"> интер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рованных в начале Ве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ой Отечественной во</w:t>
            </w:r>
            <w:r w:rsidRPr="003B04D5">
              <w:rPr>
                <w:sz w:val="22"/>
                <w:szCs w:val="22"/>
              </w:rPr>
              <w:t>й</w:t>
            </w:r>
            <w:r w:rsidRPr="003B04D5">
              <w:rPr>
                <w:sz w:val="22"/>
                <w:szCs w:val="22"/>
              </w:rPr>
              <w:lastRenderedPageBreak/>
              <w:t>ны в портах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Халимбекова Ольга Василье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lastRenderedPageBreak/>
              <w:t>3.20. Выдача вклады</w:t>
            </w:r>
            <w:r w:rsidRPr="003B04D5">
              <w:rPr>
                <w:spacing w:val="-4"/>
                <w:sz w:val="22"/>
                <w:szCs w:val="22"/>
              </w:rPr>
              <w:softHyphen/>
              <w:t>ша</w:t>
            </w:r>
            <w:r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к удостовере</w:t>
            </w:r>
            <w:r w:rsidRPr="003B04D5">
              <w:rPr>
                <w:spacing w:val="-8"/>
                <w:sz w:val="22"/>
                <w:szCs w:val="22"/>
              </w:rPr>
              <w:softHyphen/>
              <w:t>нию о пра</w:t>
            </w:r>
            <w:r w:rsidRPr="003B04D5">
              <w:rPr>
                <w:sz w:val="22"/>
                <w:szCs w:val="22"/>
              </w:rPr>
              <w:t xml:space="preserve">ве на льготы для </w:t>
            </w:r>
            <w:r w:rsidRPr="003B04D5">
              <w:rPr>
                <w:spacing w:val="-8"/>
                <w:sz w:val="22"/>
                <w:szCs w:val="22"/>
              </w:rPr>
              <w:t>родителей, перечислен</w:t>
            </w:r>
            <w:r w:rsidRPr="003B04D5">
              <w:rPr>
                <w:sz w:val="22"/>
                <w:szCs w:val="22"/>
              </w:rPr>
              <w:t xml:space="preserve">ных в пункте 12 статьи 3 Закона </w:t>
            </w:r>
            <w:r w:rsidRPr="003B04D5">
              <w:rPr>
                <w:spacing w:val="-8"/>
                <w:sz w:val="22"/>
                <w:szCs w:val="22"/>
              </w:rPr>
              <w:t>Ре</w:t>
            </w:r>
            <w:r w:rsidRPr="003B04D5">
              <w:rPr>
                <w:spacing w:val="-8"/>
                <w:sz w:val="22"/>
                <w:szCs w:val="22"/>
              </w:rPr>
              <w:t>с</w:t>
            </w:r>
            <w:r w:rsidRPr="003B04D5">
              <w:rPr>
                <w:spacing w:val="-8"/>
                <w:sz w:val="22"/>
                <w:szCs w:val="22"/>
              </w:rPr>
              <w:t>публики Беларусь ”О госу</w:t>
            </w:r>
            <w:r w:rsidRPr="003B04D5">
              <w:rPr>
                <w:sz w:val="22"/>
                <w:szCs w:val="22"/>
              </w:rPr>
              <w:t xml:space="preserve">дарственных 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циальных льготах, правах и гарантиях</w:t>
            </w:r>
            <w:r w:rsidRPr="003B04D5">
              <w:rPr>
                <w:sz w:val="22"/>
                <w:szCs w:val="22"/>
              </w:rPr>
              <w:t xml:space="preserve"> для отд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ых категорий граждан“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897FC9" w:rsidRPr="003B04D5" w:rsidRDefault="00897FC9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2. Выдача справки: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2.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О страховании гражданина, проходя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го альтернативную службу, погибшего (умершего) при испол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обязанностей 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тернативной службы</w:t>
            </w:r>
          </w:p>
        </w:tc>
        <w:tc>
          <w:tcPr>
            <w:tcW w:w="3988" w:type="dxa"/>
          </w:tcPr>
          <w:p w:rsidR="00BD291E" w:rsidRPr="003B04D5" w:rsidRDefault="001A2EF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Ольга Петровна</w:t>
            </w:r>
            <w:r w:rsidR="00BD291E" w:rsidRPr="003B04D5">
              <w:rPr>
                <w:sz w:val="22"/>
                <w:szCs w:val="22"/>
              </w:rPr>
              <w:t>, начал</w:t>
            </w:r>
            <w:r w:rsidR="00BD291E" w:rsidRPr="003B04D5">
              <w:rPr>
                <w:sz w:val="22"/>
                <w:szCs w:val="22"/>
              </w:rPr>
              <w:t>ь</w:t>
            </w:r>
            <w:r w:rsidR="00BD291E" w:rsidRPr="003B04D5">
              <w:rPr>
                <w:sz w:val="22"/>
                <w:szCs w:val="22"/>
              </w:rPr>
              <w:t>ник отдела занятости</w:t>
            </w:r>
            <w:r w:rsidR="0028634F" w:rsidRPr="003B04D5">
              <w:rPr>
                <w:sz w:val="22"/>
                <w:szCs w:val="22"/>
              </w:rPr>
              <w:t xml:space="preserve"> управления</w:t>
            </w:r>
          </w:p>
          <w:p w:rsidR="006652E2" w:rsidRPr="003B04D5" w:rsidRDefault="00BD291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 № 10, тел. 79724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6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Выдача справки о направлении на аль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нативную службу</w:t>
            </w:r>
          </w:p>
        </w:tc>
        <w:tc>
          <w:tcPr>
            <w:tcW w:w="3988" w:type="dxa"/>
          </w:tcPr>
          <w:p w:rsidR="00BD291E" w:rsidRPr="003B04D5" w:rsidRDefault="001A2EF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Ольга Петровна</w:t>
            </w:r>
            <w:r w:rsidR="00BD291E" w:rsidRPr="003B04D5">
              <w:rPr>
                <w:sz w:val="22"/>
                <w:szCs w:val="22"/>
              </w:rPr>
              <w:t>, начал</w:t>
            </w:r>
            <w:r w:rsidR="00BD291E" w:rsidRPr="003B04D5">
              <w:rPr>
                <w:sz w:val="22"/>
                <w:szCs w:val="22"/>
              </w:rPr>
              <w:t>ь</w:t>
            </w:r>
            <w:r w:rsidR="00BD291E" w:rsidRPr="003B04D5">
              <w:rPr>
                <w:sz w:val="22"/>
                <w:szCs w:val="22"/>
              </w:rPr>
              <w:t>ник отдела занятости</w:t>
            </w:r>
            <w:r w:rsidR="0028634F" w:rsidRPr="003B04D5">
              <w:rPr>
                <w:sz w:val="22"/>
                <w:szCs w:val="22"/>
              </w:rPr>
              <w:t xml:space="preserve"> управления</w:t>
            </w:r>
          </w:p>
          <w:p w:rsidR="00BD291E" w:rsidRPr="003B04D5" w:rsidRDefault="00BD291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 № 10, тел. 79724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DD4068" w:rsidRDefault="001B579B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период службы</w:t>
            </w:r>
          </w:p>
        </w:tc>
      </w:tr>
    </w:tbl>
    <w:p w:rsidR="004C553B" w:rsidRPr="004560F3" w:rsidRDefault="004C553B" w:rsidP="00E429BA">
      <w:pPr>
        <w:autoSpaceDE w:val="0"/>
        <w:autoSpaceDN w:val="0"/>
        <w:adjustRightInd w:val="0"/>
        <w:jc w:val="both"/>
      </w:pPr>
    </w:p>
    <w:sectPr w:rsidR="004C553B" w:rsidRPr="004560F3" w:rsidSect="00404B4A">
      <w:headerReference w:type="even" r:id="rId8"/>
      <w:headerReference w:type="default" r:id="rId9"/>
      <w:footnotePr>
        <w:numFmt w:val="chicago"/>
      </w:footnotePr>
      <w:pgSz w:w="16838" w:h="11906" w:orient="landscape"/>
      <w:pgMar w:top="340" w:right="510" w:bottom="340" w:left="39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9A" w:rsidRDefault="008A239A" w:rsidP="00EC6DA7">
      <w:pPr>
        <w:pStyle w:val="table10"/>
      </w:pPr>
      <w:r>
        <w:separator/>
      </w:r>
    </w:p>
  </w:endnote>
  <w:endnote w:type="continuationSeparator" w:id="0">
    <w:p w:rsidR="008A239A" w:rsidRDefault="008A239A" w:rsidP="00EC6DA7">
      <w:pPr>
        <w:pStyle w:val="table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9A" w:rsidRDefault="008A239A" w:rsidP="00EC6DA7">
      <w:pPr>
        <w:pStyle w:val="table10"/>
      </w:pPr>
      <w:r>
        <w:separator/>
      </w:r>
    </w:p>
  </w:footnote>
  <w:footnote w:type="continuationSeparator" w:id="0">
    <w:p w:rsidR="008A239A" w:rsidRDefault="008A239A" w:rsidP="00EC6DA7">
      <w:pPr>
        <w:pStyle w:val="table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77" w:rsidRDefault="00056477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2</w:t>
    </w:r>
    <w:r>
      <w:rPr>
        <w:rStyle w:val="a7"/>
      </w:rPr>
      <w:fldChar w:fldCharType="end"/>
    </w:r>
  </w:p>
  <w:p w:rsidR="00056477" w:rsidRDefault="000564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77" w:rsidRDefault="00056477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72C">
      <w:rPr>
        <w:rStyle w:val="a7"/>
        <w:noProof/>
      </w:rPr>
      <w:t>3</w:t>
    </w:r>
    <w:r>
      <w:rPr>
        <w:rStyle w:val="a7"/>
      </w:rPr>
      <w:fldChar w:fldCharType="end"/>
    </w:r>
  </w:p>
  <w:p w:rsidR="00056477" w:rsidRDefault="00056477" w:rsidP="00EF68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48"/>
    <w:rsid w:val="00000490"/>
    <w:rsid w:val="00001407"/>
    <w:rsid w:val="00001657"/>
    <w:rsid w:val="000039F1"/>
    <w:rsid w:val="00004211"/>
    <w:rsid w:val="000059F0"/>
    <w:rsid w:val="000061A0"/>
    <w:rsid w:val="00006227"/>
    <w:rsid w:val="00006804"/>
    <w:rsid w:val="000068E1"/>
    <w:rsid w:val="00006B8D"/>
    <w:rsid w:val="00010160"/>
    <w:rsid w:val="00011EBE"/>
    <w:rsid w:val="00012976"/>
    <w:rsid w:val="00012CEA"/>
    <w:rsid w:val="000148E2"/>
    <w:rsid w:val="0001515E"/>
    <w:rsid w:val="00015237"/>
    <w:rsid w:val="00015BCA"/>
    <w:rsid w:val="00016CB8"/>
    <w:rsid w:val="00017A78"/>
    <w:rsid w:val="000215AB"/>
    <w:rsid w:val="000215FD"/>
    <w:rsid w:val="000221AB"/>
    <w:rsid w:val="00022209"/>
    <w:rsid w:val="000227BE"/>
    <w:rsid w:val="00022B3E"/>
    <w:rsid w:val="00024B78"/>
    <w:rsid w:val="0002509C"/>
    <w:rsid w:val="0002591E"/>
    <w:rsid w:val="00027398"/>
    <w:rsid w:val="00027FC1"/>
    <w:rsid w:val="0003031F"/>
    <w:rsid w:val="000303FB"/>
    <w:rsid w:val="00030652"/>
    <w:rsid w:val="0003082E"/>
    <w:rsid w:val="00031367"/>
    <w:rsid w:val="00031CDB"/>
    <w:rsid w:val="00031DCF"/>
    <w:rsid w:val="000323DC"/>
    <w:rsid w:val="00032C1E"/>
    <w:rsid w:val="00036D22"/>
    <w:rsid w:val="00037718"/>
    <w:rsid w:val="000377E9"/>
    <w:rsid w:val="00040D8D"/>
    <w:rsid w:val="000423EE"/>
    <w:rsid w:val="00042C77"/>
    <w:rsid w:val="00043D7B"/>
    <w:rsid w:val="000478EB"/>
    <w:rsid w:val="000522D6"/>
    <w:rsid w:val="00053B84"/>
    <w:rsid w:val="00054405"/>
    <w:rsid w:val="00056086"/>
    <w:rsid w:val="00056477"/>
    <w:rsid w:val="00056D51"/>
    <w:rsid w:val="00061B12"/>
    <w:rsid w:val="00062460"/>
    <w:rsid w:val="00062F89"/>
    <w:rsid w:val="00066DBE"/>
    <w:rsid w:val="00067B43"/>
    <w:rsid w:val="000700E7"/>
    <w:rsid w:val="000708B9"/>
    <w:rsid w:val="00072F22"/>
    <w:rsid w:val="000753AD"/>
    <w:rsid w:val="000766CA"/>
    <w:rsid w:val="00076844"/>
    <w:rsid w:val="00076F95"/>
    <w:rsid w:val="00080697"/>
    <w:rsid w:val="000813AE"/>
    <w:rsid w:val="00081826"/>
    <w:rsid w:val="00084C53"/>
    <w:rsid w:val="000859BE"/>
    <w:rsid w:val="00085C76"/>
    <w:rsid w:val="00086450"/>
    <w:rsid w:val="000869F1"/>
    <w:rsid w:val="00087317"/>
    <w:rsid w:val="00090CDE"/>
    <w:rsid w:val="00090E31"/>
    <w:rsid w:val="00095261"/>
    <w:rsid w:val="00096E95"/>
    <w:rsid w:val="00096FA3"/>
    <w:rsid w:val="000A010E"/>
    <w:rsid w:val="000A159A"/>
    <w:rsid w:val="000A1BCF"/>
    <w:rsid w:val="000A2782"/>
    <w:rsid w:val="000A314A"/>
    <w:rsid w:val="000A38E6"/>
    <w:rsid w:val="000A398C"/>
    <w:rsid w:val="000A4377"/>
    <w:rsid w:val="000A4C55"/>
    <w:rsid w:val="000A4D3E"/>
    <w:rsid w:val="000A4FF8"/>
    <w:rsid w:val="000A704A"/>
    <w:rsid w:val="000A78A3"/>
    <w:rsid w:val="000A79BC"/>
    <w:rsid w:val="000B0031"/>
    <w:rsid w:val="000B123F"/>
    <w:rsid w:val="000B224E"/>
    <w:rsid w:val="000B690E"/>
    <w:rsid w:val="000B6FF8"/>
    <w:rsid w:val="000B75E8"/>
    <w:rsid w:val="000B7C8C"/>
    <w:rsid w:val="000B7E1C"/>
    <w:rsid w:val="000C071F"/>
    <w:rsid w:val="000C0841"/>
    <w:rsid w:val="000C0DA4"/>
    <w:rsid w:val="000C1046"/>
    <w:rsid w:val="000C12E8"/>
    <w:rsid w:val="000C1473"/>
    <w:rsid w:val="000C1B1A"/>
    <w:rsid w:val="000C23C0"/>
    <w:rsid w:val="000C2A4F"/>
    <w:rsid w:val="000C2D22"/>
    <w:rsid w:val="000C3B69"/>
    <w:rsid w:val="000C6A68"/>
    <w:rsid w:val="000D0C50"/>
    <w:rsid w:val="000D1405"/>
    <w:rsid w:val="000D33EF"/>
    <w:rsid w:val="000D56A8"/>
    <w:rsid w:val="000D5BD5"/>
    <w:rsid w:val="000D674D"/>
    <w:rsid w:val="000D7217"/>
    <w:rsid w:val="000D72EA"/>
    <w:rsid w:val="000D7301"/>
    <w:rsid w:val="000E09B8"/>
    <w:rsid w:val="000E1C35"/>
    <w:rsid w:val="000E1FA0"/>
    <w:rsid w:val="000E2958"/>
    <w:rsid w:val="000E39B0"/>
    <w:rsid w:val="000E481E"/>
    <w:rsid w:val="000E48B8"/>
    <w:rsid w:val="000E4B67"/>
    <w:rsid w:val="000E55CE"/>
    <w:rsid w:val="000E6205"/>
    <w:rsid w:val="000E6A31"/>
    <w:rsid w:val="000E7747"/>
    <w:rsid w:val="000F53F5"/>
    <w:rsid w:val="000F54AE"/>
    <w:rsid w:val="000F6452"/>
    <w:rsid w:val="000F65A4"/>
    <w:rsid w:val="000F697A"/>
    <w:rsid w:val="000F734B"/>
    <w:rsid w:val="0010050D"/>
    <w:rsid w:val="0010090B"/>
    <w:rsid w:val="00101097"/>
    <w:rsid w:val="001027D3"/>
    <w:rsid w:val="0010328A"/>
    <w:rsid w:val="00103460"/>
    <w:rsid w:val="00103525"/>
    <w:rsid w:val="00105440"/>
    <w:rsid w:val="00105AC1"/>
    <w:rsid w:val="00105F33"/>
    <w:rsid w:val="00107F1A"/>
    <w:rsid w:val="001118C4"/>
    <w:rsid w:val="0011383D"/>
    <w:rsid w:val="001148E8"/>
    <w:rsid w:val="00115BC7"/>
    <w:rsid w:val="00116461"/>
    <w:rsid w:val="0011797A"/>
    <w:rsid w:val="001202B8"/>
    <w:rsid w:val="00121676"/>
    <w:rsid w:val="001219DD"/>
    <w:rsid w:val="00122746"/>
    <w:rsid w:val="00122F72"/>
    <w:rsid w:val="0013114B"/>
    <w:rsid w:val="00131802"/>
    <w:rsid w:val="001319D9"/>
    <w:rsid w:val="00131E08"/>
    <w:rsid w:val="001327C8"/>
    <w:rsid w:val="0013387A"/>
    <w:rsid w:val="0013396C"/>
    <w:rsid w:val="00133FA8"/>
    <w:rsid w:val="00137FD4"/>
    <w:rsid w:val="00140AD7"/>
    <w:rsid w:val="00144154"/>
    <w:rsid w:val="00145619"/>
    <w:rsid w:val="00145F90"/>
    <w:rsid w:val="00146A31"/>
    <w:rsid w:val="001516BC"/>
    <w:rsid w:val="0015189A"/>
    <w:rsid w:val="00152A1D"/>
    <w:rsid w:val="00152A5D"/>
    <w:rsid w:val="00152AD5"/>
    <w:rsid w:val="0015330A"/>
    <w:rsid w:val="001535B4"/>
    <w:rsid w:val="00155026"/>
    <w:rsid w:val="00155378"/>
    <w:rsid w:val="001560BB"/>
    <w:rsid w:val="0016007B"/>
    <w:rsid w:val="00160882"/>
    <w:rsid w:val="001620C8"/>
    <w:rsid w:val="0016218A"/>
    <w:rsid w:val="00162DD4"/>
    <w:rsid w:val="00163BCE"/>
    <w:rsid w:val="00164929"/>
    <w:rsid w:val="00164954"/>
    <w:rsid w:val="00164E32"/>
    <w:rsid w:val="00165762"/>
    <w:rsid w:val="001671F6"/>
    <w:rsid w:val="00170997"/>
    <w:rsid w:val="0017120A"/>
    <w:rsid w:val="00171839"/>
    <w:rsid w:val="001736DF"/>
    <w:rsid w:val="00173930"/>
    <w:rsid w:val="00173AAC"/>
    <w:rsid w:val="00173F1B"/>
    <w:rsid w:val="001749AE"/>
    <w:rsid w:val="00174EEE"/>
    <w:rsid w:val="00174FFE"/>
    <w:rsid w:val="00175BB7"/>
    <w:rsid w:val="00177A43"/>
    <w:rsid w:val="0018255F"/>
    <w:rsid w:val="00182FDD"/>
    <w:rsid w:val="001875F6"/>
    <w:rsid w:val="001902DC"/>
    <w:rsid w:val="0019079C"/>
    <w:rsid w:val="001925B8"/>
    <w:rsid w:val="00193BE4"/>
    <w:rsid w:val="00193C3B"/>
    <w:rsid w:val="0019452A"/>
    <w:rsid w:val="00194DE1"/>
    <w:rsid w:val="00196ACE"/>
    <w:rsid w:val="0019726F"/>
    <w:rsid w:val="001A0FF6"/>
    <w:rsid w:val="001A128E"/>
    <w:rsid w:val="001A2308"/>
    <w:rsid w:val="001A2EFE"/>
    <w:rsid w:val="001A3253"/>
    <w:rsid w:val="001A4B23"/>
    <w:rsid w:val="001A59D7"/>
    <w:rsid w:val="001A6487"/>
    <w:rsid w:val="001A79C1"/>
    <w:rsid w:val="001B163B"/>
    <w:rsid w:val="001B1E5C"/>
    <w:rsid w:val="001B2D73"/>
    <w:rsid w:val="001B426E"/>
    <w:rsid w:val="001B4DD7"/>
    <w:rsid w:val="001B579B"/>
    <w:rsid w:val="001C0251"/>
    <w:rsid w:val="001C1078"/>
    <w:rsid w:val="001C2BB0"/>
    <w:rsid w:val="001C2D0B"/>
    <w:rsid w:val="001C3FCE"/>
    <w:rsid w:val="001C4856"/>
    <w:rsid w:val="001C4A1F"/>
    <w:rsid w:val="001C5398"/>
    <w:rsid w:val="001C7205"/>
    <w:rsid w:val="001D03EA"/>
    <w:rsid w:val="001D07C0"/>
    <w:rsid w:val="001D09A5"/>
    <w:rsid w:val="001D27E8"/>
    <w:rsid w:val="001D294C"/>
    <w:rsid w:val="001D298F"/>
    <w:rsid w:val="001D2D0B"/>
    <w:rsid w:val="001D3D18"/>
    <w:rsid w:val="001D48FC"/>
    <w:rsid w:val="001D6587"/>
    <w:rsid w:val="001D7EB3"/>
    <w:rsid w:val="001E16E8"/>
    <w:rsid w:val="001E1B57"/>
    <w:rsid w:val="001E25B4"/>
    <w:rsid w:val="001E3CCB"/>
    <w:rsid w:val="001E3DA5"/>
    <w:rsid w:val="001E4104"/>
    <w:rsid w:val="001E51D4"/>
    <w:rsid w:val="001E640C"/>
    <w:rsid w:val="001E6890"/>
    <w:rsid w:val="001E68C9"/>
    <w:rsid w:val="001E6B4B"/>
    <w:rsid w:val="001E6ECE"/>
    <w:rsid w:val="001E7088"/>
    <w:rsid w:val="001E7A19"/>
    <w:rsid w:val="001E7C0B"/>
    <w:rsid w:val="001E7F56"/>
    <w:rsid w:val="001F0777"/>
    <w:rsid w:val="001F0F43"/>
    <w:rsid w:val="001F1890"/>
    <w:rsid w:val="001F3628"/>
    <w:rsid w:val="001F3D23"/>
    <w:rsid w:val="001F472A"/>
    <w:rsid w:val="001F4896"/>
    <w:rsid w:val="001F6F7D"/>
    <w:rsid w:val="001F7CED"/>
    <w:rsid w:val="001F7DBF"/>
    <w:rsid w:val="0020230F"/>
    <w:rsid w:val="002030A4"/>
    <w:rsid w:val="002069A6"/>
    <w:rsid w:val="00206DF2"/>
    <w:rsid w:val="002103D2"/>
    <w:rsid w:val="00210CC4"/>
    <w:rsid w:val="00211CFA"/>
    <w:rsid w:val="0021258C"/>
    <w:rsid w:val="00213FEB"/>
    <w:rsid w:val="00215E76"/>
    <w:rsid w:val="002166C7"/>
    <w:rsid w:val="00216B4D"/>
    <w:rsid w:val="00216DFD"/>
    <w:rsid w:val="002170F1"/>
    <w:rsid w:val="00217AD2"/>
    <w:rsid w:val="00217DDC"/>
    <w:rsid w:val="00220739"/>
    <w:rsid w:val="0022080B"/>
    <w:rsid w:val="0022093E"/>
    <w:rsid w:val="00221E63"/>
    <w:rsid w:val="00222445"/>
    <w:rsid w:val="00224479"/>
    <w:rsid w:val="00224851"/>
    <w:rsid w:val="00224970"/>
    <w:rsid w:val="0022675F"/>
    <w:rsid w:val="002274B3"/>
    <w:rsid w:val="00227786"/>
    <w:rsid w:val="00236C6A"/>
    <w:rsid w:val="00236FDA"/>
    <w:rsid w:val="00237E38"/>
    <w:rsid w:val="00240306"/>
    <w:rsid w:val="0024225C"/>
    <w:rsid w:val="0024355D"/>
    <w:rsid w:val="00246474"/>
    <w:rsid w:val="0024694A"/>
    <w:rsid w:val="00246FB3"/>
    <w:rsid w:val="00247167"/>
    <w:rsid w:val="002504EE"/>
    <w:rsid w:val="002511AE"/>
    <w:rsid w:val="00251646"/>
    <w:rsid w:val="00253DB0"/>
    <w:rsid w:val="0025403A"/>
    <w:rsid w:val="00254B2C"/>
    <w:rsid w:val="00255AE6"/>
    <w:rsid w:val="00257F9B"/>
    <w:rsid w:val="002620A7"/>
    <w:rsid w:val="00263002"/>
    <w:rsid w:val="0026332F"/>
    <w:rsid w:val="00263976"/>
    <w:rsid w:val="00263AC9"/>
    <w:rsid w:val="00263ACA"/>
    <w:rsid w:val="002665A7"/>
    <w:rsid w:val="002669B8"/>
    <w:rsid w:val="00267C99"/>
    <w:rsid w:val="00271665"/>
    <w:rsid w:val="00271CB1"/>
    <w:rsid w:val="00271F1B"/>
    <w:rsid w:val="0027541A"/>
    <w:rsid w:val="002758DB"/>
    <w:rsid w:val="00275C04"/>
    <w:rsid w:val="00277222"/>
    <w:rsid w:val="002772F6"/>
    <w:rsid w:val="002774EF"/>
    <w:rsid w:val="00277ED6"/>
    <w:rsid w:val="00280126"/>
    <w:rsid w:val="0028020C"/>
    <w:rsid w:val="0028092D"/>
    <w:rsid w:val="00281E36"/>
    <w:rsid w:val="002830C9"/>
    <w:rsid w:val="002845BB"/>
    <w:rsid w:val="0028634F"/>
    <w:rsid w:val="00287CFB"/>
    <w:rsid w:val="00290B8D"/>
    <w:rsid w:val="00291D46"/>
    <w:rsid w:val="002928E7"/>
    <w:rsid w:val="002930C2"/>
    <w:rsid w:val="00294D18"/>
    <w:rsid w:val="00294D6F"/>
    <w:rsid w:val="00294DDD"/>
    <w:rsid w:val="00295D19"/>
    <w:rsid w:val="0029797D"/>
    <w:rsid w:val="002A2424"/>
    <w:rsid w:val="002A2F9F"/>
    <w:rsid w:val="002A38FE"/>
    <w:rsid w:val="002A4927"/>
    <w:rsid w:val="002A5E14"/>
    <w:rsid w:val="002A7BD0"/>
    <w:rsid w:val="002B0374"/>
    <w:rsid w:val="002B1C7D"/>
    <w:rsid w:val="002B1F67"/>
    <w:rsid w:val="002B25B8"/>
    <w:rsid w:val="002B383F"/>
    <w:rsid w:val="002B56C9"/>
    <w:rsid w:val="002B6404"/>
    <w:rsid w:val="002C1A6E"/>
    <w:rsid w:val="002C1A83"/>
    <w:rsid w:val="002C1AF4"/>
    <w:rsid w:val="002C2A3F"/>
    <w:rsid w:val="002C2CE2"/>
    <w:rsid w:val="002C52F3"/>
    <w:rsid w:val="002C61A7"/>
    <w:rsid w:val="002C7E37"/>
    <w:rsid w:val="002D25F2"/>
    <w:rsid w:val="002D3480"/>
    <w:rsid w:val="002D36B1"/>
    <w:rsid w:val="002D52A3"/>
    <w:rsid w:val="002D5643"/>
    <w:rsid w:val="002D7F47"/>
    <w:rsid w:val="002E01F2"/>
    <w:rsid w:val="002E3BF7"/>
    <w:rsid w:val="002E41FF"/>
    <w:rsid w:val="002E5BF7"/>
    <w:rsid w:val="002E60F4"/>
    <w:rsid w:val="002E71CD"/>
    <w:rsid w:val="002E769A"/>
    <w:rsid w:val="002F0455"/>
    <w:rsid w:val="002F1D46"/>
    <w:rsid w:val="002F2262"/>
    <w:rsid w:val="002F293F"/>
    <w:rsid w:val="002F30BC"/>
    <w:rsid w:val="002F3DA1"/>
    <w:rsid w:val="002F47C3"/>
    <w:rsid w:val="002F57C1"/>
    <w:rsid w:val="002F57DC"/>
    <w:rsid w:val="002F5846"/>
    <w:rsid w:val="002F585F"/>
    <w:rsid w:val="002F6209"/>
    <w:rsid w:val="002F6DE9"/>
    <w:rsid w:val="00300E88"/>
    <w:rsid w:val="003011B2"/>
    <w:rsid w:val="003032E0"/>
    <w:rsid w:val="00303DB8"/>
    <w:rsid w:val="00304425"/>
    <w:rsid w:val="003044F2"/>
    <w:rsid w:val="0030490A"/>
    <w:rsid w:val="00304B3E"/>
    <w:rsid w:val="003063DB"/>
    <w:rsid w:val="0031009B"/>
    <w:rsid w:val="0031011C"/>
    <w:rsid w:val="003128E0"/>
    <w:rsid w:val="00312F9C"/>
    <w:rsid w:val="00313067"/>
    <w:rsid w:val="00313641"/>
    <w:rsid w:val="00313843"/>
    <w:rsid w:val="003148C9"/>
    <w:rsid w:val="00314A20"/>
    <w:rsid w:val="00314EEB"/>
    <w:rsid w:val="0031529F"/>
    <w:rsid w:val="003155D7"/>
    <w:rsid w:val="003157F5"/>
    <w:rsid w:val="00316044"/>
    <w:rsid w:val="00320198"/>
    <w:rsid w:val="003207A3"/>
    <w:rsid w:val="00320ED5"/>
    <w:rsid w:val="00321524"/>
    <w:rsid w:val="00321F1C"/>
    <w:rsid w:val="003222BD"/>
    <w:rsid w:val="0032296F"/>
    <w:rsid w:val="003244C0"/>
    <w:rsid w:val="00324C7F"/>
    <w:rsid w:val="00325C7D"/>
    <w:rsid w:val="00326293"/>
    <w:rsid w:val="00326811"/>
    <w:rsid w:val="00326CB8"/>
    <w:rsid w:val="003312E3"/>
    <w:rsid w:val="003316B0"/>
    <w:rsid w:val="003326C8"/>
    <w:rsid w:val="003326CE"/>
    <w:rsid w:val="003331D3"/>
    <w:rsid w:val="003334DE"/>
    <w:rsid w:val="00333A17"/>
    <w:rsid w:val="0033579F"/>
    <w:rsid w:val="0033641F"/>
    <w:rsid w:val="00336445"/>
    <w:rsid w:val="00336454"/>
    <w:rsid w:val="0033742D"/>
    <w:rsid w:val="00337660"/>
    <w:rsid w:val="00337C60"/>
    <w:rsid w:val="003406D1"/>
    <w:rsid w:val="00341A3C"/>
    <w:rsid w:val="00342519"/>
    <w:rsid w:val="0034519B"/>
    <w:rsid w:val="00346BCF"/>
    <w:rsid w:val="00347319"/>
    <w:rsid w:val="0035068F"/>
    <w:rsid w:val="003518DE"/>
    <w:rsid w:val="00351CCC"/>
    <w:rsid w:val="00355304"/>
    <w:rsid w:val="0036006C"/>
    <w:rsid w:val="00360D4A"/>
    <w:rsid w:val="00361913"/>
    <w:rsid w:val="003621F8"/>
    <w:rsid w:val="0036385E"/>
    <w:rsid w:val="003643DD"/>
    <w:rsid w:val="00366590"/>
    <w:rsid w:val="0036715C"/>
    <w:rsid w:val="003671BB"/>
    <w:rsid w:val="00367250"/>
    <w:rsid w:val="00367839"/>
    <w:rsid w:val="00370FAF"/>
    <w:rsid w:val="00371BDD"/>
    <w:rsid w:val="00372647"/>
    <w:rsid w:val="00372816"/>
    <w:rsid w:val="00372C11"/>
    <w:rsid w:val="00373F85"/>
    <w:rsid w:val="00374BB7"/>
    <w:rsid w:val="0038053C"/>
    <w:rsid w:val="0038060B"/>
    <w:rsid w:val="00381B54"/>
    <w:rsid w:val="00382007"/>
    <w:rsid w:val="003827FA"/>
    <w:rsid w:val="00382ECD"/>
    <w:rsid w:val="0038366F"/>
    <w:rsid w:val="00383D07"/>
    <w:rsid w:val="0038741C"/>
    <w:rsid w:val="00387804"/>
    <w:rsid w:val="00393349"/>
    <w:rsid w:val="00394D9E"/>
    <w:rsid w:val="003953DF"/>
    <w:rsid w:val="00395835"/>
    <w:rsid w:val="003A092B"/>
    <w:rsid w:val="003A216C"/>
    <w:rsid w:val="003A3169"/>
    <w:rsid w:val="003A5D28"/>
    <w:rsid w:val="003A77AC"/>
    <w:rsid w:val="003B04D5"/>
    <w:rsid w:val="003B05F2"/>
    <w:rsid w:val="003B1A11"/>
    <w:rsid w:val="003B23A4"/>
    <w:rsid w:val="003B3A29"/>
    <w:rsid w:val="003B3F39"/>
    <w:rsid w:val="003B468F"/>
    <w:rsid w:val="003B5ED7"/>
    <w:rsid w:val="003B6DEC"/>
    <w:rsid w:val="003C1DCC"/>
    <w:rsid w:val="003C31FC"/>
    <w:rsid w:val="003C37BE"/>
    <w:rsid w:val="003C3843"/>
    <w:rsid w:val="003C3DFB"/>
    <w:rsid w:val="003C4A0E"/>
    <w:rsid w:val="003C5764"/>
    <w:rsid w:val="003C596F"/>
    <w:rsid w:val="003C5C17"/>
    <w:rsid w:val="003C5F9E"/>
    <w:rsid w:val="003D0954"/>
    <w:rsid w:val="003D0E2F"/>
    <w:rsid w:val="003D22CF"/>
    <w:rsid w:val="003D3135"/>
    <w:rsid w:val="003D3B14"/>
    <w:rsid w:val="003D551E"/>
    <w:rsid w:val="003D7744"/>
    <w:rsid w:val="003E0877"/>
    <w:rsid w:val="003E090F"/>
    <w:rsid w:val="003E0F5E"/>
    <w:rsid w:val="003E26BA"/>
    <w:rsid w:val="003E2D2B"/>
    <w:rsid w:val="003E3F50"/>
    <w:rsid w:val="003E4B11"/>
    <w:rsid w:val="003E5767"/>
    <w:rsid w:val="003E5A6F"/>
    <w:rsid w:val="003E5F0B"/>
    <w:rsid w:val="003E64B8"/>
    <w:rsid w:val="003E667A"/>
    <w:rsid w:val="003E6E32"/>
    <w:rsid w:val="003F1C7F"/>
    <w:rsid w:val="003F2611"/>
    <w:rsid w:val="003F4977"/>
    <w:rsid w:val="003F4E6A"/>
    <w:rsid w:val="003F4ECB"/>
    <w:rsid w:val="003F5545"/>
    <w:rsid w:val="003F5673"/>
    <w:rsid w:val="003F7863"/>
    <w:rsid w:val="004024A5"/>
    <w:rsid w:val="0040297F"/>
    <w:rsid w:val="004038CD"/>
    <w:rsid w:val="00404B4A"/>
    <w:rsid w:val="004051D2"/>
    <w:rsid w:val="00407670"/>
    <w:rsid w:val="00407B11"/>
    <w:rsid w:val="00407ECB"/>
    <w:rsid w:val="00413330"/>
    <w:rsid w:val="0041484E"/>
    <w:rsid w:val="00415B56"/>
    <w:rsid w:val="00415D07"/>
    <w:rsid w:val="004168B1"/>
    <w:rsid w:val="0042016D"/>
    <w:rsid w:val="004221C3"/>
    <w:rsid w:val="00422830"/>
    <w:rsid w:val="0042376D"/>
    <w:rsid w:val="004249CA"/>
    <w:rsid w:val="00425C30"/>
    <w:rsid w:val="00426AD6"/>
    <w:rsid w:val="00430BF5"/>
    <w:rsid w:val="00433129"/>
    <w:rsid w:val="004336DE"/>
    <w:rsid w:val="00433823"/>
    <w:rsid w:val="0043391F"/>
    <w:rsid w:val="00434C11"/>
    <w:rsid w:val="00434F2F"/>
    <w:rsid w:val="004350DC"/>
    <w:rsid w:val="00443F28"/>
    <w:rsid w:val="00444639"/>
    <w:rsid w:val="004449F1"/>
    <w:rsid w:val="00444A73"/>
    <w:rsid w:val="004459A0"/>
    <w:rsid w:val="004463B9"/>
    <w:rsid w:val="00446BD7"/>
    <w:rsid w:val="00452A2D"/>
    <w:rsid w:val="00453C9E"/>
    <w:rsid w:val="004546DD"/>
    <w:rsid w:val="00455E01"/>
    <w:rsid w:val="004560F3"/>
    <w:rsid w:val="004566AD"/>
    <w:rsid w:val="004570E0"/>
    <w:rsid w:val="00462006"/>
    <w:rsid w:val="00463196"/>
    <w:rsid w:val="00463241"/>
    <w:rsid w:val="0046540C"/>
    <w:rsid w:val="004660F3"/>
    <w:rsid w:val="004703C8"/>
    <w:rsid w:val="00470930"/>
    <w:rsid w:val="004722A3"/>
    <w:rsid w:val="0047292E"/>
    <w:rsid w:val="00473181"/>
    <w:rsid w:val="00474E3A"/>
    <w:rsid w:val="00475AFB"/>
    <w:rsid w:val="0048071D"/>
    <w:rsid w:val="00480D0E"/>
    <w:rsid w:val="0048137F"/>
    <w:rsid w:val="00481425"/>
    <w:rsid w:val="00481602"/>
    <w:rsid w:val="0048213F"/>
    <w:rsid w:val="00483575"/>
    <w:rsid w:val="004839DB"/>
    <w:rsid w:val="00484C48"/>
    <w:rsid w:val="0048542B"/>
    <w:rsid w:val="004858C7"/>
    <w:rsid w:val="00490D07"/>
    <w:rsid w:val="00491685"/>
    <w:rsid w:val="00491B0E"/>
    <w:rsid w:val="00492A18"/>
    <w:rsid w:val="00492C85"/>
    <w:rsid w:val="00493137"/>
    <w:rsid w:val="0049338C"/>
    <w:rsid w:val="00493D2B"/>
    <w:rsid w:val="004945AC"/>
    <w:rsid w:val="004952B6"/>
    <w:rsid w:val="00495851"/>
    <w:rsid w:val="0049615B"/>
    <w:rsid w:val="00496E0B"/>
    <w:rsid w:val="0049712E"/>
    <w:rsid w:val="0049746B"/>
    <w:rsid w:val="00497F49"/>
    <w:rsid w:val="004A21F6"/>
    <w:rsid w:val="004A30E8"/>
    <w:rsid w:val="004A3558"/>
    <w:rsid w:val="004A3AAB"/>
    <w:rsid w:val="004A43E3"/>
    <w:rsid w:val="004A6DAD"/>
    <w:rsid w:val="004A7EDE"/>
    <w:rsid w:val="004B0C78"/>
    <w:rsid w:val="004B1AA0"/>
    <w:rsid w:val="004B2448"/>
    <w:rsid w:val="004B35DA"/>
    <w:rsid w:val="004B3669"/>
    <w:rsid w:val="004B3A4F"/>
    <w:rsid w:val="004B3BFF"/>
    <w:rsid w:val="004B524B"/>
    <w:rsid w:val="004B58F4"/>
    <w:rsid w:val="004B598E"/>
    <w:rsid w:val="004B69AA"/>
    <w:rsid w:val="004C035E"/>
    <w:rsid w:val="004C0371"/>
    <w:rsid w:val="004C108D"/>
    <w:rsid w:val="004C328C"/>
    <w:rsid w:val="004C43C1"/>
    <w:rsid w:val="004C47CF"/>
    <w:rsid w:val="004C4951"/>
    <w:rsid w:val="004C553B"/>
    <w:rsid w:val="004C5941"/>
    <w:rsid w:val="004C595C"/>
    <w:rsid w:val="004C5F22"/>
    <w:rsid w:val="004C6BD9"/>
    <w:rsid w:val="004C7E19"/>
    <w:rsid w:val="004D0D4C"/>
    <w:rsid w:val="004D24D1"/>
    <w:rsid w:val="004D272C"/>
    <w:rsid w:val="004D27E7"/>
    <w:rsid w:val="004D3AFE"/>
    <w:rsid w:val="004D3B70"/>
    <w:rsid w:val="004D5192"/>
    <w:rsid w:val="004D5DA0"/>
    <w:rsid w:val="004D701A"/>
    <w:rsid w:val="004E034B"/>
    <w:rsid w:val="004E190F"/>
    <w:rsid w:val="004E28BA"/>
    <w:rsid w:val="004E4722"/>
    <w:rsid w:val="004F1CD2"/>
    <w:rsid w:val="004F2197"/>
    <w:rsid w:val="004F27DB"/>
    <w:rsid w:val="004F3A40"/>
    <w:rsid w:val="004F40FF"/>
    <w:rsid w:val="004F5C7D"/>
    <w:rsid w:val="004F61BC"/>
    <w:rsid w:val="00500134"/>
    <w:rsid w:val="005015EC"/>
    <w:rsid w:val="00502219"/>
    <w:rsid w:val="00503F28"/>
    <w:rsid w:val="00504105"/>
    <w:rsid w:val="0050423F"/>
    <w:rsid w:val="00505071"/>
    <w:rsid w:val="00505401"/>
    <w:rsid w:val="0050651F"/>
    <w:rsid w:val="0051224D"/>
    <w:rsid w:val="00512AD8"/>
    <w:rsid w:val="0051534E"/>
    <w:rsid w:val="00515874"/>
    <w:rsid w:val="00516705"/>
    <w:rsid w:val="00517467"/>
    <w:rsid w:val="005205CC"/>
    <w:rsid w:val="00520F5F"/>
    <w:rsid w:val="00521006"/>
    <w:rsid w:val="00521B09"/>
    <w:rsid w:val="00523711"/>
    <w:rsid w:val="00523D02"/>
    <w:rsid w:val="00525370"/>
    <w:rsid w:val="00525ED8"/>
    <w:rsid w:val="00526C25"/>
    <w:rsid w:val="00527400"/>
    <w:rsid w:val="0053119B"/>
    <w:rsid w:val="00531716"/>
    <w:rsid w:val="005320E5"/>
    <w:rsid w:val="00532790"/>
    <w:rsid w:val="005327E5"/>
    <w:rsid w:val="0053336D"/>
    <w:rsid w:val="00533E49"/>
    <w:rsid w:val="005341BD"/>
    <w:rsid w:val="00535672"/>
    <w:rsid w:val="00535E1C"/>
    <w:rsid w:val="00535FE1"/>
    <w:rsid w:val="005360DC"/>
    <w:rsid w:val="005364E9"/>
    <w:rsid w:val="00536814"/>
    <w:rsid w:val="00536AF3"/>
    <w:rsid w:val="0053746F"/>
    <w:rsid w:val="00540644"/>
    <w:rsid w:val="005410AB"/>
    <w:rsid w:val="00541963"/>
    <w:rsid w:val="00542B02"/>
    <w:rsid w:val="00542CFB"/>
    <w:rsid w:val="00544FF7"/>
    <w:rsid w:val="00545306"/>
    <w:rsid w:val="00546541"/>
    <w:rsid w:val="0054736E"/>
    <w:rsid w:val="00547621"/>
    <w:rsid w:val="00547A09"/>
    <w:rsid w:val="00550DC4"/>
    <w:rsid w:val="00551DCC"/>
    <w:rsid w:val="005524C6"/>
    <w:rsid w:val="00552A14"/>
    <w:rsid w:val="00553F5F"/>
    <w:rsid w:val="00554465"/>
    <w:rsid w:val="00554C68"/>
    <w:rsid w:val="00556D53"/>
    <w:rsid w:val="00556EC7"/>
    <w:rsid w:val="005577AB"/>
    <w:rsid w:val="00560BB6"/>
    <w:rsid w:val="005619E9"/>
    <w:rsid w:val="0056222D"/>
    <w:rsid w:val="00562E7B"/>
    <w:rsid w:val="00563FC6"/>
    <w:rsid w:val="00564CC1"/>
    <w:rsid w:val="00564CD5"/>
    <w:rsid w:val="00565902"/>
    <w:rsid w:val="00566723"/>
    <w:rsid w:val="005705A7"/>
    <w:rsid w:val="00570D4D"/>
    <w:rsid w:val="00570F84"/>
    <w:rsid w:val="00572487"/>
    <w:rsid w:val="00572CD1"/>
    <w:rsid w:val="00573204"/>
    <w:rsid w:val="00575033"/>
    <w:rsid w:val="00577425"/>
    <w:rsid w:val="00577B0B"/>
    <w:rsid w:val="00583059"/>
    <w:rsid w:val="005836D1"/>
    <w:rsid w:val="00586268"/>
    <w:rsid w:val="00587BBC"/>
    <w:rsid w:val="005906CC"/>
    <w:rsid w:val="005932D6"/>
    <w:rsid w:val="00593F2D"/>
    <w:rsid w:val="00594E1F"/>
    <w:rsid w:val="0059580D"/>
    <w:rsid w:val="0059667C"/>
    <w:rsid w:val="00596BC1"/>
    <w:rsid w:val="00596BE4"/>
    <w:rsid w:val="005A09A3"/>
    <w:rsid w:val="005A1AA5"/>
    <w:rsid w:val="005A4787"/>
    <w:rsid w:val="005A6067"/>
    <w:rsid w:val="005B20B8"/>
    <w:rsid w:val="005B3E19"/>
    <w:rsid w:val="005B445C"/>
    <w:rsid w:val="005B4E5D"/>
    <w:rsid w:val="005B5BB5"/>
    <w:rsid w:val="005B5ECE"/>
    <w:rsid w:val="005B638C"/>
    <w:rsid w:val="005B6692"/>
    <w:rsid w:val="005C00C9"/>
    <w:rsid w:val="005C0BBF"/>
    <w:rsid w:val="005C0C60"/>
    <w:rsid w:val="005C2347"/>
    <w:rsid w:val="005C3379"/>
    <w:rsid w:val="005C3496"/>
    <w:rsid w:val="005C42D0"/>
    <w:rsid w:val="005C47B4"/>
    <w:rsid w:val="005C4E1A"/>
    <w:rsid w:val="005C6306"/>
    <w:rsid w:val="005C7C84"/>
    <w:rsid w:val="005C7E25"/>
    <w:rsid w:val="005D0C19"/>
    <w:rsid w:val="005D16A6"/>
    <w:rsid w:val="005D284B"/>
    <w:rsid w:val="005D2DB7"/>
    <w:rsid w:val="005D4206"/>
    <w:rsid w:val="005D42B2"/>
    <w:rsid w:val="005D7912"/>
    <w:rsid w:val="005D7EBA"/>
    <w:rsid w:val="005E051A"/>
    <w:rsid w:val="005E16DB"/>
    <w:rsid w:val="005E30DE"/>
    <w:rsid w:val="005E3AE2"/>
    <w:rsid w:val="005E3EAC"/>
    <w:rsid w:val="005E4AAF"/>
    <w:rsid w:val="005E4C24"/>
    <w:rsid w:val="005E5B2F"/>
    <w:rsid w:val="005E6438"/>
    <w:rsid w:val="005E64E1"/>
    <w:rsid w:val="005E66D8"/>
    <w:rsid w:val="005E6F22"/>
    <w:rsid w:val="005E7332"/>
    <w:rsid w:val="005E7A1B"/>
    <w:rsid w:val="005F097E"/>
    <w:rsid w:val="005F2666"/>
    <w:rsid w:val="005F28AC"/>
    <w:rsid w:val="005F34D1"/>
    <w:rsid w:val="005F37B3"/>
    <w:rsid w:val="005F527E"/>
    <w:rsid w:val="005F54CA"/>
    <w:rsid w:val="005F54D2"/>
    <w:rsid w:val="005F5A53"/>
    <w:rsid w:val="005F73E3"/>
    <w:rsid w:val="0060346A"/>
    <w:rsid w:val="00605109"/>
    <w:rsid w:val="00605DF1"/>
    <w:rsid w:val="0061152C"/>
    <w:rsid w:val="006128AD"/>
    <w:rsid w:val="00616C22"/>
    <w:rsid w:val="00620017"/>
    <w:rsid w:val="006200B8"/>
    <w:rsid w:val="00620EAC"/>
    <w:rsid w:val="0062113B"/>
    <w:rsid w:val="00621415"/>
    <w:rsid w:val="00622050"/>
    <w:rsid w:val="006307AC"/>
    <w:rsid w:val="00630CB6"/>
    <w:rsid w:val="00631FF7"/>
    <w:rsid w:val="00634431"/>
    <w:rsid w:val="00634A03"/>
    <w:rsid w:val="00636083"/>
    <w:rsid w:val="00637F87"/>
    <w:rsid w:val="00640926"/>
    <w:rsid w:val="00640A4B"/>
    <w:rsid w:val="0064126F"/>
    <w:rsid w:val="00641489"/>
    <w:rsid w:val="006423B7"/>
    <w:rsid w:val="006437F6"/>
    <w:rsid w:val="00643BA0"/>
    <w:rsid w:val="006451F2"/>
    <w:rsid w:val="00646958"/>
    <w:rsid w:val="00650668"/>
    <w:rsid w:val="00652B10"/>
    <w:rsid w:val="00652D74"/>
    <w:rsid w:val="0065361C"/>
    <w:rsid w:val="0065454E"/>
    <w:rsid w:val="00656450"/>
    <w:rsid w:val="00656727"/>
    <w:rsid w:val="00657779"/>
    <w:rsid w:val="0066048D"/>
    <w:rsid w:val="00661F7F"/>
    <w:rsid w:val="006630CA"/>
    <w:rsid w:val="006652E2"/>
    <w:rsid w:val="00665856"/>
    <w:rsid w:val="00666113"/>
    <w:rsid w:val="00666609"/>
    <w:rsid w:val="00667B58"/>
    <w:rsid w:val="00673B9B"/>
    <w:rsid w:val="00674665"/>
    <w:rsid w:val="00676854"/>
    <w:rsid w:val="00677B59"/>
    <w:rsid w:val="0068148C"/>
    <w:rsid w:val="0068267F"/>
    <w:rsid w:val="006864A6"/>
    <w:rsid w:val="00686E92"/>
    <w:rsid w:val="0068780E"/>
    <w:rsid w:val="00690F22"/>
    <w:rsid w:val="00691725"/>
    <w:rsid w:val="006924F0"/>
    <w:rsid w:val="006940D0"/>
    <w:rsid w:val="00694C11"/>
    <w:rsid w:val="006962B1"/>
    <w:rsid w:val="00697E1B"/>
    <w:rsid w:val="006A0B36"/>
    <w:rsid w:val="006A3EC5"/>
    <w:rsid w:val="006A4773"/>
    <w:rsid w:val="006A5804"/>
    <w:rsid w:val="006A5DD8"/>
    <w:rsid w:val="006A7ADB"/>
    <w:rsid w:val="006B0515"/>
    <w:rsid w:val="006B0FB2"/>
    <w:rsid w:val="006B18FC"/>
    <w:rsid w:val="006B3A07"/>
    <w:rsid w:val="006B5931"/>
    <w:rsid w:val="006B61C8"/>
    <w:rsid w:val="006B6363"/>
    <w:rsid w:val="006B68B0"/>
    <w:rsid w:val="006C1D67"/>
    <w:rsid w:val="006C2441"/>
    <w:rsid w:val="006C286A"/>
    <w:rsid w:val="006C2B6E"/>
    <w:rsid w:val="006C36A8"/>
    <w:rsid w:val="006C3F8F"/>
    <w:rsid w:val="006C5A66"/>
    <w:rsid w:val="006C60B4"/>
    <w:rsid w:val="006C638B"/>
    <w:rsid w:val="006C6864"/>
    <w:rsid w:val="006D0549"/>
    <w:rsid w:val="006D0756"/>
    <w:rsid w:val="006D206B"/>
    <w:rsid w:val="006D225A"/>
    <w:rsid w:val="006D2B2C"/>
    <w:rsid w:val="006D2D64"/>
    <w:rsid w:val="006D2F70"/>
    <w:rsid w:val="006D39FA"/>
    <w:rsid w:val="006D3D5A"/>
    <w:rsid w:val="006D6974"/>
    <w:rsid w:val="006D70F8"/>
    <w:rsid w:val="006E3336"/>
    <w:rsid w:val="006E4EF6"/>
    <w:rsid w:val="006E59AD"/>
    <w:rsid w:val="006E5B21"/>
    <w:rsid w:val="006E6EE9"/>
    <w:rsid w:val="006F0141"/>
    <w:rsid w:val="006F0348"/>
    <w:rsid w:val="006F0E22"/>
    <w:rsid w:val="006F0E50"/>
    <w:rsid w:val="006F1053"/>
    <w:rsid w:val="006F105D"/>
    <w:rsid w:val="006F10CA"/>
    <w:rsid w:val="006F10F7"/>
    <w:rsid w:val="006F1274"/>
    <w:rsid w:val="006F1BAE"/>
    <w:rsid w:val="006F409B"/>
    <w:rsid w:val="006F4157"/>
    <w:rsid w:val="006F5091"/>
    <w:rsid w:val="006F50D2"/>
    <w:rsid w:val="006F6087"/>
    <w:rsid w:val="006F62D7"/>
    <w:rsid w:val="006F66F0"/>
    <w:rsid w:val="006F76B9"/>
    <w:rsid w:val="006F7AE0"/>
    <w:rsid w:val="00700127"/>
    <w:rsid w:val="00700BDC"/>
    <w:rsid w:val="00701F6F"/>
    <w:rsid w:val="00702870"/>
    <w:rsid w:val="00702D5D"/>
    <w:rsid w:val="007036CB"/>
    <w:rsid w:val="00705709"/>
    <w:rsid w:val="00706F42"/>
    <w:rsid w:val="00707D8A"/>
    <w:rsid w:val="007104AA"/>
    <w:rsid w:val="00710A5B"/>
    <w:rsid w:val="00711725"/>
    <w:rsid w:val="00712D26"/>
    <w:rsid w:val="0071338C"/>
    <w:rsid w:val="007145E7"/>
    <w:rsid w:val="00715848"/>
    <w:rsid w:val="00716614"/>
    <w:rsid w:val="00716C67"/>
    <w:rsid w:val="007202C7"/>
    <w:rsid w:val="0072063E"/>
    <w:rsid w:val="007217D2"/>
    <w:rsid w:val="00721D65"/>
    <w:rsid w:val="0072217F"/>
    <w:rsid w:val="0072261E"/>
    <w:rsid w:val="007242E3"/>
    <w:rsid w:val="00725094"/>
    <w:rsid w:val="00725FBE"/>
    <w:rsid w:val="007268A2"/>
    <w:rsid w:val="0072753A"/>
    <w:rsid w:val="0073186E"/>
    <w:rsid w:val="00731AA4"/>
    <w:rsid w:val="00732DC6"/>
    <w:rsid w:val="00735F56"/>
    <w:rsid w:val="007367A4"/>
    <w:rsid w:val="00736947"/>
    <w:rsid w:val="007373EE"/>
    <w:rsid w:val="00740354"/>
    <w:rsid w:val="007405B6"/>
    <w:rsid w:val="0074290B"/>
    <w:rsid w:val="00743980"/>
    <w:rsid w:val="00745487"/>
    <w:rsid w:val="00747141"/>
    <w:rsid w:val="00752228"/>
    <w:rsid w:val="00753C8F"/>
    <w:rsid w:val="00753F2B"/>
    <w:rsid w:val="007549D5"/>
    <w:rsid w:val="007563BF"/>
    <w:rsid w:val="00756C27"/>
    <w:rsid w:val="0075709D"/>
    <w:rsid w:val="007570DB"/>
    <w:rsid w:val="007577F2"/>
    <w:rsid w:val="007601C0"/>
    <w:rsid w:val="00762688"/>
    <w:rsid w:val="00764010"/>
    <w:rsid w:val="0076576A"/>
    <w:rsid w:val="00765CC6"/>
    <w:rsid w:val="00766766"/>
    <w:rsid w:val="00767EAE"/>
    <w:rsid w:val="007702D5"/>
    <w:rsid w:val="00770DE6"/>
    <w:rsid w:val="007713C9"/>
    <w:rsid w:val="0077204A"/>
    <w:rsid w:val="00774582"/>
    <w:rsid w:val="007772F1"/>
    <w:rsid w:val="00783416"/>
    <w:rsid w:val="00784F08"/>
    <w:rsid w:val="0078587A"/>
    <w:rsid w:val="00790665"/>
    <w:rsid w:val="00792075"/>
    <w:rsid w:val="0079398C"/>
    <w:rsid w:val="00794313"/>
    <w:rsid w:val="007977E9"/>
    <w:rsid w:val="00797E0D"/>
    <w:rsid w:val="007A1BE1"/>
    <w:rsid w:val="007A2476"/>
    <w:rsid w:val="007A2A6E"/>
    <w:rsid w:val="007A3E07"/>
    <w:rsid w:val="007A4B0E"/>
    <w:rsid w:val="007A5155"/>
    <w:rsid w:val="007A542B"/>
    <w:rsid w:val="007A672B"/>
    <w:rsid w:val="007A75D6"/>
    <w:rsid w:val="007B0903"/>
    <w:rsid w:val="007B0A12"/>
    <w:rsid w:val="007B0E44"/>
    <w:rsid w:val="007B267B"/>
    <w:rsid w:val="007B36B8"/>
    <w:rsid w:val="007B7951"/>
    <w:rsid w:val="007C00CC"/>
    <w:rsid w:val="007C0576"/>
    <w:rsid w:val="007C27E8"/>
    <w:rsid w:val="007C405F"/>
    <w:rsid w:val="007C5A5E"/>
    <w:rsid w:val="007C7CD1"/>
    <w:rsid w:val="007C7E47"/>
    <w:rsid w:val="007D0BD5"/>
    <w:rsid w:val="007D25E1"/>
    <w:rsid w:val="007D2AD6"/>
    <w:rsid w:val="007D3091"/>
    <w:rsid w:val="007D4C85"/>
    <w:rsid w:val="007D54AF"/>
    <w:rsid w:val="007D5637"/>
    <w:rsid w:val="007D5B7A"/>
    <w:rsid w:val="007D673B"/>
    <w:rsid w:val="007D7251"/>
    <w:rsid w:val="007D78E0"/>
    <w:rsid w:val="007D7986"/>
    <w:rsid w:val="007E0398"/>
    <w:rsid w:val="007E0C24"/>
    <w:rsid w:val="007E10D5"/>
    <w:rsid w:val="007E10E4"/>
    <w:rsid w:val="007E269C"/>
    <w:rsid w:val="007E3065"/>
    <w:rsid w:val="007E49E9"/>
    <w:rsid w:val="007E6002"/>
    <w:rsid w:val="007E78D3"/>
    <w:rsid w:val="007E7F4F"/>
    <w:rsid w:val="007F204D"/>
    <w:rsid w:val="007F2EF1"/>
    <w:rsid w:val="007F3CEB"/>
    <w:rsid w:val="007F3DF4"/>
    <w:rsid w:val="007F472E"/>
    <w:rsid w:val="007F5031"/>
    <w:rsid w:val="007F5271"/>
    <w:rsid w:val="007F5F7B"/>
    <w:rsid w:val="007F71AB"/>
    <w:rsid w:val="007F78CF"/>
    <w:rsid w:val="007F7B61"/>
    <w:rsid w:val="00800D04"/>
    <w:rsid w:val="00801D77"/>
    <w:rsid w:val="008021C5"/>
    <w:rsid w:val="00802B1A"/>
    <w:rsid w:val="008033FF"/>
    <w:rsid w:val="00804597"/>
    <w:rsid w:val="00804659"/>
    <w:rsid w:val="0080471A"/>
    <w:rsid w:val="00804778"/>
    <w:rsid w:val="008055AC"/>
    <w:rsid w:val="008055BF"/>
    <w:rsid w:val="00806351"/>
    <w:rsid w:val="008074BB"/>
    <w:rsid w:val="008117C0"/>
    <w:rsid w:val="008137C3"/>
    <w:rsid w:val="00815D51"/>
    <w:rsid w:val="00816382"/>
    <w:rsid w:val="00816E25"/>
    <w:rsid w:val="008177E8"/>
    <w:rsid w:val="00817BA9"/>
    <w:rsid w:val="008203A4"/>
    <w:rsid w:val="00820B35"/>
    <w:rsid w:val="00821A3D"/>
    <w:rsid w:val="00823200"/>
    <w:rsid w:val="008245ED"/>
    <w:rsid w:val="008251AD"/>
    <w:rsid w:val="00825A98"/>
    <w:rsid w:val="008269ED"/>
    <w:rsid w:val="00827869"/>
    <w:rsid w:val="00830155"/>
    <w:rsid w:val="00831C02"/>
    <w:rsid w:val="00831DF4"/>
    <w:rsid w:val="0083298A"/>
    <w:rsid w:val="008330EB"/>
    <w:rsid w:val="00833F11"/>
    <w:rsid w:val="008345A6"/>
    <w:rsid w:val="00836A61"/>
    <w:rsid w:val="00837DFA"/>
    <w:rsid w:val="00840822"/>
    <w:rsid w:val="00840DA4"/>
    <w:rsid w:val="00842800"/>
    <w:rsid w:val="00844947"/>
    <w:rsid w:val="00844E1A"/>
    <w:rsid w:val="00845473"/>
    <w:rsid w:val="0084628D"/>
    <w:rsid w:val="00847590"/>
    <w:rsid w:val="00850CAF"/>
    <w:rsid w:val="00851425"/>
    <w:rsid w:val="0085306E"/>
    <w:rsid w:val="008531EA"/>
    <w:rsid w:val="008545E1"/>
    <w:rsid w:val="008556DB"/>
    <w:rsid w:val="00855C35"/>
    <w:rsid w:val="00856271"/>
    <w:rsid w:val="00856C43"/>
    <w:rsid w:val="008600CB"/>
    <w:rsid w:val="008610DE"/>
    <w:rsid w:val="00861E3D"/>
    <w:rsid w:val="008627A4"/>
    <w:rsid w:val="00862801"/>
    <w:rsid w:val="00863A43"/>
    <w:rsid w:val="00864315"/>
    <w:rsid w:val="00864931"/>
    <w:rsid w:val="00864E27"/>
    <w:rsid w:val="00865D34"/>
    <w:rsid w:val="008662C2"/>
    <w:rsid w:val="0086746F"/>
    <w:rsid w:val="00871428"/>
    <w:rsid w:val="0087292B"/>
    <w:rsid w:val="00873FBC"/>
    <w:rsid w:val="00874302"/>
    <w:rsid w:val="0087435C"/>
    <w:rsid w:val="008752A9"/>
    <w:rsid w:val="00875438"/>
    <w:rsid w:val="0087646E"/>
    <w:rsid w:val="00877BAC"/>
    <w:rsid w:val="00880249"/>
    <w:rsid w:val="00881F06"/>
    <w:rsid w:val="0088231A"/>
    <w:rsid w:val="00883DCD"/>
    <w:rsid w:val="00884334"/>
    <w:rsid w:val="00884569"/>
    <w:rsid w:val="00884DEC"/>
    <w:rsid w:val="00886973"/>
    <w:rsid w:val="0088736C"/>
    <w:rsid w:val="00890129"/>
    <w:rsid w:val="00891A54"/>
    <w:rsid w:val="00892BCD"/>
    <w:rsid w:val="008933EC"/>
    <w:rsid w:val="008946D1"/>
    <w:rsid w:val="00894FC6"/>
    <w:rsid w:val="008953C4"/>
    <w:rsid w:val="008955B2"/>
    <w:rsid w:val="008961C9"/>
    <w:rsid w:val="00896F46"/>
    <w:rsid w:val="00897E91"/>
    <w:rsid w:val="00897FC9"/>
    <w:rsid w:val="008A0B22"/>
    <w:rsid w:val="008A0E21"/>
    <w:rsid w:val="008A10B9"/>
    <w:rsid w:val="008A239A"/>
    <w:rsid w:val="008A284F"/>
    <w:rsid w:val="008A2DBA"/>
    <w:rsid w:val="008A4C56"/>
    <w:rsid w:val="008A4F83"/>
    <w:rsid w:val="008A5091"/>
    <w:rsid w:val="008A6BDA"/>
    <w:rsid w:val="008A6CB8"/>
    <w:rsid w:val="008A6F22"/>
    <w:rsid w:val="008A76C1"/>
    <w:rsid w:val="008B0367"/>
    <w:rsid w:val="008B0A3E"/>
    <w:rsid w:val="008B1D2F"/>
    <w:rsid w:val="008B332E"/>
    <w:rsid w:val="008B50B5"/>
    <w:rsid w:val="008B54AC"/>
    <w:rsid w:val="008B5C00"/>
    <w:rsid w:val="008B7E28"/>
    <w:rsid w:val="008C1929"/>
    <w:rsid w:val="008C3D94"/>
    <w:rsid w:val="008C4655"/>
    <w:rsid w:val="008C4ECA"/>
    <w:rsid w:val="008C5822"/>
    <w:rsid w:val="008D071B"/>
    <w:rsid w:val="008D08AF"/>
    <w:rsid w:val="008D1D0A"/>
    <w:rsid w:val="008D2EB1"/>
    <w:rsid w:val="008D2F9E"/>
    <w:rsid w:val="008D31D4"/>
    <w:rsid w:val="008D3C08"/>
    <w:rsid w:val="008D41D2"/>
    <w:rsid w:val="008D47FB"/>
    <w:rsid w:val="008D5760"/>
    <w:rsid w:val="008D59D6"/>
    <w:rsid w:val="008D5F8A"/>
    <w:rsid w:val="008D68B5"/>
    <w:rsid w:val="008D6AD7"/>
    <w:rsid w:val="008E5F60"/>
    <w:rsid w:val="008E629A"/>
    <w:rsid w:val="008E7429"/>
    <w:rsid w:val="008E7430"/>
    <w:rsid w:val="008F074B"/>
    <w:rsid w:val="008F1FCA"/>
    <w:rsid w:val="008F222A"/>
    <w:rsid w:val="008F3630"/>
    <w:rsid w:val="008F36CA"/>
    <w:rsid w:val="008F4EAC"/>
    <w:rsid w:val="008F5F37"/>
    <w:rsid w:val="008F7E60"/>
    <w:rsid w:val="008F7EBF"/>
    <w:rsid w:val="00902664"/>
    <w:rsid w:val="009049A9"/>
    <w:rsid w:val="009059D3"/>
    <w:rsid w:val="00905C2D"/>
    <w:rsid w:val="00906B88"/>
    <w:rsid w:val="0090771F"/>
    <w:rsid w:val="0091261B"/>
    <w:rsid w:val="00912830"/>
    <w:rsid w:val="00915EED"/>
    <w:rsid w:val="009177E9"/>
    <w:rsid w:val="00917AC4"/>
    <w:rsid w:val="00921DB2"/>
    <w:rsid w:val="00921E48"/>
    <w:rsid w:val="009226B4"/>
    <w:rsid w:val="00924163"/>
    <w:rsid w:val="009243BD"/>
    <w:rsid w:val="00924D1B"/>
    <w:rsid w:val="009261BB"/>
    <w:rsid w:val="0092690E"/>
    <w:rsid w:val="00926BB4"/>
    <w:rsid w:val="009271C4"/>
    <w:rsid w:val="009278FD"/>
    <w:rsid w:val="00927A43"/>
    <w:rsid w:val="00930D86"/>
    <w:rsid w:val="0093120E"/>
    <w:rsid w:val="00931248"/>
    <w:rsid w:val="00931E4E"/>
    <w:rsid w:val="00931F54"/>
    <w:rsid w:val="009332BA"/>
    <w:rsid w:val="00933730"/>
    <w:rsid w:val="00933A80"/>
    <w:rsid w:val="00934E87"/>
    <w:rsid w:val="009351DC"/>
    <w:rsid w:val="00937ED6"/>
    <w:rsid w:val="00941321"/>
    <w:rsid w:val="009427A5"/>
    <w:rsid w:val="00942A0D"/>
    <w:rsid w:val="009438CB"/>
    <w:rsid w:val="00943EED"/>
    <w:rsid w:val="00945EDA"/>
    <w:rsid w:val="00947026"/>
    <w:rsid w:val="00947373"/>
    <w:rsid w:val="00947E8D"/>
    <w:rsid w:val="00950CD5"/>
    <w:rsid w:val="00951C76"/>
    <w:rsid w:val="00952194"/>
    <w:rsid w:val="009523BF"/>
    <w:rsid w:val="009533E6"/>
    <w:rsid w:val="0095619E"/>
    <w:rsid w:val="00956241"/>
    <w:rsid w:val="0095734E"/>
    <w:rsid w:val="00960757"/>
    <w:rsid w:val="00960A81"/>
    <w:rsid w:val="00960D43"/>
    <w:rsid w:val="009626CF"/>
    <w:rsid w:val="009629E5"/>
    <w:rsid w:val="00963ED9"/>
    <w:rsid w:val="00964DB8"/>
    <w:rsid w:val="0096699A"/>
    <w:rsid w:val="0097053E"/>
    <w:rsid w:val="00970EA4"/>
    <w:rsid w:val="00971137"/>
    <w:rsid w:val="00971432"/>
    <w:rsid w:val="00972AEB"/>
    <w:rsid w:val="00972C98"/>
    <w:rsid w:val="00976F5E"/>
    <w:rsid w:val="0097755E"/>
    <w:rsid w:val="009803CF"/>
    <w:rsid w:val="00982DE4"/>
    <w:rsid w:val="00983057"/>
    <w:rsid w:val="00983991"/>
    <w:rsid w:val="00983AD9"/>
    <w:rsid w:val="0098534A"/>
    <w:rsid w:val="009862E7"/>
    <w:rsid w:val="00986E20"/>
    <w:rsid w:val="009912B2"/>
    <w:rsid w:val="00991307"/>
    <w:rsid w:val="00992174"/>
    <w:rsid w:val="00992A35"/>
    <w:rsid w:val="009966F0"/>
    <w:rsid w:val="00996C7C"/>
    <w:rsid w:val="009A00B3"/>
    <w:rsid w:val="009A3DAB"/>
    <w:rsid w:val="009A53A6"/>
    <w:rsid w:val="009A5871"/>
    <w:rsid w:val="009A6C46"/>
    <w:rsid w:val="009B02F4"/>
    <w:rsid w:val="009B07AE"/>
    <w:rsid w:val="009B2AA8"/>
    <w:rsid w:val="009B6673"/>
    <w:rsid w:val="009B7274"/>
    <w:rsid w:val="009B7B54"/>
    <w:rsid w:val="009C063B"/>
    <w:rsid w:val="009C0854"/>
    <w:rsid w:val="009C0ED5"/>
    <w:rsid w:val="009C62B8"/>
    <w:rsid w:val="009C63C3"/>
    <w:rsid w:val="009C68D9"/>
    <w:rsid w:val="009D1451"/>
    <w:rsid w:val="009D297C"/>
    <w:rsid w:val="009D4215"/>
    <w:rsid w:val="009D611C"/>
    <w:rsid w:val="009D61C6"/>
    <w:rsid w:val="009D6326"/>
    <w:rsid w:val="009D75CD"/>
    <w:rsid w:val="009D7BB7"/>
    <w:rsid w:val="009E00F6"/>
    <w:rsid w:val="009E0842"/>
    <w:rsid w:val="009E0CBC"/>
    <w:rsid w:val="009E14BA"/>
    <w:rsid w:val="009E200D"/>
    <w:rsid w:val="009E23C9"/>
    <w:rsid w:val="009E2CD5"/>
    <w:rsid w:val="009E5ABD"/>
    <w:rsid w:val="009E7081"/>
    <w:rsid w:val="009F0244"/>
    <w:rsid w:val="009F10A5"/>
    <w:rsid w:val="009F368A"/>
    <w:rsid w:val="009F419F"/>
    <w:rsid w:val="009F4E55"/>
    <w:rsid w:val="009F5688"/>
    <w:rsid w:val="009F698D"/>
    <w:rsid w:val="009F6CE1"/>
    <w:rsid w:val="009F6D2E"/>
    <w:rsid w:val="00A00840"/>
    <w:rsid w:val="00A04254"/>
    <w:rsid w:val="00A10FFE"/>
    <w:rsid w:val="00A1126B"/>
    <w:rsid w:val="00A12D56"/>
    <w:rsid w:val="00A14EBC"/>
    <w:rsid w:val="00A16C73"/>
    <w:rsid w:val="00A20B46"/>
    <w:rsid w:val="00A22072"/>
    <w:rsid w:val="00A2269A"/>
    <w:rsid w:val="00A2495C"/>
    <w:rsid w:val="00A25A8D"/>
    <w:rsid w:val="00A27BA2"/>
    <w:rsid w:val="00A27CAF"/>
    <w:rsid w:val="00A30546"/>
    <w:rsid w:val="00A30B57"/>
    <w:rsid w:val="00A30BB6"/>
    <w:rsid w:val="00A30FFD"/>
    <w:rsid w:val="00A31D85"/>
    <w:rsid w:val="00A35D93"/>
    <w:rsid w:val="00A364E2"/>
    <w:rsid w:val="00A36B37"/>
    <w:rsid w:val="00A40DE5"/>
    <w:rsid w:val="00A41B3D"/>
    <w:rsid w:val="00A446CD"/>
    <w:rsid w:val="00A44DD3"/>
    <w:rsid w:val="00A45026"/>
    <w:rsid w:val="00A452A2"/>
    <w:rsid w:val="00A45541"/>
    <w:rsid w:val="00A45B00"/>
    <w:rsid w:val="00A4695A"/>
    <w:rsid w:val="00A46D0C"/>
    <w:rsid w:val="00A50D13"/>
    <w:rsid w:val="00A52605"/>
    <w:rsid w:val="00A5345B"/>
    <w:rsid w:val="00A53B8E"/>
    <w:rsid w:val="00A54C21"/>
    <w:rsid w:val="00A55C16"/>
    <w:rsid w:val="00A55F49"/>
    <w:rsid w:val="00A60E8B"/>
    <w:rsid w:val="00A615C6"/>
    <w:rsid w:val="00A639C6"/>
    <w:rsid w:val="00A63FA1"/>
    <w:rsid w:val="00A652D6"/>
    <w:rsid w:val="00A658C1"/>
    <w:rsid w:val="00A65AC4"/>
    <w:rsid w:val="00A6699D"/>
    <w:rsid w:val="00A671FD"/>
    <w:rsid w:val="00A67E15"/>
    <w:rsid w:val="00A70410"/>
    <w:rsid w:val="00A718E1"/>
    <w:rsid w:val="00A71A5B"/>
    <w:rsid w:val="00A7234D"/>
    <w:rsid w:val="00A728F6"/>
    <w:rsid w:val="00A72EDD"/>
    <w:rsid w:val="00A73D96"/>
    <w:rsid w:val="00A74C41"/>
    <w:rsid w:val="00A76C19"/>
    <w:rsid w:val="00A76F37"/>
    <w:rsid w:val="00A81603"/>
    <w:rsid w:val="00A827C4"/>
    <w:rsid w:val="00A83189"/>
    <w:rsid w:val="00A85250"/>
    <w:rsid w:val="00A85892"/>
    <w:rsid w:val="00A8618D"/>
    <w:rsid w:val="00A87C65"/>
    <w:rsid w:val="00A90FE8"/>
    <w:rsid w:val="00A915FB"/>
    <w:rsid w:val="00A91BE1"/>
    <w:rsid w:val="00A91CCA"/>
    <w:rsid w:val="00A933DB"/>
    <w:rsid w:val="00A944B2"/>
    <w:rsid w:val="00A9586F"/>
    <w:rsid w:val="00A95F39"/>
    <w:rsid w:val="00A969C7"/>
    <w:rsid w:val="00A96B1F"/>
    <w:rsid w:val="00A9752C"/>
    <w:rsid w:val="00AA03A8"/>
    <w:rsid w:val="00AA0488"/>
    <w:rsid w:val="00AA1C40"/>
    <w:rsid w:val="00AA1DA3"/>
    <w:rsid w:val="00AA3914"/>
    <w:rsid w:val="00AA3CD9"/>
    <w:rsid w:val="00AA5479"/>
    <w:rsid w:val="00AA623A"/>
    <w:rsid w:val="00AA7596"/>
    <w:rsid w:val="00AA76A6"/>
    <w:rsid w:val="00AA7752"/>
    <w:rsid w:val="00AB2365"/>
    <w:rsid w:val="00AB2F55"/>
    <w:rsid w:val="00AB667C"/>
    <w:rsid w:val="00AB672F"/>
    <w:rsid w:val="00AC0E9E"/>
    <w:rsid w:val="00AC337C"/>
    <w:rsid w:val="00AC4B6F"/>
    <w:rsid w:val="00AC5CB6"/>
    <w:rsid w:val="00AC637E"/>
    <w:rsid w:val="00AC7C2E"/>
    <w:rsid w:val="00AC7CF0"/>
    <w:rsid w:val="00AD0C38"/>
    <w:rsid w:val="00AD2304"/>
    <w:rsid w:val="00AD4CCF"/>
    <w:rsid w:val="00AD5603"/>
    <w:rsid w:val="00AD5FD6"/>
    <w:rsid w:val="00AD7EA5"/>
    <w:rsid w:val="00AE24A4"/>
    <w:rsid w:val="00AE384B"/>
    <w:rsid w:val="00AE445E"/>
    <w:rsid w:val="00AE4CFF"/>
    <w:rsid w:val="00AE59FA"/>
    <w:rsid w:val="00AE5FA9"/>
    <w:rsid w:val="00AE640F"/>
    <w:rsid w:val="00AF06D2"/>
    <w:rsid w:val="00AF1250"/>
    <w:rsid w:val="00AF18E3"/>
    <w:rsid w:val="00AF1AA1"/>
    <w:rsid w:val="00AF368D"/>
    <w:rsid w:val="00AF4549"/>
    <w:rsid w:val="00AF5342"/>
    <w:rsid w:val="00AF610B"/>
    <w:rsid w:val="00B005BE"/>
    <w:rsid w:val="00B00EB9"/>
    <w:rsid w:val="00B01CCD"/>
    <w:rsid w:val="00B022D7"/>
    <w:rsid w:val="00B03CE8"/>
    <w:rsid w:val="00B054CB"/>
    <w:rsid w:val="00B05672"/>
    <w:rsid w:val="00B10AAE"/>
    <w:rsid w:val="00B11DD5"/>
    <w:rsid w:val="00B11E89"/>
    <w:rsid w:val="00B13881"/>
    <w:rsid w:val="00B13DC0"/>
    <w:rsid w:val="00B14387"/>
    <w:rsid w:val="00B14D89"/>
    <w:rsid w:val="00B15240"/>
    <w:rsid w:val="00B15690"/>
    <w:rsid w:val="00B16813"/>
    <w:rsid w:val="00B16AB0"/>
    <w:rsid w:val="00B2243C"/>
    <w:rsid w:val="00B24B0A"/>
    <w:rsid w:val="00B275CF"/>
    <w:rsid w:val="00B276F3"/>
    <w:rsid w:val="00B27FE7"/>
    <w:rsid w:val="00B30066"/>
    <w:rsid w:val="00B30DA8"/>
    <w:rsid w:val="00B31089"/>
    <w:rsid w:val="00B32023"/>
    <w:rsid w:val="00B32710"/>
    <w:rsid w:val="00B329DD"/>
    <w:rsid w:val="00B32E63"/>
    <w:rsid w:val="00B33048"/>
    <w:rsid w:val="00B33A5C"/>
    <w:rsid w:val="00B33D3D"/>
    <w:rsid w:val="00B35678"/>
    <w:rsid w:val="00B361A8"/>
    <w:rsid w:val="00B374C9"/>
    <w:rsid w:val="00B3767B"/>
    <w:rsid w:val="00B37835"/>
    <w:rsid w:val="00B41C96"/>
    <w:rsid w:val="00B423DA"/>
    <w:rsid w:val="00B430ED"/>
    <w:rsid w:val="00B43222"/>
    <w:rsid w:val="00B43565"/>
    <w:rsid w:val="00B47A98"/>
    <w:rsid w:val="00B47D5A"/>
    <w:rsid w:val="00B503AC"/>
    <w:rsid w:val="00B50463"/>
    <w:rsid w:val="00B52181"/>
    <w:rsid w:val="00B52E73"/>
    <w:rsid w:val="00B549A5"/>
    <w:rsid w:val="00B554A9"/>
    <w:rsid w:val="00B55FEF"/>
    <w:rsid w:val="00B56F7D"/>
    <w:rsid w:val="00B6113B"/>
    <w:rsid w:val="00B6237C"/>
    <w:rsid w:val="00B63C31"/>
    <w:rsid w:val="00B63D7E"/>
    <w:rsid w:val="00B65148"/>
    <w:rsid w:val="00B6541C"/>
    <w:rsid w:val="00B66276"/>
    <w:rsid w:val="00B66444"/>
    <w:rsid w:val="00B6734A"/>
    <w:rsid w:val="00B67883"/>
    <w:rsid w:val="00B71117"/>
    <w:rsid w:val="00B719E4"/>
    <w:rsid w:val="00B728F5"/>
    <w:rsid w:val="00B73EA6"/>
    <w:rsid w:val="00B75D1F"/>
    <w:rsid w:val="00B76581"/>
    <w:rsid w:val="00B80017"/>
    <w:rsid w:val="00B81E5F"/>
    <w:rsid w:val="00B85688"/>
    <w:rsid w:val="00B86216"/>
    <w:rsid w:val="00B86220"/>
    <w:rsid w:val="00B92634"/>
    <w:rsid w:val="00B94B70"/>
    <w:rsid w:val="00B95B14"/>
    <w:rsid w:val="00B95FBA"/>
    <w:rsid w:val="00B967B0"/>
    <w:rsid w:val="00BA2499"/>
    <w:rsid w:val="00BA2FE9"/>
    <w:rsid w:val="00BA5045"/>
    <w:rsid w:val="00BA6092"/>
    <w:rsid w:val="00BA65B1"/>
    <w:rsid w:val="00BB59AD"/>
    <w:rsid w:val="00BB6412"/>
    <w:rsid w:val="00BB7708"/>
    <w:rsid w:val="00BC1151"/>
    <w:rsid w:val="00BC1DAF"/>
    <w:rsid w:val="00BC2C2B"/>
    <w:rsid w:val="00BC3B37"/>
    <w:rsid w:val="00BC414E"/>
    <w:rsid w:val="00BC4A0F"/>
    <w:rsid w:val="00BC5305"/>
    <w:rsid w:val="00BC66A4"/>
    <w:rsid w:val="00BC75BE"/>
    <w:rsid w:val="00BC7EC6"/>
    <w:rsid w:val="00BD11CD"/>
    <w:rsid w:val="00BD1F42"/>
    <w:rsid w:val="00BD2474"/>
    <w:rsid w:val="00BD291E"/>
    <w:rsid w:val="00BD50AE"/>
    <w:rsid w:val="00BE036B"/>
    <w:rsid w:val="00BE1C01"/>
    <w:rsid w:val="00BE2E37"/>
    <w:rsid w:val="00BE4AEC"/>
    <w:rsid w:val="00BE4AF2"/>
    <w:rsid w:val="00BE4EED"/>
    <w:rsid w:val="00BE5B35"/>
    <w:rsid w:val="00BE6351"/>
    <w:rsid w:val="00BE697D"/>
    <w:rsid w:val="00BE7420"/>
    <w:rsid w:val="00BE7F1E"/>
    <w:rsid w:val="00BF06E1"/>
    <w:rsid w:val="00BF431B"/>
    <w:rsid w:val="00BF4BD6"/>
    <w:rsid w:val="00BF5C29"/>
    <w:rsid w:val="00BF7619"/>
    <w:rsid w:val="00C009FC"/>
    <w:rsid w:val="00C01FAD"/>
    <w:rsid w:val="00C030C7"/>
    <w:rsid w:val="00C03E00"/>
    <w:rsid w:val="00C0460E"/>
    <w:rsid w:val="00C06355"/>
    <w:rsid w:val="00C06FB7"/>
    <w:rsid w:val="00C10F77"/>
    <w:rsid w:val="00C12A39"/>
    <w:rsid w:val="00C1499E"/>
    <w:rsid w:val="00C15A3A"/>
    <w:rsid w:val="00C161C1"/>
    <w:rsid w:val="00C162A8"/>
    <w:rsid w:val="00C16A95"/>
    <w:rsid w:val="00C16E2F"/>
    <w:rsid w:val="00C17CFD"/>
    <w:rsid w:val="00C17DEA"/>
    <w:rsid w:val="00C2163B"/>
    <w:rsid w:val="00C21AD5"/>
    <w:rsid w:val="00C22049"/>
    <w:rsid w:val="00C2337D"/>
    <w:rsid w:val="00C2487C"/>
    <w:rsid w:val="00C24E9A"/>
    <w:rsid w:val="00C25CE7"/>
    <w:rsid w:val="00C27DCC"/>
    <w:rsid w:val="00C31EB9"/>
    <w:rsid w:val="00C32932"/>
    <w:rsid w:val="00C33A31"/>
    <w:rsid w:val="00C3407D"/>
    <w:rsid w:val="00C3461C"/>
    <w:rsid w:val="00C348EF"/>
    <w:rsid w:val="00C35B58"/>
    <w:rsid w:val="00C35C16"/>
    <w:rsid w:val="00C369A6"/>
    <w:rsid w:val="00C37235"/>
    <w:rsid w:val="00C41BB0"/>
    <w:rsid w:val="00C4371A"/>
    <w:rsid w:val="00C43D18"/>
    <w:rsid w:val="00C44BED"/>
    <w:rsid w:val="00C45276"/>
    <w:rsid w:val="00C45A29"/>
    <w:rsid w:val="00C46A81"/>
    <w:rsid w:val="00C475AC"/>
    <w:rsid w:val="00C50110"/>
    <w:rsid w:val="00C51DB2"/>
    <w:rsid w:val="00C52589"/>
    <w:rsid w:val="00C53082"/>
    <w:rsid w:val="00C54413"/>
    <w:rsid w:val="00C5549C"/>
    <w:rsid w:val="00C56A53"/>
    <w:rsid w:val="00C56B82"/>
    <w:rsid w:val="00C5749E"/>
    <w:rsid w:val="00C578F8"/>
    <w:rsid w:val="00C6013F"/>
    <w:rsid w:val="00C60BBA"/>
    <w:rsid w:val="00C6365B"/>
    <w:rsid w:val="00C65AE7"/>
    <w:rsid w:val="00C661B3"/>
    <w:rsid w:val="00C706F5"/>
    <w:rsid w:val="00C7125C"/>
    <w:rsid w:val="00C716AE"/>
    <w:rsid w:val="00C72BA4"/>
    <w:rsid w:val="00C76AA1"/>
    <w:rsid w:val="00C76C29"/>
    <w:rsid w:val="00C772B9"/>
    <w:rsid w:val="00C7780C"/>
    <w:rsid w:val="00C803C4"/>
    <w:rsid w:val="00C83DC1"/>
    <w:rsid w:val="00C84E81"/>
    <w:rsid w:val="00C85753"/>
    <w:rsid w:val="00C86B9E"/>
    <w:rsid w:val="00C91633"/>
    <w:rsid w:val="00C91E51"/>
    <w:rsid w:val="00C91EDD"/>
    <w:rsid w:val="00C920CB"/>
    <w:rsid w:val="00C933DD"/>
    <w:rsid w:val="00C965C1"/>
    <w:rsid w:val="00CA0BC4"/>
    <w:rsid w:val="00CA1678"/>
    <w:rsid w:val="00CA17A6"/>
    <w:rsid w:val="00CA20AC"/>
    <w:rsid w:val="00CA3740"/>
    <w:rsid w:val="00CA5D25"/>
    <w:rsid w:val="00CA625D"/>
    <w:rsid w:val="00CB220E"/>
    <w:rsid w:val="00CB506C"/>
    <w:rsid w:val="00CB51C9"/>
    <w:rsid w:val="00CC014E"/>
    <w:rsid w:val="00CC0932"/>
    <w:rsid w:val="00CC16E8"/>
    <w:rsid w:val="00CC27D0"/>
    <w:rsid w:val="00CC3594"/>
    <w:rsid w:val="00CC50E7"/>
    <w:rsid w:val="00CC55D6"/>
    <w:rsid w:val="00CC6644"/>
    <w:rsid w:val="00CC6830"/>
    <w:rsid w:val="00CC7AD8"/>
    <w:rsid w:val="00CC7ECB"/>
    <w:rsid w:val="00CD1B38"/>
    <w:rsid w:val="00CD1BC6"/>
    <w:rsid w:val="00CD2D32"/>
    <w:rsid w:val="00CD4CDE"/>
    <w:rsid w:val="00CD5020"/>
    <w:rsid w:val="00CD5BCB"/>
    <w:rsid w:val="00CD73A5"/>
    <w:rsid w:val="00CD7EB1"/>
    <w:rsid w:val="00CE0C52"/>
    <w:rsid w:val="00CE1746"/>
    <w:rsid w:val="00CE29BD"/>
    <w:rsid w:val="00CE47FF"/>
    <w:rsid w:val="00CE4B75"/>
    <w:rsid w:val="00CE4D98"/>
    <w:rsid w:val="00CE5110"/>
    <w:rsid w:val="00CF11C7"/>
    <w:rsid w:val="00CF36B6"/>
    <w:rsid w:val="00CF5E55"/>
    <w:rsid w:val="00CF67FA"/>
    <w:rsid w:val="00CF7D8D"/>
    <w:rsid w:val="00D00D58"/>
    <w:rsid w:val="00D00EAF"/>
    <w:rsid w:val="00D02204"/>
    <w:rsid w:val="00D03028"/>
    <w:rsid w:val="00D04AE3"/>
    <w:rsid w:val="00D102F9"/>
    <w:rsid w:val="00D1248C"/>
    <w:rsid w:val="00D12B70"/>
    <w:rsid w:val="00D139A7"/>
    <w:rsid w:val="00D14D62"/>
    <w:rsid w:val="00D17A5D"/>
    <w:rsid w:val="00D17F88"/>
    <w:rsid w:val="00D21095"/>
    <w:rsid w:val="00D22A3F"/>
    <w:rsid w:val="00D23ED8"/>
    <w:rsid w:val="00D26EFA"/>
    <w:rsid w:val="00D27217"/>
    <w:rsid w:val="00D27474"/>
    <w:rsid w:val="00D307F2"/>
    <w:rsid w:val="00D30EF2"/>
    <w:rsid w:val="00D329A9"/>
    <w:rsid w:val="00D32F5C"/>
    <w:rsid w:val="00D33F33"/>
    <w:rsid w:val="00D34155"/>
    <w:rsid w:val="00D34BDD"/>
    <w:rsid w:val="00D34D9A"/>
    <w:rsid w:val="00D34EE2"/>
    <w:rsid w:val="00D35F19"/>
    <w:rsid w:val="00D40645"/>
    <w:rsid w:val="00D406A4"/>
    <w:rsid w:val="00D40CDD"/>
    <w:rsid w:val="00D41132"/>
    <w:rsid w:val="00D44DB8"/>
    <w:rsid w:val="00D50B9A"/>
    <w:rsid w:val="00D52618"/>
    <w:rsid w:val="00D53297"/>
    <w:rsid w:val="00D55A08"/>
    <w:rsid w:val="00D56386"/>
    <w:rsid w:val="00D574A1"/>
    <w:rsid w:val="00D578C1"/>
    <w:rsid w:val="00D63D8E"/>
    <w:rsid w:val="00D6459E"/>
    <w:rsid w:val="00D64E5E"/>
    <w:rsid w:val="00D712E5"/>
    <w:rsid w:val="00D71443"/>
    <w:rsid w:val="00D720D0"/>
    <w:rsid w:val="00D724B2"/>
    <w:rsid w:val="00D72CB6"/>
    <w:rsid w:val="00D7351F"/>
    <w:rsid w:val="00D74098"/>
    <w:rsid w:val="00D74E32"/>
    <w:rsid w:val="00D76248"/>
    <w:rsid w:val="00D765C0"/>
    <w:rsid w:val="00D77191"/>
    <w:rsid w:val="00D80831"/>
    <w:rsid w:val="00D81BA2"/>
    <w:rsid w:val="00D84037"/>
    <w:rsid w:val="00D84C9C"/>
    <w:rsid w:val="00D86032"/>
    <w:rsid w:val="00D86045"/>
    <w:rsid w:val="00D86E08"/>
    <w:rsid w:val="00D8781E"/>
    <w:rsid w:val="00D87C74"/>
    <w:rsid w:val="00D90767"/>
    <w:rsid w:val="00D91297"/>
    <w:rsid w:val="00D912ED"/>
    <w:rsid w:val="00D96DD3"/>
    <w:rsid w:val="00D9720A"/>
    <w:rsid w:val="00D97848"/>
    <w:rsid w:val="00D9799D"/>
    <w:rsid w:val="00DA0545"/>
    <w:rsid w:val="00DA077B"/>
    <w:rsid w:val="00DA082F"/>
    <w:rsid w:val="00DA3911"/>
    <w:rsid w:val="00DA40CB"/>
    <w:rsid w:val="00DA4E8C"/>
    <w:rsid w:val="00DA4EC6"/>
    <w:rsid w:val="00DA5A6F"/>
    <w:rsid w:val="00DA5F3A"/>
    <w:rsid w:val="00DA7F11"/>
    <w:rsid w:val="00DB229D"/>
    <w:rsid w:val="00DB2D37"/>
    <w:rsid w:val="00DB342A"/>
    <w:rsid w:val="00DB45F9"/>
    <w:rsid w:val="00DB5AE6"/>
    <w:rsid w:val="00DB5B26"/>
    <w:rsid w:val="00DB64C9"/>
    <w:rsid w:val="00DB6623"/>
    <w:rsid w:val="00DB68D5"/>
    <w:rsid w:val="00DB6A2E"/>
    <w:rsid w:val="00DB6BB9"/>
    <w:rsid w:val="00DC040F"/>
    <w:rsid w:val="00DC0643"/>
    <w:rsid w:val="00DC0FA4"/>
    <w:rsid w:val="00DC1E66"/>
    <w:rsid w:val="00DC22F3"/>
    <w:rsid w:val="00DC3795"/>
    <w:rsid w:val="00DC4453"/>
    <w:rsid w:val="00DC4CE8"/>
    <w:rsid w:val="00DC4D23"/>
    <w:rsid w:val="00DC6F95"/>
    <w:rsid w:val="00DC7C41"/>
    <w:rsid w:val="00DD06AF"/>
    <w:rsid w:val="00DD1812"/>
    <w:rsid w:val="00DD2098"/>
    <w:rsid w:val="00DD24C1"/>
    <w:rsid w:val="00DD3CC3"/>
    <w:rsid w:val="00DD4048"/>
    <w:rsid w:val="00DD4068"/>
    <w:rsid w:val="00DE02DA"/>
    <w:rsid w:val="00DE13E8"/>
    <w:rsid w:val="00DE26AA"/>
    <w:rsid w:val="00DE2B47"/>
    <w:rsid w:val="00DE2BDC"/>
    <w:rsid w:val="00DE313E"/>
    <w:rsid w:val="00DE380F"/>
    <w:rsid w:val="00DE49E7"/>
    <w:rsid w:val="00DE526C"/>
    <w:rsid w:val="00DE54A1"/>
    <w:rsid w:val="00DE628B"/>
    <w:rsid w:val="00DE7F9F"/>
    <w:rsid w:val="00DF01F7"/>
    <w:rsid w:val="00DF14CD"/>
    <w:rsid w:val="00DF1E43"/>
    <w:rsid w:val="00DF222A"/>
    <w:rsid w:val="00DF2881"/>
    <w:rsid w:val="00DF2E9B"/>
    <w:rsid w:val="00DF3011"/>
    <w:rsid w:val="00DF4328"/>
    <w:rsid w:val="00DF5B89"/>
    <w:rsid w:val="00DF6B2E"/>
    <w:rsid w:val="00DF6E3C"/>
    <w:rsid w:val="00DF6F50"/>
    <w:rsid w:val="00DF7769"/>
    <w:rsid w:val="00DF7AE9"/>
    <w:rsid w:val="00E0000E"/>
    <w:rsid w:val="00E012E3"/>
    <w:rsid w:val="00E0161A"/>
    <w:rsid w:val="00E021A4"/>
    <w:rsid w:val="00E0266F"/>
    <w:rsid w:val="00E03A77"/>
    <w:rsid w:val="00E046DB"/>
    <w:rsid w:val="00E047F9"/>
    <w:rsid w:val="00E04AB9"/>
    <w:rsid w:val="00E06F86"/>
    <w:rsid w:val="00E12619"/>
    <w:rsid w:val="00E13CC1"/>
    <w:rsid w:val="00E140A7"/>
    <w:rsid w:val="00E15129"/>
    <w:rsid w:val="00E1523F"/>
    <w:rsid w:val="00E15ABE"/>
    <w:rsid w:val="00E2153D"/>
    <w:rsid w:val="00E222AF"/>
    <w:rsid w:val="00E2454A"/>
    <w:rsid w:val="00E27155"/>
    <w:rsid w:val="00E274DF"/>
    <w:rsid w:val="00E2776B"/>
    <w:rsid w:val="00E27B8F"/>
    <w:rsid w:val="00E27BF9"/>
    <w:rsid w:val="00E3198C"/>
    <w:rsid w:val="00E32E68"/>
    <w:rsid w:val="00E35923"/>
    <w:rsid w:val="00E367FC"/>
    <w:rsid w:val="00E37D3D"/>
    <w:rsid w:val="00E409A9"/>
    <w:rsid w:val="00E429BA"/>
    <w:rsid w:val="00E439D5"/>
    <w:rsid w:val="00E44895"/>
    <w:rsid w:val="00E46525"/>
    <w:rsid w:val="00E46995"/>
    <w:rsid w:val="00E471DD"/>
    <w:rsid w:val="00E504AC"/>
    <w:rsid w:val="00E5070D"/>
    <w:rsid w:val="00E5073A"/>
    <w:rsid w:val="00E5096B"/>
    <w:rsid w:val="00E50D38"/>
    <w:rsid w:val="00E5110C"/>
    <w:rsid w:val="00E511A9"/>
    <w:rsid w:val="00E51347"/>
    <w:rsid w:val="00E528FA"/>
    <w:rsid w:val="00E534FF"/>
    <w:rsid w:val="00E55906"/>
    <w:rsid w:val="00E55B7B"/>
    <w:rsid w:val="00E55D39"/>
    <w:rsid w:val="00E56425"/>
    <w:rsid w:val="00E60DAD"/>
    <w:rsid w:val="00E6133C"/>
    <w:rsid w:val="00E61755"/>
    <w:rsid w:val="00E62306"/>
    <w:rsid w:val="00E623F4"/>
    <w:rsid w:val="00E62F89"/>
    <w:rsid w:val="00E64FA5"/>
    <w:rsid w:val="00E659C8"/>
    <w:rsid w:val="00E66264"/>
    <w:rsid w:val="00E66EB4"/>
    <w:rsid w:val="00E703D1"/>
    <w:rsid w:val="00E70A54"/>
    <w:rsid w:val="00E723E3"/>
    <w:rsid w:val="00E72552"/>
    <w:rsid w:val="00E736AD"/>
    <w:rsid w:val="00E73F80"/>
    <w:rsid w:val="00E742AF"/>
    <w:rsid w:val="00E751B7"/>
    <w:rsid w:val="00E75A46"/>
    <w:rsid w:val="00E766EC"/>
    <w:rsid w:val="00E773D6"/>
    <w:rsid w:val="00E805E2"/>
    <w:rsid w:val="00E81448"/>
    <w:rsid w:val="00E8266A"/>
    <w:rsid w:val="00E84329"/>
    <w:rsid w:val="00E90291"/>
    <w:rsid w:val="00E916ED"/>
    <w:rsid w:val="00E91DB3"/>
    <w:rsid w:val="00E93699"/>
    <w:rsid w:val="00E93C4C"/>
    <w:rsid w:val="00E94011"/>
    <w:rsid w:val="00E94575"/>
    <w:rsid w:val="00E94645"/>
    <w:rsid w:val="00E94B18"/>
    <w:rsid w:val="00E95C5E"/>
    <w:rsid w:val="00E9775B"/>
    <w:rsid w:val="00E97977"/>
    <w:rsid w:val="00E97A8F"/>
    <w:rsid w:val="00EA10D3"/>
    <w:rsid w:val="00EA13C2"/>
    <w:rsid w:val="00EA227F"/>
    <w:rsid w:val="00EA23BD"/>
    <w:rsid w:val="00EA276D"/>
    <w:rsid w:val="00EA4A97"/>
    <w:rsid w:val="00EA5C9C"/>
    <w:rsid w:val="00EA75B9"/>
    <w:rsid w:val="00EA78DB"/>
    <w:rsid w:val="00EB066E"/>
    <w:rsid w:val="00EB2558"/>
    <w:rsid w:val="00EB5693"/>
    <w:rsid w:val="00EB72EF"/>
    <w:rsid w:val="00EC2B29"/>
    <w:rsid w:val="00EC2B31"/>
    <w:rsid w:val="00EC32D9"/>
    <w:rsid w:val="00EC3716"/>
    <w:rsid w:val="00EC4163"/>
    <w:rsid w:val="00EC4743"/>
    <w:rsid w:val="00EC49B5"/>
    <w:rsid w:val="00EC627B"/>
    <w:rsid w:val="00EC6DA7"/>
    <w:rsid w:val="00EC77EF"/>
    <w:rsid w:val="00EC7ABA"/>
    <w:rsid w:val="00EC7B17"/>
    <w:rsid w:val="00ED03E9"/>
    <w:rsid w:val="00ED0B32"/>
    <w:rsid w:val="00ED0DAC"/>
    <w:rsid w:val="00ED0F98"/>
    <w:rsid w:val="00ED1602"/>
    <w:rsid w:val="00ED1979"/>
    <w:rsid w:val="00ED2148"/>
    <w:rsid w:val="00ED3A11"/>
    <w:rsid w:val="00ED3D6A"/>
    <w:rsid w:val="00ED4B46"/>
    <w:rsid w:val="00ED4C4C"/>
    <w:rsid w:val="00ED5B79"/>
    <w:rsid w:val="00ED74EB"/>
    <w:rsid w:val="00ED7BAA"/>
    <w:rsid w:val="00EE169C"/>
    <w:rsid w:val="00EE18A6"/>
    <w:rsid w:val="00EE2543"/>
    <w:rsid w:val="00EE2D97"/>
    <w:rsid w:val="00EE3A7C"/>
    <w:rsid w:val="00EE3F7D"/>
    <w:rsid w:val="00EE3F8E"/>
    <w:rsid w:val="00EE44D2"/>
    <w:rsid w:val="00EE4E5F"/>
    <w:rsid w:val="00EE51CF"/>
    <w:rsid w:val="00EE5FD6"/>
    <w:rsid w:val="00EE612C"/>
    <w:rsid w:val="00EE6CCC"/>
    <w:rsid w:val="00EE72F4"/>
    <w:rsid w:val="00EE7534"/>
    <w:rsid w:val="00EF0809"/>
    <w:rsid w:val="00EF3258"/>
    <w:rsid w:val="00EF34AA"/>
    <w:rsid w:val="00EF4860"/>
    <w:rsid w:val="00EF587F"/>
    <w:rsid w:val="00EF68C9"/>
    <w:rsid w:val="00EF7913"/>
    <w:rsid w:val="00F0122F"/>
    <w:rsid w:val="00F02170"/>
    <w:rsid w:val="00F03940"/>
    <w:rsid w:val="00F045BF"/>
    <w:rsid w:val="00F04946"/>
    <w:rsid w:val="00F06791"/>
    <w:rsid w:val="00F067D1"/>
    <w:rsid w:val="00F12C3D"/>
    <w:rsid w:val="00F13D00"/>
    <w:rsid w:val="00F14D75"/>
    <w:rsid w:val="00F1615A"/>
    <w:rsid w:val="00F16F1D"/>
    <w:rsid w:val="00F1758D"/>
    <w:rsid w:val="00F20914"/>
    <w:rsid w:val="00F21488"/>
    <w:rsid w:val="00F21703"/>
    <w:rsid w:val="00F21E3B"/>
    <w:rsid w:val="00F227CF"/>
    <w:rsid w:val="00F237A0"/>
    <w:rsid w:val="00F25C44"/>
    <w:rsid w:val="00F2756D"/>
    <w:rsid w:val="00F27A65"/>
    <w:rsid w:val="00F30227"/>
    <w:rsid w:val="00F30975"/>
    <w:rsid w:val="00F31ADE"/>
    <w:rsid w:val="00F321D2"/>
    <w:rsid w:val="00F32C8E"/>
    <w:rsid w:val="00F32E77"/>
    <w:rsid w:val="00F345ED"/>
    <w:rsid w:val="00F34AC2"/>
    <w:rsid w:val="00F3527B"/>
    <w:rsid w:val="00F36175"/>
    <w:rsid w:val="00F37288"/>
    <w:rsid w:val="00F37354"/>
    <w:rsid w:val="00F41F6E"/>
    <w:rsid w:val="00F425D8"/>
    <w:rsid w:val="00F42838"/>
    <w:rsid w:val="00F4358B"/>
    <w:rsid w:val="00F43FBC"/>
    <w:rsid w:val="00F44127"/>
    <w:rsid w:val="00F50493"/>
    <w:rsid w:val="00F50A47"/>
    <w:rsid w:val="00F54144"/>
    <w:rsid w:val="00F548BD"/>
    <w:rsid w:val="00F55F9C"/>
    <w:rsid w:val="00F562A6"/>
    <w:rsid w:val="00F5658E"/>
    <w:rsid w:val="00F56F71"/>
    <w:rsid w:val="00F575A2"/>
    <w:rsid w:val="00F5799D"/>
    <w:rsid w:val="00F606A8"/>
    <w:rsid w:val="00F610DD"/>
    <w:rsid w:val="00F619DE"/>
    <w:rsid w:val="00F61F42"/>
    <w:rsid w:val="00F622AF"/>
    <w:rsid w:val="00F630D2"/>
    <w:rsid w:val="00F630E1"/>
    <w:rsid w:val="00F6427B"/>
    <w:rsid w:val="00F663A2"/>
    <w:rsid w:val="00F674F2"/>
    <w:rsid w:val="00F70446"/>
    <w:rsid w:val="00F7141A"/>
    <w:rsid w:val="00F72484"/>
    <w:rsid w:val="00F72D9E"/>
    <w:rsid w:val="00F7396E"/>
    <w:rsid w:val="00F73D3B"/>
    <w:rsid w:val="00F765C5"/>
    <w:rsid w:val="00F800F5"/>
    <w:rsid w:val="00F8031A"/>
    <w:rsid w:val="00F80BEE"/>
    <w:rsid w:val="00F81C8A"/>
    <w:rsid w:val="00F8205C"/>
    <w:rsid w:val="00F839A0"/>
    <w:rsid w:val="00F85392"/>
    <w:rsid w:val="00F8599C"/>
    <w:rsid w:val="00F86004"/>
    <w:rsid w:val="00F867CA"/>
    <w:rsid w:val="00F8694B"/>
    <w:rsid w:val="00F86E5B"/>
    <w:rsid w:val="00F874F8"/>
    <w:rsid w:val="00F9133C"/>
    <w:rsid w:val="00F91582"/>
    <w:rsid w:val="00F91F74"/>
    <w:rsid w:val="00F93988"/>
    <w:rsid w:val="00F945B2"/>
    <w:rsid w:val="00F94EA1"/>
    <w:rsid w:val="00F954EE"/>
    <w:rsid w:val="00F97911"/>
    <w:rsid w:val="00FA03E5"/>
    <w:rsid w:val="00FA1504"/>
    <w:rsid w:val="00FA23D2"/>
    <w:rsid w:val="00FA2F13"/>
    <w:rsid w:val="00FA439B"/>
    <w:rsid w:val="00FA4FD4"/>
    <w:rsid w:val="00FA552C"/>
    <w:rsid w:val="00FA594F"/>
    <w:rsid w:val="00FA6044"/>
    <w:rsid w:val="00FA66D7"/>
    <w:rsid w:val="00FA69E5"/>
    <w:rsid w:val="00FA6C9D"/>
    <w:rsid w:val="00FA731A"/>
    <w:rsid w:val="00FA7C11"/>
    <w:rsid w:val="00FB0B7A"/>
    <w:rsid w:val="00FB0D9F"/>
    <w:rsid w:val="00FB3C70"/>
    <w:rsid w:val="00FB4744"/>
    <w:rsid w:val="00FB4838"/>
    <w:rsid w:val="00FB51EB"/>
    <w:rsid w:val="00FB5CC7"/>
    <w:rsid w:val="00FB68CF"/>
    <w:rsid w:val="00FB706A"/>
    <w:rsid w:val="00FC3DCF"/>
    <w:rsid w:val="00FC580E"/>
    <w:rsid w:val="00FC5FF3"/>
    <w:rsid w:val="00FC74B0"/>
    <w:rsid w:val="00FD0B21"/>
    <w:rsid w:val="00FD1FDE"/>
    <w:rsid w:val="00FD46C9"/>
    <w:rsid w:val="00FD5139"/>
    <w:rsid w:val="00FE07C0"/>
    <w:rsid w:val="00FE100A"/>
    <w:rsid w:val="00FE2536"/>
    <w:rsid w:val="00FE3A73"/>
    <w:rsid w:val="00FE3BD2"/>
    <w:rsid w:val="00FE3E1B"/>
    <w:rsid w:val="00FE451D"/>
    <w:rsid w:val="00FE4751"/>
    <w:rsid w:val="00FE4FAA"/>
    <w:rsid w:val="00FE6A5C"/>
    <w:rsid w:val="00FE77EC"/>
    <w:rsid w:val="00FF1BD9"/>
    <w:rsid w:val="00FF2FB3"/>
    <w:rsid w:val="00FF31E7"/>
    <w:rsid w:val="00FF3519"/>
    <w:rsid w:val="00FF3CB8"/>
    <w:rsid w:val="00FF5978"/>
    <w:rsid w:val="00FF602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5FDC-3556-45A0-9E45-02E2910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028</Words>
  <Characters>4576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ЕСПУБЛИКИ БЕЛАРУСЬ</vt:lpstr>
    </vt:vector>
  </TitlesOfParts>
  <Company>Администрация Президента РБ</Company>
  <LinksUpToDate>false</LinksUpToDate>
  <CharactersWithSpaces>5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ЕСПУБЛИКИ БЕЛАРУСЬ</dc:title>
  <dc:creator>tamara_j</dc:creator>
  <dc:description>РћС‚РїРµС‡Р°С‚Р°РЅ:     24.12.2008 РІ 14:30:41_x000d_РСЃРїРѕР»РЅРёС‚РµР»СЊ:  BAI_x000d__x000d_РЎРѕС…СЂР°РЅРµРЅ:       24.12.2008 РІ 14:31:34_x000d_РСЃРїРѕР»РЅРёС‚РµР»СЊ:  BAI_x000d__x000d_РћС‚РїРµС‡Р°С‚Р°РЅ:     24.12.2008 РІ 15:30:49_x000d_РСЃРїРѕР»РЅРёС‚РµР»СЊ:  Goncharov_x000d__x000d_РЎРѕС…СЂР°РЅРµРЅ:       24.12.2008 РІ 15:34:02_x000d_РСЃРїРѕР»РЅРёС‚РµР»СЊ:  Goncharov_x000d__x000d_РЎРѕС…СЂР°РЅРµРЅ:       13.01.2009 РІ 14:29:15_x000d_РСЃРїРѕР»РЅРёС‚РµР»СЊ:  Goncharov_x000d__x000d_РЎРѕС…СЂР°РЅРµРЅ:       13.01.2009 РІ 14:34:51_x000d_РСЃРїРѕР»РЅРёС‚РµР»СЊ:  Goncharov_x000d__x000d_РЎРѕС…СЂР°РЅРµРЅ:       13.01.2009 РІ 14:42:30_x000d_РСЃРїРѕР»РЅРёС‚РµР»СЊ:  Goncharov_x000d__x000d_РЎРѕС…СЂР°РЅРµРЅ:       13.01.2009 РІ 14:55:49_x000d_РСЃРїРѕР»РЅРёС‚РµР»СЊ:  Goncharov_x000d__x000d_РЎРѕС…СЂР°РЅРµРЅ:       13.01.2009 РІ 14:58:55_x000d_РСЃРїРѕР»РЅРёС‚РµР»СЊ:  Goncharov_x000d__x000d_РЎРѕС…СЂР°РЅРµРЅ:       13.01.2009 РІ 15:15:53_x000d_РСЃРїРѕР»РЅРёС‚РµР»СЊ:  Goncharov_x000d__x000d_РЎРѕС…СЂР°РЅРµРЅ:       13.01.2009 РІ 15:16:15_x000d_РСЃРїРѕР»РЅРёС‚РµР»СЊ:  Goncharov_x000d__x000d_РЎРѕС…СЂР°РЅРµРЅ:       13.01.2009 РІ 15:16:24_x000d_РСЃРїРѕР»РЅРёС‚РµР»СЊ:  Goncharov_x000d__x000d_РЎРѕС…СЂР°РЅРµРЅ:       13.01.2009 РІ 15:16:50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20_x000d_РСЃРїРѕР»РЅРёС‚РµР»СЊ:  Goncharov_x000d__x000d_РЎРѕС…СЂР°РЅРµРЅ:       13.01.2009 РІ 15:27:04_x000d_РСЃРїРѕР»РЅРёС‚РµР»СЊ:  Goncharov_x000d__x000d_РЎРѕС…СЂР°РЅРµРЅ:       13.01.2009 РІ 15:31:49_x000d_РСЃРїРѕР»РЅРёС‚РµР»СЊ:  Goncharov_x000d__x000d_РЎРѕС…СЂР°РЅРµРЅ:       13.01.2009 РІ 15:36:19_x000d_РСЃРїРѕР»РЅРёС‚РµР»СЊ:  Goncharov_x000d__x000d_РЎРѕС…СЂР°РЅРµРЅ:       13.01.2009 РІ 15:46:21_x000d_РСЃРїРѕР»РЅРёС‚РµР»СЊ:  Goncharov_x000d__x000d_РЎРѕС…СЂР°РЅРµРЅ:       13.01.2009 РІ 15:59:48_x000d_РСЃРїРѕР»РЅРёС‚РµР»СЊ:  Goncharov_x000d__x000d_РЎРѕС…СЂР°РЅРµРЅ:       16.01.2009 РІ 10:48:18_x000d_РСЃРїРѕР»РЅРёС‚РµР»СЊ:  Goncharov_x000d__x000d_РЎРѕС…СЂР°РЅРµРЅ: 	16.02.2010 РІ 10:57:43 _x000d__x000d_РћС‚РєСЂС‹С‚: 		16.02.2010 РІ 11:51:09 14 РЁРµРјСЏРєРёРЅР°_x000d_РЎРѕС…СЂР°РЅРµРЅ: 	16.02.2010 РІ 11:54:12 _x000d__x000d_РћС‚РєСЂС‹С‚: 		16.02.2010 РІ 12:00:28 14 РЁРµРјСЏРєРёРЅР°_x000d__x000d_РћС‚РєСЂС‹С‚: 		16.02.2010 РІ 12:11:25 14 РЁРµРјСЏРєРёРЅР°_x000d_РЎРѕ</dc:description>
  <cp:lastModifiedBy>Buhov7</cp:lastModifiedBy>
  <cp:revision>2</cp:revision>
  <cp:lastPrinted>2024-06-27T14:48:00Z</cp:lastPrinted>
  <dcterms:created xsi:type="dcterms:W3CDTF">2024-07-15T06:36:00Z</dcterms:created>
  <dcterms:modified xsi:type="dcterms:W3CDTF">2024-07-15T06:36:00Z</dcterms:modified>
</cp:coreProperties>
</file>